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26E2" w14:textId="77777777" w:rsidR="009925F7" w:rsidRPr="00023A18" w:rsidRDefault="008D5607" w:rsidP="009925F7">
      <w:pPr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様式第１</w:t>
      </w:r>
      <w:r w:rsidR="009925F7"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号</w:t>
      </w:r>
      <w:r w:rsidR="009925F7" w:rsidRPr="00023A18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（第</w:t>
      </w:r>
      <w:r w:rsidR="006B76AB" w:rsidRPr="00023A18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７</w:t>
      </w:r>
      <w:r w:rsidR="009925F7" w:rsidRPr="00023A18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条関係）</w:t>
      </w:r>
    </w:p>
    <w:p w14:paraId="4586A6E9" w14:textId="77777777" w:rsidR="009925F7" w:rsidRPr="00023A18" w:rsidRDefault="009925F7" w:rsidP="00435FEF">
      <w:pPr>
        <w:wordWrap w:val="0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023A18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年　　月　　日</w:t>
      </w:r>
      <w:r w:rsidR="00435FEF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 xml:space="preserve">　</w:t>
      </w:r>
    </w:p>
    <w:p w14:paraId="59BE0751" w14:textId="77777777" w:rsidR="009925F7" w:rsidRPr="00023A18" w:rsidRDefault="00295DD2" w:rsidP="00474595">
      <w:pPr>
        <w:ind w:firstLineChars="100" w:firstLine="226"/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（</w:t>
      </w:r>
      <w:r w:rsidR="00B8456F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宛</w:t>
      </w:r>
      <w:r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 xml:space="preserve">先）山口市長　　　　</w:t>
      </w:r>
    </w:p>
    <w:p w14:paraId="6A2BA3FC" w14:textId="77777777" w:rsidR="007D2106" w:rsidRDefault="007D2106" w:rsidP="007D2106">
      <w:pPr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73EFA87" w14:textId="77777777" w:rsidR="00B45919" w:rsidRPr="00023A18" w:rsidRDefault="00EA2CF6" w:rsidP="007D2106">
      <w:pPr>
        <w:ind w:firstLineChars="2000" w:firstLine="4519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EA2CF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〒　　　―　　　）</w:t>
      </w:r>
    </w:p>
    <w:p w14:paraId="361DC9D0" w14:textId="77777777" w:rsidR="009925F7" w:rsidRPr="00023A18" w:rsidRDefault="009925F7" w:rsidP="009925F7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</w:t>
      </w:r>
      <w:r w:rsidR="00295DD2">
        <w:rPr>
          <w:rFonts w:ascii="ＭＳ 明朝" w:hAnsi="ＭＳ 明朝"/>
          <w:color w:val="000000"/>
          <w:sz w:val="22"/>
          <w:szCs w:val="22"/>
        </w:rPr>
        <w:t xml:space="preserve">               </w:t>
      </w:r>
      <w:r w:rsidR="00295DD2"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 </w:t>
      </w:r>
      <w:r w:rsidR="009D5122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在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地</w:t>
      </w:r>
    </w:p>
    <w:p w14:paraId="2FD3EFF4" w14:textId="77777777" w:rsidR="009925F7" w:rsidRPr="00023A18" w:rsidRDefault="009925F7" w:rsidP="009925F7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    </w:t>
      </w:r>
      <w:r w:rsidR="007D210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D5122">
        <w:rPr>
          <w:rFonts w:ascii="ＭＳ 明朝" w:hAnsi="ＭＳ 明朝" w:hint="eastAsia"/>
          <w:color w:val="000000"/>
          <w:sz w:val="22"/>
          <w:szCs w:val="22"/>
        </w:rPr>
        <w:t>企業（団体）名</w:t>
      </w:r>
    </w:p>
    <w:p w14:paraId="70A930BD" w14:textId="77777777" w:rsidR="009925F7" w:rsidRPr="00023A18" w:rsidRDefault="009925F7" w:rsidP="009925F7">
      <w:pPr>
        <w:rPr>
          <w:rFonts w:ascii="ＭＳ 明朝" w:hAnsi="ＭＳ 明朝"/>
          <w:color w:val="000000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  </w:t>
      </w:r>
      <w:r w:rsidR="007D210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97B61"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FA3712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代表者名　</w:t>
      </w:r>
      <w:r w:rsidR="00FA3712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="00517266"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D5122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FA3712">
        <w:rPr>
          <w:rFonts w:ascii="ＭＳ 明朝" w:hAnsi="ＭＳ 明朝" w:hint="eastAsia"/>
          <w:color w:val="000000"/>
          <w:sz w:val="22"/>
          <w:szCs w:val="22"/>
        </w:rPr>
        <w:t>（※）</w:t>
      </w:r>
    </w:p>
    <w:p w14:paraId="25BFBF58" w14:textId="77777777" w:rsidR="00AA59D0" w:rsidRDefault="00AA59D0" w:rsidP="006507FF">
      <w:pPr>
        <w:spacing w:line="200" w:lineRule="exact"/>
        <w:ind w:right="-2" w:firstLineChars="2500" w:firstLine="4149"/>
        <w:rPr>
          <w:rFonts w:ascii="BIZ UD明朝 Medium" w:eastAsia="BIZ UD明朝 Medium" w:hAnsi="BIZ UD明朝 Medium"/>
          <w:sz w:val="16"/>
          <w:szCs w:val="16"/>
        </w:rPr>
      </w:pPr>
    </w:p>
    <w:p w14:paraId="481C5009" w14:textId="77777777" w:rsidR="00E55C46" w:rsidRPr="00F637B8" w:rsidRDefault="00407FA8" w:rsidP="006507FF">
      <w:pPr>
        <w:spacing w:line="200" w:lineRule="exact"/>
        <w:ind w:right="-2" w:firstLineChars="2500" w:firstLine="4149"/>
        <w:rPr>
          <w:rFonts w:ascii="BIZ UD明朝 Medium" w:eastAsia="BIZ UD明朝 Medium" w:hAnsi="BIZ UD明朝 Medium"/>
          <w:sz w:val="16"/>
          <w:szCs w:val="16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14:paraId="01374489" w14:textId="77777777" w:rsidR="00FA3712" w:rsidRPr="00023A18" w:rsidRDefault="00FA3712" w:rsidP="00474595">
      <w:pPr>
        <w:widowControl/>
        <w:ind w:firstLineChars="300" w:firstLine="678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404CF863" w14:textId="19868FE9" w:rsidR="009925F7" w:rsidRPr="00023A18" w:rsidRDefault="002561F8" w:rsidP="00037B22">
      <w:pPr>
        <w:widowControl/>
        <w:jc w:val="center"/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山口市稼ぐ力向上支援補助金</w:t>
      </w:r>
      <w:r w:rsidR="002D39AC">
        <w:rPr>
          <w:rFonts w:hint="eastAsia"/>
          <w:color w:val="000000"/>
          <w:sz w:val="22"/>
          <w:szCs w:val="22"/>
        </w:rPr>
        <w:t>交付</w:t>
      </w:r>
      <w:r w:rsidR="009925F7" w:rsidRPr="00023A18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申請書</w:t>
      </w:r>
    </w:p>
    <w:p w14:paraId="63E1C5C8" w14:textId="77777777" w:rsidR="009925F7" w:rsidRPr="002D39AC" w:rsidRDefault="009925F7" w:rsidP="009925F7">
      <w:pPr>
        <w:widowControl/>
        <w:spacing w:line="240" w:lineRule="exact"/>
        <w:jc w:val="center"/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</w:p>
    <w:p w14:paraId="676D6A76" w14:textId="4913997B" w:rsidR="009925F7" w:rsidRPr="00023A18" w:rsidRDefault="009925F7" w:rsidP="009925F7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2561F8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山口市稼ぐ力向上支援補助金</w:t>
      </w:r>
      <w:r w:rsidR="002D39AC">
        <w:rPr>
          <w:rFonts w:hint="eastAsia"/>
          <w:color w:val="000000"/>
          <w:sz w:val="22"/>
          <w:szCs w:val="22"/>
        </w:rPr>
        <w:t>の交付を受けたいので、</w:t>
      </w:r>
      <w:r w:rsidR="002561F8">
        <w:rPr>
          <w:rFonts w:hint="eastAsia"/>
          <w:color w:val="000000"/>
          <w:sz w:val="22"/>
          <w:szCs w:val="22"/>
        </w:rPr>
        <w:t>山口市稼ぐ力向上支援補助金</w:t>
      </w:r>
      <w:r w:rsidR="002D39AC">
        <w:rPr>
          <w:rFonts w:hint="eastAsia"/>
          <w:color w:val="000000"/>
          <w:sz w:val="22"/>
          <w:szCs w:val="22"/>
        </w:rPr>
        <w:t>交付要綱第７条第１項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の規定により、関係書類を添えて下記のとおり申請します。</w:t>
      </w:r>
    </w:p>
    <w:p w14:paraId="6B9A24C7" w14:textId="77777777" w:rsidR="009925F7" w:rsidRPr="00EA37BD" w:rsidRDefault="009925F7" w:rsidP="009925F7">
      <w:pPr>
        <w:widowControl/>
        <w:jc w:val="center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記</w:t>
      </w:r>
    </w:p>
    <w:tbl>
      <w:tblPr>
        <w:tblW w:w="896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5953"/>
      </w:tblGrid>
      <w:tr w:rsidR="000150C2" w:rsidRPr="00EA37BD" w14:paraId="736576DA" w14:textId="77777777" w:rsidTr="00E8122B">
        <w:trPr>
          <w:trHeight w:val="215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E66C" w14:textId="18DB3151" w:rsidR="000150C2" w:rsidRDefault="004F2CA2" w:rsidP="007E1362">
            <w:pPr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補助</w:t>
            </w:r>
            <w:r w:rsidR="000150C2">
              <w:rPr>
                <w:rFonts w:ascii="ＭＳ 明朝" w:hAnsi="ＭＳ 明朝" w:hint="eastAsia"/>
                <w:snapToGrid w:val="0"/>
                <w:kern w:val="0"/>
                <w:szCs w:val="21"/>
              </w:rPr>
              <w:t>対象事業</w:t>
            </w:r>
          </w:p>
          <w:p w14:paraId="79718816" w14:textId="77777777" w:rsidR="00876E6D" w:rsidRPr="00876E6D" w:rsidRDefault="00876E6D" w:rsidP="007E1362">
            <w:pPr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 w:rsidRPr="00876E6D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（該当する番号に○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786C" w14:textId="61F63D7F" w:rsidR="00644A82" w:rsidRPr="00644A82" w:rsidRDefault="00876E6D" w:rsidP="00644A82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 w:val="20"/>
                <w:szCs w:val="20"/>
              </w:rPr>
            </w:pPr>
            <w:r w:rsidRP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１</w:t>
            </w:r>
            <w:r w:rsid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 事業者</w:t>
            </w:r>
            <w:r w:rsidR="00644A82" w:rsidRP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間や大学、地域との連携による新たなサービス創出</w:t>
            </w:r>
          </w:p>
          <w:p w14:paraId="7735BA65" w14:textId="3EA22B6C" w:rsidR="00644A82" w:rsidRPr="00644A82" w:rsidRDefault="00644A82" w:rsidP="00644A82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 w:val="20"/>
                <w:szCs w:val="20"/>
              </w:rPr>
            </w:pPr>
            <w:r w:rsidRP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２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スマート商店街に資するデジタル化機器の導入</w:t>
            </w:r>
          </w:p>
          <w:p w14:paraId="2C02BAC8" w14:textId="787137D7" w:rsidR="00644A82" w:rsidRPr="00644A82" w:rsidRDefault="00891D85" w:rsidP="00644A82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３</w:t>
            </w:r>
            <w:r w:rsid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="00644A82" w:rsidRP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発信力強化に向けたWEBサイトの構築</w:t>
            </w:r>
          </w:p>
          <w:p w14:paraId="7FC46744" w14:textId="5D0AF569" w:rsidR="00644A82" w:rsidRPr="00644A82" w:rsidRDefault="00891D85" w:rsidP="00644A82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４</w:t>
            </w:r>
            <w:r w:rsid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="00644A82" w:rsidRP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外部専門家によるコンサルティングの導入</w:t>
            </w:r>
          </w:p>
          <w:p w14:paraId="2CBA8906" w14:textId="128F7A04" w:rsidR="00644A82" w:rsidRPr="00644A82" w:rsidRDefault="00891D85" w:rsidP="00644A82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５</w:t>
            </w:r>
            <w:r w:rsid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="007602E4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４</w:t>
            </w:r>
            <w:r w:rsidR="00644A82" w:rsidRP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により作成した計画に基づく店舗改善</w:t>
            </w:r>
            <w:r w:rsidR="00AE44A4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(</w:t>
            </w:r>
            <w:r w:rsidR="00AE44A4" w:rsidRPr="00AE44A4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開店後３年以上の店舗</w:t>
            </w:r>
            <w:r w:rsidR="00AE44A4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)</w:t>
            </w:r>
          </w:p>
          <w:p w14:paraId="65867C8F" w14:textId="133A944C" w:rsidR="0045733E" w:rsidRPr="00EA37BD" w:rsidRDefault="00891D85" w:rsidP="00644A82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６</w:t>
            </w:r>
            <w:r w:rsid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 その他</w:t>
            </w:r>
            <w:r w:rsidR="00644A82" w:rsidRPr="00644A82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、商店街の稼ぐ力の向上に向けた取組</w:t>
            </w:r>
          </w:p>
        </w:tc>
      </w:tr>
      <w:tr w:rsidR="00517266" w:rsidRPr="00EA37BD" w14:paraId="639A8915" w14:textId="77777777" w:rsidTr="00E8122B">
        <w:trPr>
          <w:trHeight w:val="79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8188" w14:textId="0967E4C8" w:rsidR="00517266" w:rsidRPr="00EA37BD" w:rsidRDefault="004F2CA2" w:rsidP="007E1362">
            <w:pPr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補助</w:t>
            </w:r>
            <w:r w:rsidR="00517266" w:rsidRPr="00EA37BD">
              <w:rPr>
                <w:rFonts w:ascii="ＭＳ 明朝" w:hAnsi="ＭＳ 明朝" w:hint="eastAsia"/>
                <w:snapToGrid w:val="0"/>
                <w:kern w:val="0"/>
                <w:szCs w:val="21"/>
              </w:rPr>
              <w:t>対象事業の実施</w:t>
            </w:r>
            <w:r w:rsidR="00DD6DAA" w:rsidRPr="00EA37BD">
              <w:rPr>
                <w:rFonts w:ascii="ＭＳ 明朝" w:hAnsi="ＭＳ 明朝" w:hint="eastAsia"/>
                <w:snapToGrid w:val="0"/>
                <w:kern w:val="0"/>
                <w:szCs w:val="21"/>
              </w:rPr>
              <w:t>期間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0D75" w14:textId="77777777" w:rsidR="00517266" w:rsidRPr="00EA37BD" w:rsidRDefault="00517266" w:rsidP="00E8122B">
            <w:pPr>
              <w:spacing w:line="34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（開始予定）　　　　　</w:t>
            </w:r>
            <w:r w:rsidR="00A33ECB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年　　　</w:t>
            </w:r>
            <w:r w:rsidR="00301818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月　　</w:t>
            </w:r>
            <w:r w:rsidR="00301818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日</w:t>
            </w:r>
          </w:p>
          <w:p w14:paraId="4FA40D2E" w14:textId="77777777" w:rsidR="00517266" w:rsidRPr="00EA37BD" w:rsidRDefault="00CD7F99" w:rsidP="00E8122B">
            <w:pPr>
              <w:widowControl/>
              <w:spacing w:line="34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（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完了予定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）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</w:t>
            </w:r>
            <w:r w:rsidR="007E1362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年　　　</w:t>
            </w:r>
            <w:r w:rsidR="00301818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月　　</w:t>
            </w:r>
            <w:r w:rsidR="00301818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日</w:t>
            </w:r>
          </w:p>
        </w:tc>
      </w:tr>
      <w:tr w:rsidR="00517266" w:rsidRPr="00EA37BD" w14:paraId="1E9008CE" w14:textId="77777777" w:rsidTr="00E8122B">
        <w:trPr>
          <w:trHeight w:val="62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FA2" w14:textId="77777777" w:rsidR="00517266" w:rsidRPr="00EA37BD" w:rsidRDefault="00517266" w:rsidP="007E1362">
            <w:pPr>
              <w:widowControl/>
              <w:jc w:val="left"/>
              <w:rPr>
                <w:rFonts w:ascii="ＭＳ 明朝" w:hAnsi="ＭＳ 明朝" w:cs="ＭＳ Ｐゴシック"/>
                <w:snapToGrid w:val="0"/>
                <w:spacing w:val="-16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spacing w:val="-16"/>
                <w:kern w:val="0"/>
                <w:szCs w:val="21"/>
              </w:rPr>
              <w:t>事業に要する経費</w:t>
            </w:r>
            <w:r w:rsidR="007E1362">
              <w:rPr>
                <w:rFonts w:ascii="ＭＳ 明朝" w:hAnsi="ＭＳ 明朝" w:cs="ＭＳ Ｐゴシック" w:hint="eastAsia"/>
                <w:snapToGrid w:val="0"/>
                <w:spacing w:val="-16"/>
                <w:kern w:val="0"/>
                <w:szCs w:val="21"/>
              </w:rPr>
              <w:t>（税込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4DFF" w14:textId="77777777" w:rsidR="00517266" w:rsidRPr="00EA37BD" w:rsidRDefault="00517266" w:rsidP="00517266">
            <w:pPr>
              <w:widowControl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　　　　　</w:t>
            </w:r>
            <w:r w:rsidR="00CD7F99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　　　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　　　　　　　</w:t>
            </w:r>
            <w:r w:rsidR="007E1362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17266" w:rsidRPr="00EA37BD" w14:paraId="6043E928" w14:textId="77777777" w:rsidTr="00E8122B">
        <w:trPr>
          <w:trHeight w:val="62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8029" w14:textId="03C949F4" w:rsidR="00517266" w:rsidRPr="00EA37BD" w:rsidRDefault="004F2CA2" w:rsidP="007E1362">
            <w:pPr>
              <w:widowControl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</w:t>
            </w:r>
            <w:r w:rsidR="007E1362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対象経費（税抜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）</w:t>
            </w:r>
            <w:r w:rsidR="007E1362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（①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56A6" w14:textId="77777777" w:rsidR="00517266" w:rsidRPr="00EA37BD" w:rsidRDefault="000247D6" w:rsidP="00517266">
            <w:pPr>
              <w:widowControl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　　　　　　</w:t>
            </w:r>
            <w:r w:rsidR="00301818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</w:t>
            </w:r>
            <w:r w:rsidR="00CD7F99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　　　　</w:t>
            </w:r>
            <w:r w:rsidR="007E1362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　　　　　</w:t>
            </w:r>
            <w:r w:rsidR="00517266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7E1362" w:rsidRPr="00EA37BD" w14:paraId="7220861A" w14:textId="77777777" w:rsidTr="00E8122B">
        <w:trPr>
          <w:trHeight w:val="62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8EFB" w14:textId="430AE7DB" w:rsidR="00876E6D" w:rsidRDefault="00CB4EF9" w:rsidP="007E1362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金</w:t>
            </w:r>
            <w:r w:rsidR="00D9380A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申請額</w:t>
            </w:r>
          </w:p>
          <w:p w14:paraId="4EFDF8CB" w14:textId="77777777" w:rsidR="007E1362" w:rsidRPr="00876E6D" w:rsidRDefault="007E1362" w:rsidP="007E1362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18"/>
                <w:szCs w:val="18"/>
              </w:rPr>
            </w:pPr>
            <w:r w:rsidRPr="00876E6D">
              <w:rPr>
                <w:rFonts w:ascii="ＭＳ 明朝" w:hAnsi="ＭＳ 明朝" w:cs="ＭＳ Ｐゴシック" w:hint="eastAsia"/>
                <w:snapToGrid w:val="0"/>
                <w:kern w:val="0"/>
                <w:sz w:val="18"/>
                <w:szCs w:val="18"/>
              </w:rPr>
              <w:t>（①×1/2千円未満切捨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53C6" w14:textId="77777777" w:rsidR="007E1362" w:rsidRDefault="007E1362" w:rsidP="00517266">
            <w:pPr>
              <w:widowControl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　　　　　　　　　　　　　　　　　　　　　　　円</w:t>
            </w:r>
          </w:p>
        </w:tc>
      </w:tr>
    </w:tbl>
    <w:p w14:paraId="0B17435B" w14:textId="6DB71A8B" w:rsidR="00E922A8" w:rsidRPr="00876E6D" w:rsidRDefault="00E922A8" w:rsidP="00675C4D">
      <w:pPr>
        <w:spacing w:line="280" w:lineRule="exact"/>
        <w:ind w:firstLineChars="50" w:firstLine="103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 w:rsidRPr="00876E6D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（</w:t>
      </w:r>
      <w:r w:rsidR="009925F7" w:rsidRPr="00876E6D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添付書類)</w:t>
      </w:r>
      <w:r w:rsidR="008B1DBA" w:rsidRPr="00876E6D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 xml:space="preserve"> </w:t>
      </w:r>
    </w:p>
    <w:p w14:paraId="1076A1CB" w14:textId="10969AE1" w:rsidR="00644A82" w:rsidRPr="00644A82" w:rsidRDefault="00644A82" w:rsidP="00644A82">
      <w:pPr>
        <w:spacing w:line="280" w:lineRule="exact"/>
        <w:ind w:firstLineChars="200" w:firstLine="412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１</w:t>
      </w:r>
      <w:r w:rsidRPr="00644A82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 xml:space="preserve">　事業計画書（別紙１） </w:t>
      </w:r>
    </w:p>
    <w:p w14:paraId="3229A224" w14:textId="46161447" w:rsidR="00644A82" w:rsidRPr="00644A82" w:rsidRDefault="00644A82" w:rsidP="00644A82">
      <w:pPr>
        <w:spacing w:line="280" w:lineRule="exact"/>
        <w:ind w:firstLineChars="200" w:firstLine="412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２</w:t>
      </w:r>
      <w:r w:rsidRPr="00644A82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 xml:space="preserve">　収支予算書（別紙２）</w:t>
      </w:r>
    </w:p>
    <w:p w14:paraId="023E1E2B" w14:textId="36F4E79D" w:rsidR="00644A82" w:rsidRPr="00644A82" w:rsidRDefault="00644A82" w:rsidP="00644A82">
      <w:pPr>
        <w:spacing w:line="280" w:lineRule="exact"/>
        <w:ind w:firstLineChars="200" w:firstLine="412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３</w:t>
      </w:r>
      <w:r w:rsidRPr="00644A82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 xml:space="preserve">　事業実施に係る見積書等の写し</w:t>
      </w:r>
    </w:p>
    <w:p w14:paraId="2417F7FE" w14:textId="31D86423" w:rsidR="00644A82" w:rsidRPr="00644A82" w:rsidRDefault="00644A82" w:rsidP="00644A82">
      <w:pPr>
        <w:spacing w:line="280" w:lineRule="exact"/>
        <w:ind w:firstLineChars="200" w:firstLine="412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４</w:t>
      </w:r>
      <w:r w:rsidRPr="00644A82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 xml:space="preserve">　工事を伴う場合は工事前の現況写真</w:t>
      </w:r>
    </w:p>
    <w:p w14:paraId="469190BC" w14:textId="31DFAAE5" w:rsidR="00644A82" w:rsidRPr="00644A82" w:rsidRDefault="00644A82" w:rsidP="00675C4D">
      <w:pPr>
        <w:spacing w:line="280" w:lineRule="exact"/>
        <w:ind w:leftChars="200" w:left="638" w:hangingChars="100" w:hanging="206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５</w:t>
      </w:r>
      <w:r w:rsidRPr="00644A82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 xml:space="preserve">　定款及び登記事項証明書又はこれに代わるもの（個人事業者の場合は、開業届出書の写し及び住民票）</w:t>
      </w:r>
    </w:p>
    <w:p w14:paraId="596A5563" w14:textId="10E6181A" w:rsidR="00644A82" w:rsidRPr="00644A82" w:rsidRDefault="00644A82" w:rsidP="00644A82">
      <w:pPr>
        <w:spacing w:line="280" w:lineRule="exact"/>
        <w:ind w:firstLineChars="200" w:firstLine="412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６</w:t>
      </w:r>
      <w:r w:rsidRPr="00644A82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 xml:space="preserve">  市税の滞納のないことの証明書</w:t>
      </w:r>
    </w:p>
    <w:p w14:paraId="06E57EFB" w14:textId="08701A00" w:rsidR="00E8122B" w:rsidRDefault="00644A82" w:rsidP="00644A82">
      <w:pPr>
        <w:spacing w:line="280" w:lineRule="exact"/>
        <w:ind w:firstLineChars="200" w:firstLine="412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７</w:t>
      </w:r>
      <w:r w:rsidRPr="00644A82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 xml:space="preserve">　</w:t>
      </w:r>
      <w:r w:rsidR="00675C4D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その他</w:t>
      </w:r>
      <w:r w:rsidRPr="00644A82">
        <w:rPr>
          <w:rFonts w:ascii="ＭＳ 明朝" w:hAnsi="ＭＳ 明朝" w:cs="ＭＳ Ｐゴシック" w:hint="eastAsia"/>
          <w:snapToGrid w:val="0"/>
          <w:kern w:val="0"/>
          <w:sz w:val="20"/>
          <w:szCs w:val="20"/>
        </w:rPr>
        <w:t>市長が必要と認める書類</w:t>
      </w:r>
    </w:p>
    <w:p w14:paraId="2D450CD8" w14:textId="11D13126" w:rsidR="00644A82" w:rsidRDefault="00644A82">
      <w:pPr>
        <w:widowControl/>
        <w:jc w:val="left"/>
        <w:rPr>
          <w:rFonts w:ascii="ＭＳ 明朝" w:hAnsi="ＭＳ 明朝" w:cs="ＭＳ Ｐゴシック"/>
          <w:snapToGrid w:val="0"/>
          <w:kern w:val="0"/>
          <w:sz w:val="20"/>
          <w:szCs w:val="20"/>
        </w:rPr>
      </w:pPr>
      <w:r>
        <w:rPr>
          <w:rFonts w:ascii="ＭＳ 明朝" w:hAnsi="ＭＳ 明朝" w:cs="ＭＳ Ｐゴシック"/>
          <w:snapToGrid w:val="0"/>
          <w:kern w:val="0"/>
          <w:sz w:val="20"/>
          <w:szCs w:val="20"/>
        </w:rPr>
        <w:br w:type="page"/>
      </w:r>
    </w:p>
    <w:p w14:paraId="4D0A9402" w14:textId="77777777" w:rsidR="00BE23A4" w:rsidRPr="00EA37BD" w:rsidRDefault="00BE23A4" w:rsidP="00BE23A4">
      <w:pPr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別紙１</w:t>
      </w:r>
    </w:p>
    <w:p w14:paraId="29DCECE4" w14:textId="77777777" w:rsidR="00BE23A4" w:rsidRDefault="00BE23A4" w:rsidP="00BE23A4">
      <w:pPr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  <w:r w:rsidRPr="00EA37BD">
        <w:rPr>
          <w:rFonts w:ascii="ＭＳ 明朝" w:hAnsi="ＭＳ 明朝" w:cs="ＭＳ Ｐゴシック" w:hint="eastAsia"/>
          <w:snapToGrid w:val="0"/>
          <w:kern w:val="0"/>
          <w:sz w:val="28"/>
          <w:szCs w:val="28"/>
        </w:rPr>
        <w:t>事業</w:t>
      </w:r>
      <w:r w:rsidRPr="00EA37BD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計画書</w:t>
      </w:r>
    </w:p>
    <w:p w14:paraId="1B78AA57" w14:textId="77777777" w:rsidR="00BE23A4" w:rsidRPr="00F4789F" w:rsidRDefault="00BE23A4" w:rsidP="00BE23A4">
      <w:pPr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F4789F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１．申請者の概要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066"/>
      </w:tblGrid>
      <w:tr w:rsidR="00BE23A4" w:rsidRPr="00EA37BD" w14:paraId="302A3A98" w14:textId="77777777" w:rsidTr="00F637B8">
        <w:trPr>
          <w:trHeight w:val="510"/>
        </w:trPr>
        <w:tc>
          <w:tcPr>
            <w:tcW w:w="3005" w:type="dxa"/>
            <w:vAlign w:val="center"/>
          </w:tcPr>
          <w:p w14:paraId="7F2B9854" w14:textId="77777777" w:rsidR="00BE23A4" w:rsidRPr="00EA37BD" w:rsidRDefault="00BE23A4" w:rsidP="00E91FF3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企業(団体)名</w:t>
            </w:r>
          </w:p>
        </w:tc>
        <w:tc>
          <w:tcPr>
            <w:tcW w:w="6066" w:type="dxa"/>
            <w:vAlign w:val="center"/>
          </w:tcPr>
          <w:p w14:paraId="467FCEB8" w14:textId="3C321E72" w:rsidR="00BE23A4" w:rsidRPr="00EA37BD" w:rsidRDefault="00BE23A4" w:rsidP="00E91FF3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E23A4" w:rsidRPr="00EA37BD" w14:paraId="11246B1F" w14:textId="77777777" w:rsidTr="00F637B8">
        <w:trPr>
          <w:trHeight w:val="510"/>
        </w:trPr>
        <w:tc>
          <w:tcPr>
            <w:tcW w:w="3005" w:type="dxa"/>
            <w:vAlign w:val="center"/>
          </w:tcPr>
          <w:p w14:paraId="5F169336" w14:textId="77777777" w:rsidR="00BE23A4" w:rsidRPr="00EA37BD" w:rsidRDefault="00BE23A4" w:rsidP="00E91FF3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066" w:type="dxa"/>
            <w:vAlign w:val="center"/>
          </w:tcPr>
          <w:p w14:paraId="001A6F17" w14:textId="77777777" w:rsidR="00BE23A4" w:rsidRPr="00EA37BD" w:rsidRDefault="00BE23A4" w:rsidP="00E91FF3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E23A4" w:rsidRPr="00EA37BD" w14:paraId="251D3B92" w14:textId="77777777" w:rsidTr="00F637B8">
        <w:trPr>
          <w:trHeight w:val="794"/>
        </w:trPr>
        <w:tc>
          <w:tcPr>
            <w:tcW w:w="3005" w:type="dxa"/>
            <w:vAlign w:val="center"/>
          </w:tcPr>
          <w:p w14:paraId="3D2E4CB8" w14:textId="77777777" w:rsidR="00BE23A4" w:rsidRPr="00EA37BD" w:rsidRDefault="00BE23A4" w:rsidP="00E91FF3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66" w:type="dxa"/>
          </w:tcPr>
          <w:p w14:paraId="3442097D" w14:textId="77777777" w:rsidR="00BE23A4" w:rsidRDefault="00BE23A4" w:rsidP="00F637B8">
            <w:pPr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〒</w:t>
            </w:r>
          </w:p>
          <w:p w14:paraId="6472D9DF" w14:textId="4C77257F" w:rsidR="00BE23A4" w:rsidRPr="00EA37BD" w:rsidRDefault="00BE23A4" w:rsidP="00F637B8">
            <w:pPr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E23A4" w:rsidRPr="00EA37BD" w14:paraId="367D019D" w14:textId="77777777" w:rsidTr="00E91FF3">
        <w:trPr>
          <w:trHeight w:val="525"/>
        </w:trPr>
        <w:tc>
          <w:tcPr>
            <w:tcW w:w="3005" w:type="dxa"/>
            <w:vAlign w:val="center"/>
          </w:tcPr>
          <w:p w14:paraId="6D8317AB" w14:textId="5B505E3E" w:rsidR="00BE23A4" w:rsidRPr="00EA37BD" w:rsidRDefault="00BE23A4" w:rsidP="00E91FF3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担当者名</w:t>
            </w:r>
            <w:r w:rsidR="008D3E4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・連絡先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92FEDD6" w14:textId="51D331CD" w:rsidR="00BE23A4" w:rsidRPr="00EA37BD" w:rsidRDefault="00BE23A4" w:rsidP="00E91FF3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担当者名</w:t>
            </w:r>
            <w:r w:rsidR="008C055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：</w:t>
            </w:r>
          </w:p>
          <w:p w14:paraId="1EC4082E" w14:textId="7A36C2C9" w:rsidR="00BE23A4" w:rsidRPr="00EA37BD" w:rsidRDefault="00BE23A4" w:rsidP="00E91FF3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電話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(</w:t>
            </w:r>
            <w:r w:rsidR="008F7825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)</w:t>
            </w:r>
            <w:r w:rsidR="008F7825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－</w:t>
            </w:r>
            <w:r w:rsidR="008F7825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 FAX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(</w:t>
            </w:r>
            <w:r w:rsidR="008F7825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)</w:t>
            </w:r>
            <w:r w:rsidR="008F7825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－</w:t>
            </w:r>
            <w:r w:rsidR="008F7825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　</w:t>
            </w:r>
          </w:p>
          <w:p w14:paraId="617A9397" w14:textId="0982018B" w:rsidR="00BE23A4" w:rsidRPr="008F7825" w:rsidRDefault="00BE23A4" w:rsidP="00E91FF3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0"/>
                <w:szCs w:val="20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E-mail</w:t>
            </w:r>
            <w:r w:rsidR="008F7825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：</w:t>
            </w:r>
          </w:p>
        </w:tc>
      </w:tr>
    </w:tbl>
    <w:p w14:paraId="258B379F" w14:textId="77777777" w:rsidR="00BE23A4" w:rsidRPr="00415DFC" w:rsidRDefault="00BE23A4" w:rsidP="00F94DCE">
      <w:pPr>
        <w:spacing w:line="20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14:paraId="68E18E26" w14:textId="77777777" w:rsidR="00BE23A4" w:rsidRPr="00413E90" w:rsidRDefault="00904CAE" w:rsidP="00BE23A4">
      <w:pPr>
        <w:rPr>
          <w:rFonts w:ascii="ＭＳ 明朝" w:hAnsi="ＭＳ 明朝" w:cs="ＭＳ Ｐゴシック"/>
          <w:snapToGrid w:val="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２．事業を実施する</w:t>
      </w:r>
      <w:r w:rsidR="00BE23A4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事業所</w:t>
      </w: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（店舗）</w:t>
      </w:r>
      <w:r w:rsidR="00BE23A4" w:rsidRPr="00413E90">
        <w:rPr>
          <w:rFonts w:ascii="ＭＳ 明朝" w:hAnsi="ＭＳ 明朝" w:cs="ＭＳ Ｐゴシック" w:hint="eastAsia"/>
          <w:snapToGrid w:val="0"/>
          <w:kern w:val="0"/>
          <w:sz w:val="18"/>
          <w:szCs w:val="18"/>
        </w:rPr>
        <w:t>（上記の記載内容と異なる場合に記入してください。）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66"/>
      </w:tblGrid>
      <w:tr w:rsidR="00BE23A4" w:rsidRPr="00711AAB" w14:paraId="37DBF12B" w14:textId="77777777" w:rsidTr="00F637B8">
        <w:trPr>
          <w:trHeight w:val="794"/>
        </w:trPr>
        <w:tc>
          <w:tcPr>
            <w:tcW w:w="3005" w:type="dxa"/>
            <w:shd w:val="clear" w:color="auto" w:fill="auto"/>
            <w:vAlign w:val="center"/>
          </w:tcPr>
          <w:p w14:paraId="30173B45" w14:textId="77777777" w:rsidR="00BE23A4" w:rsidRPr="00711AAB" w:rsidRDefault="00BE23A4" w:rsidP="009D05C0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711AAB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66" w:type="dxa"/>
            <w:shd w:val="clear" w:color="auto" w:fill="auto"/>
          </w:tcPr>
          <w:p w14:paraId="06499C63" w14:textId="77777777" w:rsidR="00BE23A4" w:rsidRPr="00711AAB" w:rsidRDefault="00BE23A4" w:rsidP="00F637B8">
            <w:pPr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711AAB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〒</w:t>
            </w:r>
          </w:p>
          <w:p w14:paraId="51013F08" w14:textId="77777777" w:rsidR="00BE23A4" w:rsidRPr="00711AAB" w:rsidRDefault="00BE23A4" w:rsidP="00F637B8">
            <w:pPr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E23A4" w:rsidRPr="00711AAB" w14:paraId="0DDD1630" w14:textId="77777777" w:rsidTr="00D9380A">
        <w:trPr>
          <w:trHeight w:val="510"/>
        </w:trPr>
        <w:tc>
          <w:tcPr>
            <w:tcW w:w="3005" w:type="dxa"/>
            <w:shd w:val="clear" w:color="auto" w:fill="auto"/>
            <w:vAlign w:val="center"/>
          </w:tcPr>
          <w:p w14:paraId="0BBFE19B" w14:textId="77777777" w:rsidR="00BE23A4" w:rsidRPr="00711AAB" w:rsidRDefault="00BE23A4" w:rsidP="009D05C0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711AAB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店舗・事業所の名称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B3EA8C3" w14:textId="77777777" w:rsidR="00BE23A4" w:rsidRPr="00711AAB" w:rsidRDefault="00BE23A4" w:rsidP="009D05C0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14:paraId="75A8DEA4" w14:textId="77777777" w:rsidR="00BE23A4" w:rsidRPr="002237D5" w:rsidRDefault="00BE23A4" w:rsidP="00F94DCE">
      <w:pPr>
        <w:spacing w:line="20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14:paraId="6A72240D" w14:textId="77777777" w:rsidR="00BE23A4" w:rsidRPr="00A33FD3" w:rsidRDefault="0045012A" w:rsidP="00BE23A4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３．事業内容等</w:t>
      </w:r>
    </w:p>
    <w:tbl>
      <w:tblPr>
        <w:tblW w:w="9071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056"/>
      </w:tblGrid>
      <w:tr w:rsidR="0045012A" w:rsidRPr="00EA37BD" w14:paraId="5AED4A2C" w14:textId="77777777" w:rsidTr="003824E3">
        <w:trPr>
          <w:trHeight w:val="1701"/>
        </w:trPr>
        <w:tc>
          <w:tcPr>
            <w:tcW w:w="3015" w:type="dxa"/>
            <w:vAlign w:val="center"/>
          </w:tcPr>
          <w:p w14:paraId="37DDE4E9" w14:textId="71DE8FE3" w:rsidR="0045012A" w:rsidRPr="00F94DCE" w:rsidRDefault="008C0557" w:rsidP="0045012A">
            <w:pPr>
              <w:jc w:val="distribute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店舗</w:t>
            </w:r>
            <w:r w:rsidR="0045012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の現状及び課題</w:t>
            </w:r>
          </w:p>
        </w:tc>
        <w:tc>
          <w:tcPr>
            <w:tcW w:w="6056" w:type="dxa"/>
          </w:tcPr>
          <w:p w14:paraId="59382B98" w14:textId="7953C7DE" w:rsidR="008C0557" w:rsidRPr="008C0557" w:rsidRDefault="008C0557" w:rsidP="008C0557">
            <w:pPr>
              <w:spacing w:line="240" w:lineRule="exact"/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45012A" w:rsidRPr="00EA37BD" w14:paraId="34767F45" w14:textId="77777777" w:rsidTr="003824E3">
        <w:trPr>
          <w:trHeight w:val="1984"/>
        </w:trPr>
        <w:tc>
          <w:tcPr>
            <w:tcW w:w="3015" w:type="dxa"/>
            <w:vAlign w:val="center"/>
          </w:tcPr>
          <w:p w14:paraId="5C435FA9" w14:textId="77777777" w:rsidR="0045012A" w:rsidRDefault="003824E3" w:rsidP="0045012A">
            <w:pPr>
              <w:jc w:val="distribute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事業の目的</w:t>
            </w:r>
          </w:p>
        </w:tc>
        <w:tc>
          <w:tcPr>
            <w:tcW w:w="6056" w:type="dxa"/>
          </w:tcPr>
          <w:p w14:paraId="1FB9C2E5" w14:textId="76C6B608" w:rsidR="008C0557" w:rsidRPr="008379F4" w:rsidRDefault="008C0557" w:rsidP="008C0557">
            <w:pPr>
              <w:spacing w:line="240" w:lineRule="exact"/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45012A" w:rsidRPr="00EA37BD" w14:paraId="74C6CE8F" w14:textId="77777777" w:rsidTr="003824E3">
        <w:trPr>
          <w:trHeight w:val="2835"/>
        </w:trPr>
        <w:tc>
          <w:tcPr>
            <w:tcW w:w="3015" w:type="dxa"/>
            <w:vAlign w:val="center"/>
          </w:tcPr>
          <w:p w14:paraId="40FD36C2" w14:textId="77777777" w:rsidR="0045012A" w:rsidRDefault="003824E3" w:rsidP="0045012A">
            <w:pPr>
              <w:jc w:val="distribute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事業の実施内容</w:t>
            </w:r>
          </w:p>
        </w:tc>
        <w:tc>
          <w:tcPr>
            <w:tcW w:w="6056" w:type="dxa"/>
          </w:tcPr>
          <w:p w14:paraId="5E27D5BD" w14:textId="77777777" w:rsidR="0045012A" w:rsidRDefault="003824E3" w:rsidP="008C0557">
            <w:pPr>
              <w:spacing w:line="240" w:lineRule="exact"/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 w:rsidRPr="003824E3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（具体的な事業の実施内容を記入）</w:t>
            </w:r>
          </w:p>
          <w:p w14:paraId="4D2A8F43" w14:textId="4879ED55" w:rsidR="008C0557" w:rsidRPr="008379F4" w:rsidRDefault="008C0557" w:rsidP="008C0557">
            <w:pPr>
              <w:spacing w:line="240" w:lineRule="exact"/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</w:tc>
      </w:tr>
    </w:tbl>
    <w:p w14:paraId="09EF4042" w14:textId="7DBC0918" w:rsidR="00675C4D" w:rsidRDefault="00675C4D" w:rsidP="00F94DCE">
      <w:pPr>
        <w:spacing w:line="20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14:paraId="31B5DD06" w14:textId="77777777" w:rsidR="00675C4D" w:rsidRDefault="00675C4D">
      <w:pPr>
        <w:widowControl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/>
          <w:snapToGrid w:val="0"/>
          <w:kern w:val="0"/>
          <w:sz w:val="22"/>
          <w:szCs w:val="22"/>
        </w:rPr>
        <w:br w:type="page"/>
      </w:r>
    </w:p>
    <w:p w14:paraId="3A80E4A4" w14:textId="77777777" w:rsidR="00BE23A4" w:rsidRPr="00EA37BD" w:rsidRDefault="00BE23A4" w:rsidP="00BE23A4">
      <w:pPr>
        <w:spacing w:line="32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lastRenderedPageBreak/>
        <w:t>別紙２</w:t>
      </w:r>
    </w:p>
    <w:p w14:paraId="7DD0380C" w14:textId="77777777" w:rsidR="00BE23A4" w:rsidRDefault="00BE23A4" w:rsidP="00BE23A4">
      <w:pPr>
        <w:widowControl/>
        <w:spacing w:line="240" w:lineRule="atLeast"/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  <w:r w:rsidRPr="00EA37BD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収支予算書</w:t>
      </w:r>
    </w:p>
    <w:p w14:paraId="380327B6" w14:textId="77777777" w:rsidR="00E91FF3" w:rsidRPr="00E91FF3" w:rsidRDefault="00E91FF3" w:rsidP="00E91FF3">
      <w:pPr>
        <w:widowControl/>
        <w:spacing w:line="24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 w:rsidRPr="00E91FF3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１　収入の部　　　　　　　　　　　　　　　　　　　　　　　　　　　　　（単位：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D9380A" w:rsidRPr="00EA37BD" w14:paraId="124ABDF7" w14:textId="77777777" w:rsidTr="00E91FF3">
        <w:trPr>
          <w:trHeight w:val="624"/>
        </w:trPr>
        <w:tc>
          <w:tcPr>
            <w:tcW w:w="2835" w:type="dxa"/>
            <w:vAlign w:val="center"/>
          </w:tcPr>
          <w:p w14:paraId="6C1734A0" w14:textId="77777777" w:rsidR="00D9380A" w:rsidRPr="00EA37BD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514AD137" w14:textId="77777777" w:rsidR="00D9380A" w:rsidRPr="00EA37BD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金　　　　　　額</w:t>
            </w:r>
          </w:p>
        </w:tc>
        <w:tc>
          <w:tcPr>
            <w:tcW w:w="3402" w:type="dxa"/>
            <w:vAlign w:val="center"/>
          </w:tcPr>
          <w:p w14:paraId="3E4904D2" w14:textId="77777777" w:rsidR="00D9380A" w:rsidRPr="00EA37BD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資　金　の　調　達　先</w:t>
            </w:r>
          </w:p>
        </w:tc>
      </w:tr>
      <w:tr w:rsidR="00D9380A" w:rsidRPr="00EA37BD" w14:paraId="3F3BA36B" w14:textId="77777777" w:rsidTr="00E91FF3">
        <w:trPr>
          <w:trHeight w:val="624"/>
        </w:trPr>
        <w:tc>
          <w:tcPr>
            <w:tcW w:w="2835" w:type="dxa"/>
            <w:vAlign w:val="center"/>
          </w:tcPr>
          <w:p w14:paraId="58665FC1" w14:textId="77777777" w:rsidR="00D9380A" w:rsidRPr="00EA37BD" w:rsidRDefault="00D9380A" w:rsidP="00E91FF3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6A7463B3" w14:textId="48A1CFDE" w:rsidR="00D9380A" w:rsidRPr="00EA37BD" w:rsidRDefault="00D9380A" w:rsidP="00E91FF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0E21BC26" w14:textId="77777777" w:rsidR="00D9380A" w:rsidRPr="00EA37BD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社の負担金</w:t>
            </w:r>
          </w:p>
        </w:tc>
      </w:tr>
      <w:tr w:rsidR="00D9380A" w:rsidRPr="00EA37BD" w14:paraId="07285F38" w14:textId="77777777" w:rsidTr="00E91FF3">
        <w:trPr>
          <w:trHeight w:val="624"/>
        </w:trPr>
        <w:tc>
          <w:tcPr>
            <w:tcW w:w="2835" w:type="dxa"/>
            <w:vAlign w:val="center"/>
          </w:tcPr>
          <w:p w14:paraId="6DF920C0" w14:textId="49440ED7" w:rsidR="00D9380A" w:rsidRPr="00EA37BD" w:rsidRDefault="00CB4EF9" w:rsidP="00E91FF3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金</w:t>
            </w:r>
          </w:p>
        </w:tc>
        <w:tc>
          <w:tcPr>
            <w:tcW w:w="2835" w:type="dxa"/>
            <w:vAlign w:val="center"/>
          </w:tcPr>
          <w:p w14:paraId="096A60A3" w14:textId="77777777" w:rsidR="00D9380A" w:rsidRPr="00EA37BD" w:rsidRDefault="00D9380A" w:rsidP="00E91FF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5109FC7E" w14:textId="63E948EB" w:rsidR="00D9380A" w:rsidRPr="00EA37BD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市からの</w:t>
            </w:r>
            <w:r w:rsidR="00CB4EF9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金</w:t>
            </w:r>
          </w:p>
        </w:tc>
      </w:tr>
      <w:tr w:rsidR="00D9380A" w:rsidRPr="00EA37BD" w14:paraId="4F0FF21B" w14:textId="77777777" w:rsidTr="00E91FF3">
        <w:trPr>
          <w:trHeight w:val="624"/>
        </w:trPr>
        <w:tc>
          <w:tcPr>
            <w:tcW w:w="2835" w:type="dxa"/>
            <w:vAlign w:val="center"/>
          </w:tcPr>
          <w:p w14:paraId="32D99AF8" w14:textId="77777777" w:rsidR="00D9380A" w:rsidRPr="00EA37BD" w:rsidRDefault="00D9380A" w:rsidP="00E91FF3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835" w:type="dxa"/>
            <w:vAlign w:val="center"/>
          </w:tcPr>
          <w:p w14:paraId="611AFBB3" w14:textId="77777777" w:rsidR="00D9380A" w:rsidRPr="00EA37BD" w:rsidRDefault="00D9380A" w:rsidP="00E91FF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6336F989" w14:textId="77777777" w:rsidR="00D9380A" w:rsidRPr="00EA37BD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D9380A" w:rsidRPr="00EA37BD" w14:paraId="4DB0087A" w14:textId="77777777" w:rsidTr="00E91FF3">
        <w:trPr>
          <w:trHeight w:val="624"/>
        </w:trPr>
        <w:tc>
          <w:tcPr>
            <w:tcW w:w="2835" w:type="dxa"/>
            <w:vAlign w:val="center"/>
          </w:tcPr>
          <w:p w14:paraId="31C7E0E2" w14:textId="77777777" w:rsidR="00D9380A" w:rsidRPr="00EA37BD" w:rsidRDefault="00D9380A" w:rsidP="00E91FF3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合　　　　　　計</w:t>
            </w:r>
          </w:p>
        </w:tc>
        <w:tc>
          <w:tcPr>
            <w:tcW w:w="2835" w:type="dxa"/>
            <w:vAlign w:val="center"/>
          </w:tcPr>
          <w:p w14:paraId="5C0B073B" w14:textId="77777777" w:rsidR="00D9380A" w:rsidRPr="00EA37BD" w:rsidRDefault="00D9380A" w:rsidP="00E91FF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2E214710" w14:textId="77777777" w:rsidR="00D9380A" w:rsidRPr="00EA37BD" w:rsidRDefault="00D9380A" w:rsidP="00E91F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</w:tbl>
    <w:p w14:paraId="75421E16" w14:textId="77777777" w:rsidR="00BE23A4" w:rsidRPr="00EA37BD" w:rsidRDefault="00BE23A4" w:rsidP="00BE23A4">
      <w:pPr>
        <w:widowControl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tbl>
      <w:tblPr>
        <w:tblpPr w:leftFromText="142" w:rightFromText="142" w:vertAnchor="text" w:horzAnchor="margin" w:tblpY="36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608"/>
        <w:gridCol w:w="2268"/>
        <w:gridCol w:w="2268"/>
      </w:tblGrid>
      <w:tr w:rsidR="00BB394B" w:rsidRPr="00EA37BD" w14:paraId="3BAF2ECE" w14:textId="77777777" w:rsidTr="00BB394B">
        <w:trPr>
          <w:cantSplit/>
          <w:trHeight w:val="680"/>
        </w:trPr>
        <w:tc>
          <w:tcPr>
            <w:tcW w:w="1929" w:type="dxa"/>
            <w:vAlign w:val="center"/>
          </w:tcPr>
          <w:p w14:paraId="0489362B" w14:textId="77777777" w:rsidR="00D9380A" w:rsidRPr="00EA37BD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経費区分</w:t>
            </w:r>
          </w:p>
        </w:tc>
        <w:tc>
          <w:tcPr>
            <w:tcW w:w="2608" w:type="dxa"/>
            <w:vAlign w:val="center"/>
          </w:tcPr>
          <w:p w14:paraId="1EEFD2FC" w14:textId="77777777" w:rsidR="00D9380A" w:rsidRDefault="00D938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内　　　　訳</w:t>
            </w:r>
          </w:p>
          <w:p w14:paraId="717DCC56" w14:textId="77777777" w:rsidR="00D9380A" w:rsidRDefault="00D938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積算明細等）</w:t>
            </w:r>
          </w:p>
        </w:tc>
        <w:tc>
          <w:tcPr>
            <w:tcW w:w="2268" w:type="dxa"/>
            <w:vAlign w:val="center"/>
          </w:tcPr>
          <w:p w14:paraId="0214E154" w14:textId="77777777" w:rsidR="00D9380A" w:rsidRDefault="00D9380A" w:rsidP="00D1751F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事業に要する経費</w:t>
            </w:r>
          </w:p>
          <w:p w14:paraId="7614FE26" w14:textId="77777777" w:rsidR="00D9380A" w:rsidRPr="00EA37BD" w:rsidRDefault="00D938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税込）</w:t>
            </w:r>
          </w:p>
        </w:tc>
        <w:tc>
          <w:tcPr>
            <w:tcW w:w="2268" w:type="dxa"/>
            <w:vAlign w:val="center"/>
          </w:tcPr>
          <w:p w14:paraId="1E66DF36" w14:textId="5903BE4A" w:rsidR="00D9380A" w:rsidRDefault="004F2CA2" w:rsidP="00D1751F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</w:t>
            </w:r>
            <w:r w:rsidR="00D9380A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対象経費</w:t>
            </w:r>
          </w:p>
          <w:p w14:paraId="6B8DD848" w14:textId="77777777" w:rsidR="00D9380A" w:rsidRPr="00EA37BD" w:rsidRDefault="00D938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（税抜）</w:t>
            </w:r>
          </w:p>
        </w:tc>
      </w:tr>
      <w:tr w:rsidR="00BB394B" w:rsidRPr="00EA37BD" w14:paraId="06E24C48" w14:textId="77777777" w:rsidTr="00BB394B">
        <w:trPr>
          <w:cantSplit/>
          <w:trHeight w:val="624"/>
        </w:trPr>
        <w:tc>
          <w:tcPr>
            <w:tcW w:w="1929" w:type="dxa"/>
            <w:vAlign w:val="center"/>
          </w:tcPr>
          <w:p w14:paraId="4AA356FF" w14:textId="77777777" w:rsidR="00D9380A" w:rsidRPr="00EA37BD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報償費</w:t>
            </w:r>
          </w:p>
        </w:tc>
        <w:tc>
          <w:tcPr>
            <w:tcW w:w="2608" w:type="dxa"/>
            <w:vAlign w:val="center"/>
          </w:tcPr>
          <w:p w14:paraId="774D5D62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E047641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398CFB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71FBB3FA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32952A7E" w14:textId="77777777" w:rsidR="00D9380A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旅費</w:t>
            </w:r>
          </w:p>
        </w:tc>
        <w:tc>
          <w:tcPr>
            <w:tcW w:w="2608" w:type="dxa"/>
            <w:vAlign w:val="center"/>
          </w:tcPr>
          <w:p w14:paraId="1F8BF06D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6935878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DB5C962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55150FF2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603475EE" w14:textId="77777777" w:rsidR="00D9380A" w:rsidRPr="00EA37BD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消耗品費</w:t>
            </w:r>
          </w:p>
        </w:tc>
        <w:tc>
          <w:tcPr>
            <w:tcW w:w="2608" w:type="dxa"/>
            <w:vAlign w:val="center"/>
          </w:tcPr>
          <w:p w14:paraId="579D0BE4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EDE2144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6AAEF5B5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0EF81010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2411A609" w14:textId="6D934024" w:rsidR="00D9380A" w:rsidRDefault="00D0445C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広報宣伝費</w:t>
            </w:r>
          </w:p>
        </w:tc>
        <w:tc>
          <w:tcPr>
            <w:tcW w:w="2608" w:type="dxa"/>
            <w:vAlign w:val="center"/>
          </w:tcPr>
          <w:p w14:paraId="541B690E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A9A2A5C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4757D0F5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428688EF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5D8CED1C" w14:textId="77777777" w:rsidR="00D9380A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役務費</w:t>
            </w:r>
          </w:p>
        </w:tc>
        <w:tc>
          <w:tcPr>
            <w:tcW w:w="2608" w:type="dxa"/>
            <w:vAlign w:val="center"/>
          </w:tcPr>
          <w:p w14:paraId="027126F7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9F07266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28619464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758A2654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3E40130A" w14:textId="77777777" w:rsidR="00D9380A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委託料</w:t>
            </w:r>
          </w:p>
        </w:tc>
        <w:tc>
          <w:tcPr>
            <w:tcW w:w="2608" w:type="dxa"/>
            <w:vAlign w:val="center"/>
          </w:tcPr>
          <w:p w14:paraId="3B2734C9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A20C7CD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069DF9F0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7BE1B043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4FED62EB" w14:textId="77777777" w:rsidR="00D9380A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使用料及び賃借料</w:t>
            </w:r>
          </w:p>
        </w:tc>
        <w:tc>
          <w:tcPr>
            <w:tcW w:w="2608" w:type="dxa"/>
            <w:vAlign w:val="center"/>
          </w:tcPr>
          <w:p w14:paraId="60F8BBB1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1456BD6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1F46D838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3DCBCD30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1C33E4F7" w14:textId="77777777" w:rsidR="00D9380A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工事費</w:t>
            </w:r>
          </w:p>
        </w:tc>
        <w:tc>
          <w:tcPr>
            <w:tcW w:w="2608" w:type="dxa"/>
            <w:vAlign w:val="center"/>
          </w:tcPr>
          <w:p w14:paraId="0DE39D7E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1DA25E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3BEAE7CF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78F85254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4E8B6DDF" w14:textId="77777777" w:rsidR="00D9380A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備品購入費</w:t>
            </w:r>
          </w:p>
        </w:tc>
        <w:tc>
          <w:tcPr>
            <w:tcW w:w="2608" w:type="dxa"/>
            <w:vAlign w:val="center"/>
          </w:tcPr>
          <w:p w14:paraId="5602F022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9C32650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5EA19C5C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33A99166" w14:textId="77777777" w:rsidTr="00BB394B">
        <w:trPr>
          <w:cantSplit/>
          <w:trHeight w:val="567"/>
        </w:trPr>
        <w:tc>
          <w:tcPr>
            <w:tcW w:w="1929" w:type="dxa"/>
            <w:vAlign w:val="center"/>
          </w:tcPr>
          <w:p w14:paraId="697B69B5" w14:textId="77777777" w:rsidR="00D9380A" w:rsidRDefault="00D9380A" w:rsidP="00D938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608" w:type="dxa"/>
            <w:vAlign w:val="center"/>
          </w:tcPr>
          <w:p w14:paraId="3E933512" w14:textId="77777777" w:rsidR="00D9380A" w:rsidRPr="00EA37BD" w:rsidRDefault="00D9380A" w:rsidP="00D938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67D818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1AD9E16B" w14:textId="77777777" w:rsidR="00D9380A" w:rsidRPr="00EA37BD" w:rsidRDefault="00D9380A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B394B" w:rsidRPr="00EA37BD" w14:paraId="7CD13CCD" w14:textId="77777777" w:rsidTr="00E151E3">
        <w:trPr>
          <w:cantSplit/>
          <w:trHeight w:val="567"/>
        </w:trPr>
        <w:tc>
          <w:tcPr>
            <w:tcW w:w="4537" w:type="dxa"/>
            <w:gridSpan w:val="2"/>
            <w:vAlign w:val="center"/>
          </w:tcPr>
          <w:p w14:paraId="0B3BD37E" w14:textId="77777777" w:rsidR="00BB394B" w:rsidRPr="00EA37BD" w:rsidRDefault="00BB394B" w:rsidP="00BB39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対象外経費</w:t>
            </w:r>
          </w:p>
        </w:tc>
        <w:tc>
          <w:tcPr>
            <w:tcW w:w="2268" w:type="dxa"/>
            <w:vAlign w:val="center"/>
          </w:tcPr>
          <w:p w14:paraId="112D4FA9" w14:textId="77777777" w:rsidR="00BB394B" w:rsidRPr="00EA37BD" w:rsidRDefault="00BB394B" w:rsidP="00BB394B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1255B36E" w14:textId="77777777" w:rsidR="00BB394B" w:rsidRPr="00EA37BD" w:rsidRDefault="00BB394B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BB394B" w:rsidRPr="00EA37BD" w14:paraId="5BB6D364" w14:textId="77777777" w:rsidTr="00E151E3">
        <w:trPr>
          <w:cantSplit/>
          <w:trHeight w:val="567"/>
        </w:trPr>
        <w:tc>
          <w:tcPr>
            <w:tcW w:w="4537" w:type="dxa"/>
            <w:gridSpan w:val="2"/>
            <w:vAlign w:val="center"/>
          </w:tcPr>
          <w:p w14:paraId="02168D5F" w14:textId="77777777" w:rsidR="00BB394B" w:rsidRPr="00EA37BD" w:rsidRDefault="00BB394B" w:rsidP="00BB39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合　　　　　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14:paraId="363A2398" w14:textId="77777777" w:rsidR="00BB394B" w:rsidRDefault="00BB394B" w:rsidP="00BB394B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6F744CE5" w14:textId="77777777" w:rsidR="00BB394B" w:rsidRPr="00EA37BD" w:rsidRDefault="00BB394B" w:rsidP="00D938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0FD89A3E" w14:textId="77777777" w:rsidR="00BE23A4" w:rsidRPr="00EA37BD" w:rsidRDefault="00BE23A4" w:rsidP="00BE23A4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２　支出の部　　　</w:t>
      </w:r>
      <w:r w:rsidR="00BB394B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　</w:t>
      </w: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（単位：</w:t>
      </w: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円）</w:t>
      </w:r>
    </w:p>
    <w:p w14:paraId="03A1FA1E" w14:textId="6D70FDAE" w:rsidR="00BE23A4" w:rsidRDefault="00BE23A4" w:rsidP="00415DFC">
      <w:pPr>
        <w:widowControl/>
        <w:spacing w:line="320" w:lineRule="exact"/>
        <w:ind w:firstLineChars="100" w:firstLine="216"/>
        <w:rPr>
          <w:rFonts w:ascii="ＭＳ 明朝" w:hAnsi="ＭＳ 明朝" w:cs="ＭＳ Ｐゴシック"/>
          <w:snapToGrid w:val="0"/>
          <w:kern w:val="0"/>
        </w:rPr>
      </w:pPr>
      <w:r>
        <w:rPr>
          <w:rFonts w:ascii="ＭＳ 明朝" w:hAnsi="ＭＳ 明朝" w:cs="ＭＳ Ｐゴシック" w:hint="eastAsia"/>
          <w:snapToGrid w:val="0"/>
          <w:kern w:val="0"/>
        </w:rPr>
        <w:t>※</w:t>
      </w:r>
      <w:r w:rsidR="004F2CA2">
        <w:rPr>
          <w:rFonts w:ascii="ＭＳ 明朝" w:hAnsi="ＭＳ 明朝" w:cs="ＭＳ Ｐゴシック" w:hint="eastAsia"/>
          <w:snapToGrid w:val="0"/>
          <w:kern w:val="0"/>
        </w:rPr>
        <w:t>補助</w:t>
      </w:r>
      <w:r>
        <w:rPr>
          <w:rFonts w:ascii="ＭＳ 明朝" w:hAnsi="ＭＳ 明朝" w:cs="ＭＳ Ｐゴシック" w:hint="eastAsia"/>
          <w:snapToGrid w:val="0"/>
          <w:kern w:val="0"/>
        </w:rPr>
        <w:t>対象経費については、消費税及び地方消費税を除いた額を記載してください。</w:t>
      </w:r>
    </w:p>
    <w:p w14:paraId="78051036" w14:textId="77777777" w:rsidR="00BE23A4" w:rsidRPr="00EA37BD" w:rsidRDefault="00BE23A4" w:rsidP="00BE23A4">
      <w:pPr>
        <w:widowControl/>
        <w:spacing w:line="320" w:lineRule="exact"/>
        <w:rPr>
          <w:rFonts w:ascii="ＭＳ 明朝" w:hAnsi="ＭＳ 明朝" w:cs="ＭＳ Ｐゴシック"/>
          <w:snapToGrid w:val="0"/>
          <w:kern w:val="0"/>
        </w:rPr>
      </w:pPr>
    </w:p>
    <w:p w14:paraId="754BD41C" w14:textId="77777777" w:rsidR="00BE23A4" w:rsidRDefault="00BE23A4" w:rsidP="00BE23A4">
      <w:pPr>
        <w:spacing w:line="400" w:lineRule="exac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91536F8" w14:textId="77777777" w:rsidR="00BE23A4" w:rsidRDefault="00BE23A4" w:rsidP="00BE23A4">
      <w:pPr>
        <w:spacing w:line="400" w:lineRule="exac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DEAD196" w14:textId="77777777" w:rsidR="00BE23A4" w:rsidRPr="008062DB" w:rsidRDefault="00BE23A4" w:rsidP="00BE23A4">
      <w:pPr>
        <w:spacing w:line="4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</w:t>
      </w:r>
      <w:r w:rsidRPr="00023A1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第２号（第７条関係）</w:t>
      </w:r>
    </w:p>
    <w:p w14:paraId="74774D51" w14:textId="77777777" w:rsidR="00BE23A4" w:rsidRPr="008062DB" w:rsidRDefault="00BE23A4" w:rsidP="00435FEF">
      <w:pPr>
        <w:wordWrap w:val="0"/>
        <w:spacing w:line="40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第　</w:t>
      </w:r>
      <w:r w:rsidRPr="00023A18">
        <w:rPr>
          <w:rFonts w:hint="eastAsia"/>
          <w:color w:val="000000"/>
          <w:sz w:val="22"/>
          <w:szCs w:val="22"/>
        </w:rPr>
        <w:t xml:space="preserve">　号</w:t>
      </w:r>
      <w:r w:rsidR="00435FEF">
        <w:rPr>
          <w:rFonts w:hint="eastAsia"/>
          <w:color w:val="000000"/>
          <w:sz w:val="22"/>
          <w:szCs w:val="22"/>
        </w:rPr>
        <w:t xml:space="preserve">　</w:t>
      </w:r>
    </w:p>
    <w:p w14:paraId="1FDE16DC" w14:textId="77777777" w:rsidR="00BE23A4" w:rsidRPr="00023A18" w:rsidRDefault="00BE23A4" w:rsidP="008F2465">
      <w:pPr>
        <w:wordWrap w:val="0"/>
        <w:spacing w:line="400" w:lineRule="exact"/>
        <w:jc w:val="right"/>
        <w:rPr>
          <w:rFonts w:hAnsi="Times New Roman"/>
          <w:color w:val="000000"/>
          <w:spacing w:val="10"/>
          <w:sz w:val="22"/>
          <w:szCs w:val="22"/>
        </w:rPr>
      </w:pPr>
      <w:r w:rsidRPr="00023A18">
        <w:rPr>
          <w:rFonts w:hint="eastAsia"/>
          <w:color w:val="000000"/>
          <w:sz w:val="22"/>
          <w:szCs w:val="22"/>
        </w:rPr>
        <w:t>年　　月　　日</w:t>
      </w:r>
      <w:r w:rsidR="008F2465">
        <w:rPr>
          <w:rFonts w:hint="eastAsia"/>
          <w:color w:val="000000"/>
          <w:sz w:val="22"/>
          <w:szCs w:val="22"/>
        </w:rPr>
        <w:t xml:space="preserve">　</w:t>
      </w:r>
    </w:p>
    <w:p w14:paraId="261FC845" w14:textId="77777777" w:rsidR="00BE23A4" w:rsidRDefault="00BE23A4" w:rsidP="00BE23A4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</w:p>
    <w:p w14:paraId="2C52CA72" w14:textId="77777777" w:rsidR="00BE23A4" w:rsidRDefault="00DD6A7D" w:rsidP="00BE23A4">
      <w:pPr>
        <w:spacing w:line="400" w:lineRule="exact"/>
        <w:ind w:firstLineChars="100" w:firstLine="246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>企業（団</w:t>
      </w:r>
      <w:r w:rsidR="00BE23A4">
        <w:rPr>
          <w:rFonts w:hAnsi="Times New Roman" w:hint="eastAsia"/>
          <w:color w:val="000000"/>
          <w:spacing w:val="10"/>
          <w:sz w:val="22"/>
          <w:szCs w:val="22"/>
        </w:rPr>
        <w:t>体</w:t>
      </w:r>
      <w:r>
        <w:rPr>
          <w:rFonts w:hAnsi="Times New Roman" w:hint="eastAsia"/>
          <w:color w:val="000000"/>
          <w:spacing w:val="10"/>
          <w:sz w:val="22"/>
          <w:szCs w:val="22"/>
        </w:rPr>
        <w:t>）</w:t>
      </w:r>
      <w:r w:rsidR="00BE23A4">
        <w:rPr>
          <w:rFonts w:hAnsi="Times New Roman" w:hint="eastAsia"/>
          <w:color w:val="000000"/>
          <w:spacing w:val="10"/>
          <w:sz w:val="22"/>
          <w:szCs w:val="22"/>
        </w:rPr>
        <w:t>名</w:t>
      </w:r>
    </w:p>
    <w:p w14:paraId="7F2D46E9" w14:textId="77777777" w:rsidR="00BE23A4" w:rsidRPr="00023A18" w:rsidRDefault="00BE23A4" w:rsidP="00BE23A4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 xml:space="preserve">　代表者氏名　</w:t>
      </w:r>
      <w:r w:rsidRPr="00023A18">
        <w:rPr>
          <w:rFonts w:hint="eastAsia"/>
          <w:color w:val="000000"/>
          <w:sz w:val="22"/>
          <w:szCs w:val="22"/>
        </w:rPr>
        <w:t xml:space="preserve">　　　　　　　　　　　　　</w:t>
      </w:r>
    </w:p>
    <w:p w14:paraId="07064E23" w14:textId="77777777" w:rsidR="00BE23A4" w:rsidRPr="00023A18" w:rsidRDefault="00BE23A4" w:rsidP="00BE23A4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</w:p>
    <w:p w14:paraId="17F04100" w14:textId="77777777" w:rsidR="00BE23A4" w:rsidRPr="00023A18" w:rsidRDefault="00BE23A4" w:rsidP="00BE23A4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  <w:r w:rsidRPr="00023A18">
        <w:rPr>
          <w:color w:val="000000"/>
          <w:sz w:val="22"/>
          <w:szCs w:val="22"/>
        </w:rPr>
        <w:t xml:space="preserve">                                              </w:t>
      </w:r>
      <w:r w:rsidRPr="00023A18">
        <w:rPr>
          <w:rFonts w:hint="eastAsia"/>
          <w:color w:val="000000"/>
          <w:sz w:val="22"/>
          <w:szCs w:val="22"/>
        </w:rPr>
        <w:t xml:space="preserve">山口市長　</w:t>
      </w:r>
      <w:r w:rsidRPr="00023A18">
        <w:rPr>
          <w:color w:val="000000"/>
          <w:sz w:val="22"/>
          <w:szCs w:val="22"/>
        </w:rPr>
        <w:t xml:space="preserve"> </w:t>
      </w:r>
      <w:r w:rsidRPr="00023A18">
        <w:rPr>
          <w:rFonts w:hint="eastAsia"/>
          <w:color w:val="000000"/>
          <w:sz w:val="22"/>
          <w:szCs w:val="22"/>
        </w:rPr>
        <w:t xml:space="preserve">　　　　　</w:t>
      </w:r>
      <w:r w:rsidRPr="00023A18">
        <w:rPr>
          <w:color w:val="000000"/>
          <w:sz w:val="22"/>
          <w:szCs w:val="22"/>
        </w:rPr>
        <w:t xml:space="preserve"> </w:t>
      </w:r>
      <w:r w:rsidRPr="00023A18">
        <w:rPr>
          <w:rFonts w:hint="eastAsia"/>
          <w:color w:val="000000"/>
          <w:sz w:val="22"/>
          <w:szCs w:val="22"/>
        </w:rPr>
        <w:t>印</w:t>
      </w:r>
    </w:p>
    <w:p w14:paraId="76FA5DE3" w14:textId="77777777" w:rsidR="00BE23A4" w:rsidRDefault="00BE23A4" w:rsidP="00BE23A4">
      <w:pPr>
        <w:spacing w:line="4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7DF0B2D7" w14:textId="77777777" w:rsidR="00E91FF3" w:rsidRPr="00023A18" w:rsidRDefault="00E91FF3" w:rsidP="00BE23A4">
      <w:pPr>
        <w:spacing w:line="4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609D92B" w14:textId="1C99CBEB" w:rsidR="00BE23A4" w:rsidRPr="00023A18" w:rsidRDefault="002561F8" w:rsidP="00BE23A4">
      <w:pPr>
        <w:spacing w:line="400" w:lineRule="exact"/>
        <w:jc w:val="center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山口市稼ぐ力向上支援補助金</w:t>
      </w:r>
      <w:r w:rsidR="001D41F9">
        <w:rPr>
          <w:rFonts w:hint="eastAsia"/>
          <w:snapToGrid w:val="0"/>
          <w:color w:val="000000"/>
          <w:kern w:val="0"/>
          <w:sz w:val="22"/>
          <w:szCs w:val="22"/>
        </w:rPr>
        <w:t>交付決定</w:t>
      </w:r>
      <w:r w:rsidR="00BE23A4" w:rsidRPr="00023A18">
        <w:rPr>
          <w:rFonts w:hint="eastAsia"/>
          <w:snapToGrid w:val="0"/>
          <w:color w:val="000000"/>
          <w:kern w:val="0"/>
          <w:sz w:val="22"/>
          <w:szCs w:val="22"/>
        </w:rPr>
        <w:t>通知書</w:t>
      </w:r>
    </w:p>
    <w:p w14:paraId="12DD123A" w14:textId="77777777" w:rsidR="00BE23A4" w:rsidRPr="00023A18" w:rsidRDefault="00BE23A4" w:rsidP="00BE23A4">
      <w:pPr>
        <w:spacing w:line="400" w:lineRule="exact"/>
        <w:rPr>
          <w:snapToGrid w:val="0"/>
          <w:color w:val="000000"/>
          <w:kern w:val="0"/>
          <w:sz w:val="22"/>
          <w:szCs w:val="22"/>
        </w:rPr>
      </w:pPr>
    </w:p>
    <w:p w14:paraId="4610F91C" w14:textId="4D560E6C" w:rsidR="00BE23A4" w:rsidRPr="00EA37BD" w:rsidRDefault="00BE23A4" w:rsidP="00BE23A4">
      <w:pPr>
        <w:spacing w:line="400" w:lineRule="exact"/>
        <w:rPr>
          <w:rFonts w:hAnsi="Times New Roman"/>
          <w:spacing w:val="10"/>
          <w:sz w:val="22"/>
          <w:szCs w:val="22"/>
        </w:rPr>
      </w:pPr>
      <w:r w:rsidRPr="00023A18">
        <w:rPr>
          <w:rFonts w:hint="eastAsia"/>
          <w:color w:val="000000"/>
          <w:sz w:val="22"/>
          <w:szCs w:val="22"/>
        </w:rPr>
        <w:t xml:space="preserve">　　　　　年　　月　　日付けで申請のあった</w:t>
      </w:r>
      <w:r w:rsidR="002561F8">
        <w:rPr>
          <w:rFonts w:hint="eastAsia"/>
          <w:color w:val="000000"/>
          <w:sz w:val="22"/>
          <w:szCs w:val="22"/>
        </w:rPr>
        <w:t>山口市稼ぐ力向上支援補助金</w:t>
      </w:r>
      <w:r w:rsidR="001D41F9">
        <w:rPr>
          <w:rFonts w:hint="eastAsia"/>
          <w:color w:val="000000"/>
          <w:sz w:val="22"/>
          <w:szCs w:val="22"/>
        </w:rPr>
        <w:t>について、</w:t>
      </w:r>
      <w:r w:rsidR="001D41F9" w:rsidRPr="001D41F9">
        <w:rPr>
          <w:rFonts w:hint="eastAsia"/>
          <w:color w:val="000000"/>
          <w:sz w:val="22"/>
          <w:szCs w:val="22"/>
        </w:rPr>
        <w:t>下記のとおり交付することに決</w:t>
      </w:r>
      <w:r w:rsidR="001D41F9">
        <w:rPr>
          <w:rFonts w:hint="eastAsia"/>
          <w:color w:val="000000"/>
          <w:sz w:val="22"/>
          <w:szCs w:val="22"/>
        </w:rPr>
        <w:t>定したので、</w:t>
      </w:r>
      <w:r w:rsidR="002561F8">
        <w:rPr>
          <w:rFonts w:hint="eastAsia"/>
          <w:color w:val="000000"/>
          <w:sz w:val="22"/>
          <w:szCs w:val="22"/>
        </w:rPr>
        <w:t>山口市稼ぐ力向上支援補助金</w:t>
      </w:r>
      <w:r w:rsidR="001D41F9">
        <w:rPr>
          <w:rFonts w:hint="eastAsia"/>
          <w:color w:val="000000"/>
          <w:sz w:val="22"/>
          <w:szCs w:val="22"/>
        </w:rPr>
        <w:t>交付要綱第７</w:t>
      </w:r>
      <w:r w:rsidR="001D41F9" w:rsidRPr="001D41F9">
        <w:rPr>
          <w:rFonts w:hint="eastAsia"/>
          <w:color w:val="000000"/>
          <w:sz w:val="22"/>
          <w:szCs w:val="22"/>
        </w:rPr>
        <w:t>条</w:t>
      </w:r>
      <w:r w:rsidR="001D41F9">
        <w:rPr>
          <w:rFonts w:hint="eastAsia"/>
          <w:color w:val="000000"/>
          <w:sz w:val="22"/>
          <w:szCs w:val="22"/>
        </w:rPr>
        <w:t>第２項</w:t>
      </w:r>
      <w:r w:rsidR="001D41F9" w:rsidRPr="001D41F9">
        <w:rPr>
          <w:rFonts w:hint="eastAsia"/>
          <w:color w:val="000000"/>
          <w:sz w:val="22"/>
          <w:szCs w:val="22"/>
        </w:rPr>
        <w:t>の規定により通知します。</w:t>
      </w:r>
    </w:p>
    <w:p w14:paraId="1431904D" w14:textId="77777777" w:rsidR="00BE23A4" w:rsidRPr="000F155A" w:rsidRDefault="00BE23A4" w:rsidP="00BE23A4">
      <w:pPr>
        <w:spacing w:line="400" w:lineRule="exact"/>
        <w:rPr>
          <w:snapToGrid w:val="0"/>
          <w:kern w:val="0"/>
          <w:sz w:val="22"/>
          <w:szCs w:val="22"/>
        </w:rPr>
      </w:pPr>
    </w:p>
    <w:p w14:paraId="4C798761" w14:textId="77777777" w:rsidR="00BE23A4" w:rsidRPr="00EA37BD" w:rsidRDefault="00BE23A4" w:rsidP="00BE23A4">
      <w:pPr>
        <w:spacing w:line="400" w:lineRule="exact"/>
        <w:jc w:val="center"/>
        <w:rPr>
          <w:snapToGrid w:val="0"/>
          <w:sz w:val="22"/>
          <w:szCs w:val="22"/>
        </w:rPr>
      </w:pPr>
      <w:r w:rsidRPr="00EA37BD">
        <w:rPr>
          <w:rFonts w:hint="eastAsia"/>
          <w:snapToGrid w:val="0"/>
          <w:sz w:val="22"/>
          <w:szCs w:val="22"/>
        </w:rPr>
        <w:t>記</w:t>
      </w:r>
    </w:p>
    <w:p w14:paraId="6D4B70EC" w14:textId="77777777" w:rsidR="00DD6A7D" w:rsidRDefault="00DD6A7D" w:rsidP="00BE23A4">
      <w:pPr>
        <w:spacing w:line="400" w:lineRule="exact"/>
        <w:rPr>
          <w:snapToGrid w:val="0"/>
          <w:kern w:val="0"/>
          <w:sz w:val="22"/>
          <w:szCs w:val="22"/>
        </w:rPr>
      </w:pPr>
    </w:p>
    <w:p w14:paraId="02380207" w14:textId="77777777" w:rsidR="00DD6A7D" w:rsidRP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  <w:r w:rsidRPr="00DD6A7D">
        <w:rPr>
          <w:rFonts w:hint="eastAsia"/>
          <w:snapToGrid w:val="0"/>
          <w:kern w:val="0"/>
          <w:sz w:val="22"/>
          <w:szCs w:val="22"/>
        </w:rPr>
        <w:t xml:space="preserve">１　補助金の額　　　　　　　</w:t>
      </w:r>
      <w:r w:rsidRPr="00BB394B">
        <w:rPr>
          <w:rFonts w:hint="eastAsia"/>
          <w:snapToGrid w:val="0"/>
          <w:kern w:val="0"/>
          <w:sz w:val="22"/>
          <w:szCs w:val="22"/>
          <w:u w:val="single"/>
        </w:rPr>
        <w:t>金　　　　　　　　　円</w:t>
      </w:r>
    </w:p>
    <w:p w14:paraId="39B2766C" w14:textId="77777777" w:rsidR="00DD6A7D" w:rsidRP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0E75E9B4" w14:textId="61413903" w:rsidR="00DD6A7D" w:rsidRDefault="00DD6A7D" w:rsidP="00DD6A7D">
      <w:pPr>
        <w:spacing w:line="400" w:lineRule="exact"/>
        <w:ind w:left="226" w:hangingChars="100" w:hanging="226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２　</w:t>
      </w:r>
      <w:r w:rsidR="004F2CA2">
        <w:rPr>
          <w:rFonts w:hint="eastAsia"/>
          <w:snapToGrid w:val="0"/>
          <w:kern w:val="0"/>
          <w:sz w:val="22"/>
          <w:szCs w:val="22"/>
        </w:rPr>
        <w:t>補助</w:t>
      </w:r>
      <w:r w:rsidRPr="00DD6A7D">
        <w:rPr>
          <w:rFonts w:hint="eastAsia"/>
          <w:snapToGrid w:val="0"/>
          <w:kern w:val="0"/>
          <w:sz w:val="22"/>
          <w:szCs w:val="22"/>
        </w:rPr>
        <w:t>対</w:t>
      </w:r>
      <w:r w:rsidR="00D27452">
        <w:rPr>
          <w:rFonts w:hint="eastAsia"/>
          <w:snapToGrid w:val="0"/>
          <w:kern w:val="0"/>
          <w:sz w:val="22"/>
          <w:szCs w:val="22"/>
        </w:rPr>
        <w:t>象</w:t>
      </w:r>
      <w:r>
        <w:rPr>
          <w:rFonts w:hint="eastAsia"/>
          <w:snapToGrid w:val="0"/>
          <w:kern w:val="0"/>
          <w:sz w:val="22"/>
          <w:szCs w:val="22"/>
        </w:rPr>
        <w:t>者は、</w:t>
      </w:r>
      <w:r w:rsidR="002561F8">
        <w:rPr>
          <w:rFonts w:hint="eastAsia"/>
          <w:snapToGrid w:val="0"/>
          <w:kern w:val="0"/>
          <w:sz w:val="22"/>
          <w:szCs w:val="22"/>
        </w:rPr>
        <w:t>山口市稼ぐ力向上支援補助金</w:t>
      </w:r>
      <w:r w:rsidRPr="00DD6A7D">
        <w:rPr>
          <w:rFonts w:hint="eastAsia"/>
          <w:snapToGrid w:val="0"/>
          <w:kern w:val="0"/>
          <w:sz w:val="22"/>
          <w:szCs w:val="22"/>
        </w:rPr>
        <w:t>交付要綱の定めるところに従わなければならない。</w:t>
      </w:r>
    </w:p>
    <w:p w14:paraId="5C93480D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193FF444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458A8A80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6EF03A5F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10FC419B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386D8AC9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5D7212B1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7C43E9B0" w14:textId="77777777" w:rsidR="00DD6A7D" w:rsidRPr="00D27452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5468F986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5A397BCB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6A4F0D16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75B5E5DF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5E4096E5" w14:textId="77777777" w:rsid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6EE9A4D5" w14:textId="77777777" w:rsidR="00DD6A7D" w:rsidRPr="00DD6A7D" w:rsidRDefault="00DD6A7D" w:rsidP="00DD6A7D">
      <w:pPr>
        <w:spacing w:line="400" w:lineRule="exact"/>
        <w:rPr>
          <w:snapToGrid w:val="0"/>
          <w:kern w:val="0"/>
          <w:sz w:val="22"/>
          <w:szCs w:val="22"/>
        </w:rPr>
      </w:pPr>
    </w:p>
    <w:p w14:paraId="146570D3" w14:textId="77777777" w:rsidR="00BE23A4" w:rsidRPr="00EA37BD" w:rsidRDefault="00BE23A4" w:rsidP="00BE23A4">
      <w:pPr>
        <w:spacing w:line="40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第３号（第７条関係）</w:t>
      </w:r>
    </w:p>
    <w:p w14:paraId="12A6026E" w14:textId="77777777" w:rsidR="00BE23A4" w:rsidRPr="00EA37BD" w:rsidRDefault="008F2465" w:rsidP="00435FEF">
      <w:pPr>
        <w:wordWrap w:val="0"/>
        <w:spacing w:line="400" w:lineRule="exact"/>
        <w:jc w:val="right"/>
        <w:rPr>
          <w:rFonts w:hAnsi="Times New Roman"/>
          <w:spacing w:val="10"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E23A4" w:rsidRPr="00EA37BD">
        <w:rPr>
          <w:sz w:val="22"/>
          <w:szCs w:val="22"/>
        </w:rPr>
        <w:t xml:space="preserve">  </w:t>
      </w:r>
      <w:r w:rsidR="00BE23A4">
        <w:rPr>
          <w:sz w:val="22"/>
          <w:szCs w:val="22"/>
        </w:rPr>
        <w:t xml:space="preserve">                          </w:t>
      </w:r>
      <w:r w:rsidR="00BE23A4" w:rsidRPr="00EA37BD">
        <w:rPr>
          <w:rFonts w:hint="eastAsia"/>
          <w:sz w:val="22"/>
          <w:szCs w:val="22"/>
        </w:rPr>
        <w:t>第　　　号</w:t>
      </w:r>
      <w:r w:rsidR="00435FEF">
        <w:rPr>
          <w:rFonts w:hint="eastAsia"/>
          <w:sz w:val="22"/>
          <w:szCs w:val="22"/>
        </w:rPr>
        <w:t xml:space="preserve">　</w:t>
      </w:r>
    </w:p>
    <w:p w14:paraId="05B7FD26" w14:textId="77777777" w:rsidR="00BE23A4" w:rsidRPr="00EA37BD" w:rsidRDefault="00BE23A4" w:rsidP="008F2465">
      <w:pPr>
        <w:wordWrap w:val="0"/>
        <w:spacing w:line="400" w:lineRule="exact"/>
        <w:jc w:val="right"/>
        <w:rPr>
          <w:rFonts w:hAnsi="Times New Roman"/>
          <w:spacing w:val="10"/>
          <w:sz w:val="22"/>
          <w:szCs w:val="22"/>
        </w:rPr>
      </w:pPr>
      <w:r w:rsidRPr="00EA37BD">
        <w:rPr>
          <w:sz w:val="22"/>
          <w:szCs w:val="22"/>
        </w:rPr>
        <w:t xml:space="preserve">                                                  </w:t>
      </w:r>
      <w:r w:rsidRPr="00EA37BD">
        <w:rPr>
          <w:rFonts w:hint="eastAsia"/>
          <w:sz w:val="22"/>
          <w:szCs w:val="22"/>
        </w:rPr>
        <w:t xml:space="preserve">　　　年　　月　　日</w:t>
      </w:r>
      <w:r w:rsidR="008F2465">
        <w:rPr>
          <w:rFonts w:hint="eastAsia"/>
          <w:sz w:val="22"/>
          <w:szCs w:val="22"/>
        </w:rPr>
        <w:t xml:space="preserve">　</w:t>
      </w:r>
    </w:p>
    <w:p w14:paraId="7E773D58" w14:textId="77777777" w:rsidR="00BE23A4" w:rsidRDefault="00BE23A4" w:rsidP="008F2465">
      <w:pPr>
        <w:spacing w:line="400" w:lineRule="exact"/>
        <w:rPr>
          <w:rFonts w:hAnsi="Times New Roman"/>
          <w:spacing w:val="10"/>
          <w:sz w:val="22"/>
          <w:szCs w:val="22"/>
        </w:rPr>
      </w:pPr>
    </w:p>
    <w:p w14:paraId="3F794F0E" w14:textId="77777777" w:rsidR="00BE23A4" w:rsidRDefault="00BE23A4" w:rsidP="00BE23A4">
      <w:pPr>
        <w:spacing w:line="400" w:lineRule="exact"/>
        <w:ind w:firstLineChars="100" w:firstLine="246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>団　体　名</w:t>
      </w:r>
    </w:p>
    <w:p w14:paraId="2BDAB01E" w14:textId="77777777" w:rsidR="00BE23A4" w:rsidRPr="00EA37BD" w:rsidRDefault="00BE23A4" w:rsidP="00BE23A4">
      <w:pPr>
        <w:spacing w:line="400" w:lineRule="exac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 xml:space="preserve">　代表者氏名</w:t>
      </w:r>
    </w:p>
    <w:p w14:paraId="7FA3352D" w14:textId="77777777" w:rsidR="008F2465" w:rsidRDefault="008F2465" w:rsidP="00BE23A4">
      <w:pPr>
        <w:spacing w:line="400" w:lineRule="exact"/>
        <w:rPr>
          <w:sz w:val="22"/>
          <w:szCs w:val="22"/>
        </w:rPr>
      </w:pPr>
    </w:p>
    <w:p w14:paraId="333C0E16" w14:textId="77777777" w:rsidR="00BE23A4" w:rsidRPr="00EA37BD" w:rsidRDefault="00BE23A4" w:rsidP="00BE23A4">
      <w:pPr>
        <w:spacing w:line="400" w:lineRule="exact"/>
        <w:rPr>
          <w:rFonts w:hAnsi="Times New Roman"/>
          <w:spacing w:val="10"/>
          <w:sz w:val="22"/>
          <w:szCs w:val="22"/>
        </w:rPr>
      </w:pPr>
      <w:r w:rsidRPr="00EA37BD">
        <w:rPr>
          <w:sz w:val="22"/>
          <w:szCs w:val="22"/>
        </w:rPr>
        <w:t xml:space="preserve">                                              </w:t>
      </w:r>
      <w:r w:rsidRPr="00EA37BD">
        <w:rPr>
          <w:rFonts w:hint="eastAsia"/>
          <w:sz w:val="22"/>
          <w:szCs w:val="22"/>
        </w:rPr>
        <w:t xml:space="preserve">山口市長　</w:t>
      </w:r>
      <w:r w:rsidRPr="00EA37BD">
        <w:rPr>
          <w:sz w:val="22"/>
          <w:szCs w:val="22"/>
        </w:rPr>
        <w:t xml:space="preserve"> </w:t>
      </w:r>
      <w:r w:rsidRPr="00EA37BD">
        <w:rPr>
          <w:rFonts w:hint="eastAsia"/>
          <w:sz w:val="22"/>
          <w:szCs w:val="22"/>
        </w:rPr>
        <w:t xml:space="preserve">　　　　　</w:t>
      </w:r>
      <w:r w:rsidRPr="00EA37BD">
        <w:rPr>
          <w:sz w:val="22"/>
          <w:szCs w:val="22"/>
        </w:rPr>
        <w:t xml:space="preserve"> </w:t>
      </w:r>
      <w:r w:rsidRPr="00EA37BD">
        <w:rPr>
          <w:rFonts w:hint="eastAsia"/>
          <w:sz w:val="22"/>
          <w:szCs w:val="22"/>
        </w:rPr>
        <w:t>印</w:t>
      </w:r>
    </w:p>
    <w:p w14:paraId="21F53CE2" w14:textId="77777777" w:rsidR="00BE23A4" w:rsidRDefault="00BE23A4" w:rsidP="00BE23A4">
      <w:pPr>
        <w:spacing w:line="400" w:lineRule="exac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82D6A3D" w14:textId="77777777" w:rsidR="00E91FF3" w:rsidRPr="00EA37BD" w:rsidRDefault="00E91FF3" w:rsidP="00BE23A4">
      <w:pPr>
        <w:spacing w:line="400" w:lineRule="exac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61519294" w14:textId="2441A930" w:rsidR="00BE23A4" w:rsidRPr="00EA37BD" w:rsidRDefault="002561F8" w:rsidP="00BE23A4">
      <w:pPr>
        <w:spacing w:line="400" w:lineRule="exact"/>
        <w:jc w:val="center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>山口市稼ぐ力向上支援補助金</w:t>
      </w:r>
      <w:r w:rsidR="00DD6A7D">
        <w:rPr>
          <w:rFonts w:hint="eastAsia"/>
          <w:snapToGrid w:val="0"/>
          <w:kern w:val="0"/>
          <w:sz w:val="22"/>
          <w:szCs w:val="22"/>
        </w:rPr>
        <w:t>不交付決定</w:t>
      </w:r>
      <w:r w:rsidR="00BE23A4" w:rsidRPr="00EA37BD">
        <w:rPr>
          <w:rFonts w:hint="eastAsia"/>
          <w:snapToGrid w:val="0"/>
          <w:kern w:val="0"/>
          <w:sz w:val="22"/>
          <w:szCs w:val="22"/>
        </w:rPr>
        <w:t>通知書</w:t>
      </w:r>
    </w:p>
    <w:p w14:paraId="1171319A" w14:textId="77777777" w:rsidR="00BE23A4" w:rsidRPr="00EA37BD" w:rsidRDefault="00BE23A4" w:rsidP="00BE23A4">
      <w:pPr>
        <w:spacing w:line="400" w:lineRule="exact"/>
        <w:rPr>
          <w:snapToGrid w:val="0"/>
          <w:kern w:val="0"/>
          <w:sz w:val="22"/>
          <w:szCs w:val="22"/>
        </w:rPr>
      </w:pPr>
    </w:p>
    <w:p w14:paraId="3E88A1C2" w14:textId="439D7E00" w:rsidR="00BE23A4" w:rsidRPr="00107F03" w:rsidRDefault="00BE23A4" w:rsidP="00BE23A4">
      <w:pPr>
        <w:spacing w:line="400" w:lineRule="exact"/>
        <w:rPr>
          <w:sz w:val="22"/>
          <w:szCs w:val="22"/>
        </w:rPr>
      </w:pPr>
      <w:r w:rsidRPr="00EA37BD">
        <w:rPr>
          <w:rFonts w:hint="eastAsia"/>
          <w:sz w:val="22"/>
          <w:szCs w:val="22"/>
        </w:rPr>
        <w:t xml:space="preserve">　　　　　年　　月　　日付けで申請のあった</w:t>
      </w:r>
      <w:r w:rsidR="002561F8">
        <w:rPr>
          <w:rFonts w:hint="eastAsia"/>
          <w:sz w:val="22"/>
          <w:szCs w:val="22"/>
        </w:rPr>
        <w:t>山口市稼ぐ力向上支援補助金</w:t>
      </w:r>
      <w:r w:rsidRPr="00EA37BD">
        <w:rPr>
          <w:rFonts w:hint="eastAsia"/>
          <w:sz w:val="22"/>
          <w:szCs w:val="22"/>
        </w:rPr>
        <w:t>について、</w:t>
      </w:r>
      <w:r w:rsidR="00DD6A7D" w:rsidRPr="00DD6A7D">
        <w:rPr>
          <w:rFonts w:hint="eastAsia"/>
          <w:sz w:val="22"/>
          <w:szCs w:val="22"/>
        </w:rPr>
        <w:t>下記の理由により不交付とすることを決定しましたので、</w:t>
      </w:r>
      <w:r w:rsidR="002561F8">
        <w:rPr>
          <w:rFonts w:hint="eastAsia"/>
          <w:sz w:val="22"/>
          <w:szCs w:val="22"/>
        </w:rPr>
        <w:t>山口市稼ぐ力向上支援補助金</w:t>
      </w:r>
      <w:r w:rsidR="00DD6A7D">
        <w:rPr>
          <w:rFonts w:hint="eastAsia"/>
          <w:sz w:val="22"/>
          <w:szCs w:val="22"/>
        </w:rPr>
        <w:t>交付要綱第７</w:t>
      </w:r>
      <w:r w:rsidR="00DD6A7D" w:rsidRPr="00DD6A7D">
        <w:rPr>
          <w:rFonts w:hint="eastAsia"/>
          <w:sz w:val="22"/>
          <w:szCs w:val="22"/>
        </w:rPr>
        <w:t>条</w:t>
      </w:r>
      <w:r w:rsidR="00DD6A7D">
        <w:rPr>
          <w:rFonts w:hint="eastAsia"/>
          <w:sz w:val="22"/>
          <w:szCs w:val="22"/>
        </w:rPr>
        <w:t>第２項</w:t>
      </w:r>
      <w:r w:rsidR="00DD6A7D" w:rsidRPr="00DD6A7D">
        <w:rPr>
          <w:rFonts w:hint="eastAsia"/>
          <w:sz w:val="22"/>
          <w:szCs w:val="22"/>
        </w:rPr>
        <w:t>の規定により通知します。</w:t>
      </w:r>
    </w:p>
    <w:p w14:paraId="1AB26DE4" w14:textId="77777777" w:rsidR="00BE23A4" w:rsidRPr="00DD6A7D" w:rsidRDefault="00BE23A4" w:rsidP="00BE23A4">
      <w:pPr>
        <w:spacing w:line="400" w:lineRule="exact"/>
        <w:rPr>
          <w:snapToGrid w:val="0"/>
          <w:kern w:val="0"/>
          <w:sz w:val="22"/>
          <w:szCs w:val="22"/>
        </w:rPr>
      </w:pPr>
    </w:p>
    <w:p w14:paraId="4A2E7235" w14:textId="77777777" w:rsidR="00BE23A4" w:rsidRPr="00EA37BD" w:rsidRDefault="00BE23A4" w:rsidP="00BE23A4">
      <w:pPr>
        <w:spacing w:line="400" w:lineRule="exact"/>
        <w:jc w:val="center"/>
        <w:rPr>
          <w:snapToGrid w:val="0"/>
          <w:sz w:val="22"/>
          <w:szCs w:val="22"/>
        </w:rPr>
      </w:pPr>
      <w:r w:rsidRPr="00EA37BD">
        <w:rPr>
          <w:rFonts w:hint="eastAsia"/>
          <w:snapToGrid w:val="0"/>
          <w:sz w:val="22"/>
          <w:szCs w:val="22"/>
        </w:rPr>
        <w:t>記</w:t>
      </w:r>
    </w:p>
    <w:p w14:paraId="72E045CD" w14:textId="77777777" w:rsidR="00BE23A4" w:rsidRPr="00EA37BD" w:rsidRDefault="00BE23A4" w:rsidP="00BE23A4">
      <w:pPr>
        <w:spacing w:line="400" w:lineRule="exact"/>
        <w:rPr>
          <w:snapToGrid w:val="0"/>
          <w:kern w:val="0"/>
          <w:sz w:val="22"/>
          <w:szCs w:val="22"/>
        </w:rPr>
      </w:pPr>
    </w:p>
    <w:p w14:paraId="20E2AE8E" w14:textId="77777777" w:rsidR="00BE23A4" w:rsidRPr="00DD6A7D" w:rsidRDefault="00BE23A4" w:rsidP="00BE23A4">
      <w:pPr>
        <w:spacing w:line="400" w:lineRule="exact"/>
        <w:rPr>
          <w:rFonts w:cs="ＭＳ Ｐゴシック"/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>１</w:t>
      </w:r>
      <w:r w:rsidRPr="00EA37BD">
        <w:rPr>
          <w:rFonts w:hint="eastAsia"/>
          <w:snapToGrid w:val="0"/>
          <w:kern w:val="0"/>
          <w:sz w:val="22"/>
          <w:szCs w:val="22"/>
        </w:rPr>
        <w:t xml:space="preserve">　</w:t>
      </w:r>
      <w:r w:rsidR="00DD6A7D">
        <w:rPr>
          <w:rFonts w:hint="eastAsia"/>
          <w:snapToGrid w:val="0"/>
          <w:kern w:val="0"/>
          <w:sz w:val="22"/>
          <w:szCs w:val="22"/>
        </w:rPr>
        <w:t>不交付</w:t>
      </w:r>
      <w:r w:rsidRPr="00EA37BD">
        <w:rPr>
          <w:rFonts w:hint="eastAsia"/>
          <w:snapToGrid w:val="0"/>
          <w:kern w:val="0"/>
          <w:sz w:val="22"/>
          <w:szCs w:val="22"/>
        </w:rPr>
        <w:t>の理由</w:t>
      </w:r>
    </w:p>
    <w:p w14:paraId="334F3269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04DC229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21E5478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09B5491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207FFCB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7ECBC4E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000C09A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7E98A42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569EB05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B69E34D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6841DB8F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190EDF1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0050D17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CD423B2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16A0C5A" w14:textId="77777777" w:rsidR="008F2465" w:rsidRDefault="008F2465" w:rsidP="00E91FF3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1C68A460" w14:textId="77777777" w:rsidR="008F2465" w:rsidRDefault="008F2465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EE7446F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第４号（第８条関係）</w:t>
      </w:r>
    </w:p>
    <w:p w14:paraId="79392CF0" w14:textId="77777777" w:rsidR="00EB1238" w:rsidRPr="00EA37BD" w:rsidRDefault="00EB1238" w:rsidP="00EB1238">
      <w:pPr>
        <w:wordWrap w:val="0"/>
        <w:jc w:val="right"/>
        <w:rPr>
          <w:spacing w:val="18"/>
          <w:sz w:val="22"/>
          <w:szCs w:val="22"/>
        </w:rPr>
      </w:pPr>
      <w:r w:rsidRPr="00EA37BD">
        <w:rPr>
          <w:sz w:val="22"/>
          <w:szCs w:val="22"/>
        </w:rPr>
        <w:t xml:space="preserve">                                                        </w:t>
      </w:r>
      <w:r w:rsidRPr="00EA37BD">
        <w:rPr>
          <w:rFonts w:hint="eastAsia"/>
          <w:sz w:val="22"/>
          <w:szCs w:val="22"/>
        </w:rPr>
        <w:t>年　　月　　日</w:t>
      </w:r>
      <w:r>
        <w:rPr>
          <w:rFonts w:hint="eastAsia"/>
          <w:sz w:val="22"/>
          <w:szCs w:val="22"/>
        </w:rPr>
        <w:t xml:space="preserve">　</w:t>
      </w:r>
    </w:p>
    <w:p w14:paraId="217DF27E" w14:textId="77777777" w:rsidR="00EB1238" w:rsidRPr="00EA37BD" w:rsidRDefault="00EB1238" w:rsidP="00EB1238">
      <w:pPr>
        <w:rPr>
          <w:spacing w:val="18"/>
          <w:sz w:val="22"/>
          <w:szCs w:val="22"/>
        </w:rPr>
      </w:pPr>
    </w:p>
    <w:p w14:paraId="77CC96A0" w14:textId="77777777" w:rsidR="00EB1238" w:rsidRPr="00EA37BD" w:rsidRDefault="00EB1238" w:rsidP="00EB1238">
      <w:pPr>
        <w:ind w:firstLineChars="100" w:firstLine="226"/>
        <w:rPr>
          <w:spacing w:val="18"/>
          <w:sz w:val="22"/>
          <w:szCs w:val="22"/>
        </w:rPr>
      </w:pPr>
      <w:r>
        <w:rPr>
          <w:rFonts w:hint="eastAsia"/>
          <w:sz w:val="22"/>
          <w:szCs w:val="22"/>
        </w:rPr>
        <w:t>（宛先）山口市長</w:t>
      </w:r>
    </w:p>
    <w:p w14:paraId="7EBB6392" w14:textId="77777777" w:rsidR="00EB1238" w:rsidRDefault="00EB1238" w:rsidP="00EB1238">
      <w:pPr>
        <w:ind w:firstLineChars="1800" w:firstLine="4715"/>
        <w:rPr>
          <w:spacing w:val="18"/>
          <w:sz w:val="22"/>
          <w:szCs w:val="22"/>
        </w:rPr>
      </w:pPr>
      <w:r w:rsidRPr="009D5122">
        <w:rPr>
          <w:rFonts w:hint="eastAsia"/>
          <w:spacing w:val="18"/>
          <w:sz w:val="22"/>
          <w:szCs w:val="22"/>
        </w:rPr>
        <w:t>（〒　　　―　　　）</w:t>
      </w:r>
    </w:p>
    <w:p w14:paraId="75E7C428" w14:textId="77777777" w:rsidR="00EB1238" w:rsidRPr="00023A18" w:rsidRDefault="00EB1238" w:rsidP="00EB1238">
      <w:pPr>
        <w:ind w:firstLineChars="1100" w:firstLine="2485"/>
        <w:rPr>
          <w:rFonts w:ascii="ＭＳ 明朝" w:hAnsi="ＭＳ 明朝"/>
          <w:color w:val="000000"/>
          <w:spacing w:val="18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在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地</w:t>
      </w:r>
    </w:p>
    <w:p w14:paraId="575D36EE" w14:textId="77777777" w:rsidR="00EB1238" w:rsidRPr="00023A18" w:rsidRDefault="00EB1238" w:rsidP="00EB1238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企業（団体）名</w:t>
      </w:r>
    </w:p>
    <w:p w14:paraId="2E1120CE" w14:textId="77777777" w:rsidR="00EB1238" w:rsidRPr="00196629" w:rsidRDefault="00EB1238" w:rsidP="00EB1238">
      <w:pPr>
        <w:rPr>
          <w:rFonts w:ascii="ＭＳ 明朝" w:hAnsi="ＭＳ 明朝"/>
          <w:color w:val="000000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代表者名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>（※）</w:t>
      </w:r>
    </w:p>
    <w:p w14:paraId="6224383B" w14:textId="77777777" w:rsidR="00EB1238" w:rsidRPr="006507FF" w:rsidRDefault="00EB1238" w:rsidP="00EB1238">
      <w:pPr>
        <w:spacing w:line="200" w:lineRule="exact"/>
        <w:ind w:right="139" w:firstLineChars="2500" w:firstLine="4149"/>
        <w:rPr>
          <w:rFonts w:ascii="BIZ UD明朝 Medium" w:eastAsia="BIZ UD明朝 Medium" w:hAnsi="BIZ UD明朝 Medium"/>
          <w:sz w:val="16"/>
          <w:szCs w:val="16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14:paraId="228E0E85" w14:textId="77777777" w:rsidR="00EB1238" w:rsidRPr="00435FEF" w:rsidRDefault="00EB1238" w:rsidP="00EB1238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ECFCB0D" w14:textId="0741380F" w:rsidR="00EB1238" w:rsidRPr="00EA37BD" w:rsidRDefault="00EB1238" w:rsidP="007511A4">
      <w:pPr>
        <w:ind w:firstLineChars="800" w:firstLine="1808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山口市稼ぐ力向上支援補助金</w:t>
      </w:r>
      <w:r w:rsidR="007511A4">
        <w:rPr>
          <w:rFonts w:ascii="ＭＳ 明朝" w:hAnsi="ＭＳ 明朝" w:hint="eastAsia"/>
          <w:snapToGrid w:val="0"/>
          <w:kern w:val="0"/>
          <w:sz w:val="22"/>
          <w:szCs w:val="22"/>
        </w:rPr>
        <w:t>事業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変更</w:t>
      </w:r>
      <w:r w:rsidR="007511A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承認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請</w:t>
      </w: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書</w:t>
      </w:r>
    </w:p>
    <w:p w14:paraId="44AD772E" w14:textId="77777777" w:rsidR="00EB1238" w:rsidRPr="00904CAE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DC20829" w14:textId="77777777" w:rsidR="00EB1238" w:rsidRPr="00EA37BD" w:rsidRDefault="00EB1238" w:rsidP="00EB1238">
      <w:pPr>
        <w:jc w:val="left"/>
        <w:rPr>
          <w:sz w:val="22"/>
          <w:szCs w:val="22"/>
        </w:rPr>
      </w:pPr>
      <w:r w:rsidRPr="00EA37BD">
        <w:rPr>
          <w:rFonts w:hint="eastAsia"/>
          <w:snapToGrid w:val="0"/>
          <w:kern w:val="0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年　　月　　日付け　　</w:t>
      </w:r>
      <w:r w:rsidRPr="00EA37BD">
        <w:rPr>
          <w:rFonts w:hint="eastAsia"/>
          <w:sz w:val="22"/>
          <w:szCs w:val="22"/>
        </w:rPr>
        <w:t>第　　号で</w:t>
      </w:r>
      <w:r>
        <w:rPr>
          <w:rFonts w:hint="eastAsia"/>
          <w:sz w:val="22"/>
          <w:szCs w:val="22"/>
        </w:rPr>
        <w:t>交付決定の通知を受けた山口市稼ぐ力向上支援補助金</w:t>
      </w:r>
      <w:r w:rsidRPr="00EA37BD">
        <w:rPr>
          <w:rFonts w:hint="eastAsia"/>
          <w:sz w:val="22"/>
          <w:szCs w:val="22"/>
        </w:rPr>
        <w:t>について、下記</w:t>
      </w:r>
      <w:r>
        <w:rPr>
          <w:rFonts w:hint="eastAsia"/>
          <w:sz w:val="22"/>
          <w:szCs w:val="22"/>
        </w:rPr>
        <w:t>の理由により変更</w:t>
      </w:r>
      <w:r w:rsidRPr="00EA37BD">
        <w:rPr>
          <w:rFonts w:hint="eastAsia"/>
          <w:sz w:val="22"/>
          <w:szCs w:val="22"/>
        </w:rPr>
        <w:t>したいので、</w:t>
      </w:r>
      <w:r>
        <w:rPr>
          <w:rFonts w:hint="eastAsia"/>
          <w:sz w:val="22"/>
          <w:szCs w:val="22"/>
        </w:rPr>
        <w:t>山口市稼ぐ力向上支援補助金</w:t>
      </w:r>
      <w:r w:rsidRPr="00EA37BD">
        <w:rPr>
          <w:rFonts w:hint="eastAsia"/>
          <w:sz w:val="22"/>
          <w:szCs w:val="22"/>
        </w:rPr>
        <w:t>交付要綱第８条</w:t>
      </w:r>
      <w:r>
        <w:rPr>
          <w:rFonts w:hint="eastAsia"/>
          <w:sz w:val="22"/>
          <w:szCs w:val="22"/>
        </w:rPr>
        <w:t>第１項</w:t>
      </w:r>
      <w:r w:rsidRPr="00EA37BD">
        <w:rPr>
          <w:rFonts w:hint="eastAsia"/>
          <w:sz w:val="22"/>
          <w:szCs w:val="22"/>
        </w:rPr>
        <w:t>の規定により</w:t>
      </w:r>
      <w:r>
        <w:rPr>
          <w:rFonts w:hint="eastAsia"/>
          <w:sz w:val="22"/>
          <w:szCs w:val="22"/>
        </w:rPr>
        <w:t>、関係書類を添えて下記のとおり申請します。</w:t>
      </w:r>
    </w:p>
    <w:p w14:paraId="27BFEEAE" w14:textId="77777777" w:rsidR="00EB1238" w:rsidRPr="00A5020B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9343E44" w14:textId="77777777" w:rsidR="00EB1238" w:rsidRPr="00EA37BD" w:rsidRDefault="00EB1238" w:rsidP="00EB1238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14:paraId="34455AE5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1F4CE0FB" w14:textId="54ED71F2" w:rsidR="00EB1238" w:rsidRDefault="00EB1238" w:rsidP="007511A4">
      <w:pPr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１　</w:t>
      </w:r>
      <w:r w:rsidR="007511A4">
        <w:rPr>
          <w:rFonts w:ascii="ＭＳ 明朝" w:hAnsi="ＭＳ 明朝" w:hint="eastAsia"/>
          <w:snapToGrid w:val="0"/>
          <w:kern w:val="0"/>
          <w:sz w:val="22"/>
          <w:szCs w:val="22"/>
        </w:rPr>
        <w:t>変更内容</w:t>
      </w:r>
    </w:p>
    <w:p w14:paraId="635FB8AD" w14:textId="343927AF" w:rsidR="00EB1238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FB42517" w14:textId="0CFFA5E5" w:rsidR="007511A4" w:rsidRDefault="007511A4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68C010E" w14:textId="77777777" w:rsidR="007511A4" w:rsidRDefault="007511A4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6A3CA73A" w14:textId="77777777" w:rsidR="00EB1238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２　変更の理由</w:t>
      </w:r>
    </w:p>
    <w:p w14:paraId="33E848DE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1403C98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8618C27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614A9499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添付書類）</w:t>
      </w:r>
    </w:p>
    <w:p w14:paraId="0533A906" w14:textId="77777777" w:rsidR="00EB1238" w:rsidRDefault="00EB1238" w:rsidP="00EB1238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１）変更後の事業計画書（別紙１）</w:t>
      </w:r>
    </w:p>
    <w:p w14:paraId="29E7ECD3" w14:textId="77777777" w:rsidR="00EB1238" w:rsidRDefault="00EB1238" w:rsidP="00EB1238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２）変更後の収支予算書（別紙２）</w:t>
      </w:r>
    </w:p>
    <w:p w14:paraId="4175237C" w14:textId="77777777" w:rsidR="00EB1238" w:rsidRDefault="00EB1238" w:rsidP="00EB1238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３）変更後の事業内容や見積書等の金額が分かる書類</w:t>
      </w:r>
    </w:p>
    <w:p w14:paraId="45DF14CD" w14:textId="77777777" w:rsidR="00EB1238" w:rsidRDefault="00EB1238" w:rsidP="00EB1238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４）その他、市長が必要と認める書類</w:t>
      </w:r>
    </w:p>
    <w:p w14:paraId="1A2DE4A0" w14:textId="7F74DACD" w:rsidR="00EB1238" w:rsidRDefault="00EB1238" w:rsidP="00EB1238">
      <w:pPr>
        <w:widowControl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/>
          <w:snapToGrid w:val="0"/>
          <w:kern w:val="0"/>
          <w:sz w:val="22"/>
          <w:szCs w:val="22"/>
        </w:rPr>
        <w:br w:type="page"/>
      </w:r>
    </w:p>
    <w:p w14:paraId="734674F9" w14:textId="539B66DA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第</w:t>
      </w:r>
      <w:r w:rsidR="007511A4">
        <w:rPr>
          <w:rFonts w:ascii="ＭＳ 明朝" w:hAnsi="ＭＳ 明朝" w:hint="eastAsia"/>
          <w:snapToGrid w:val="0"/>
          <w:kern w:val="0"/>
          <w:sz w:val="22"/>
          <w:szCs w:val="22"/>
        </w:rPr>
        <w:t>５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号（第８条関係）</w:t>
      </w:r>
    </w:p>
    <w:p w14:paraId="7102569C" w14:textId="77777777" w:rsidR="00EB1238" w:rsidRPr="00EA37BD" w:rsidRDefault="00EB1238" w:rsidP="00EB1238">
      <w:pPr>
        <w:wordWrap w:val="0"/>
        <w:jc w:val="right"/>
        <w:rPr>
          <w:spacing w:val="18"/>
          <w:sz w:val="22"/>
          <w:szCs w:val="22"/>
        </w:rPr>
      </w:pPr>
      <w:r w:rsidRPr="00EA37BD">
        <w:rPr>
          <w:sz w:val="22"/>
          <w:szCs w:val="22"/>
        </w:rPr>
        <w:t xml:space="preserve">                                                        </w:t>
      </w:r>
      <w:r w:rsidRPr="00EA37BD">
        <w:rPr>
          <w:rFonts w:hint="eastAsia"/>
          <w:sz w:val="22"/>
          <w:szCs w:val="22"/>
        </w:rPr>
        <w:t>年　　月　　日</w:t>
      </w:r>
      <w:r>
        <w:rPr>
          <w:rFonts w:hint="eastAsia"/>
          <w:sz w:val="22"/>
          <w:szCs w:val="22"/>
        </w:rPr>
        <w:t xml:space="preserve">　</w:t>
      </w:r>
    </w:p>
    <w:p w14:paraId="01C19D14" w14:textId="77777777" w:rsidR="00EB1238" w:rsidRPr="00EA37BD" w:rsidRDefault="00EB1238" w:rsidP="00EB1238">
      <w:pPr>
        <w:rPr>
          <w:spacing w:val="18"/>
          <w:sz w:val="22"/>
          <w:szCs w:val="22"/>
        </w:rPr>
      </w:pPr>
    </w:p>
    <w:p w14:paraId="7BB3CC39" w14:textId="77777777" w:rsidR="00EB1238" w:rsidRPr="00EA37BD" w:rsidRDefault="00EB1238" w:rsidP="00EB1238">
      <w:pPr>
        <w:ind w:firstLineChars="100" w:firstLine="226"/>
        <w:rPr>
          <w:spacing w:val="18"/>
          <w:sz w:val="22"/>
          <w:szCs w:val="22"/>
        </w:rPr>
      </w:pPr>
      <w:r>
        <w:rPr>
          <w:rFonts w:hint="eastAsia"/>
          <w:sz w:val="22"/>
          <w:szCs w:val="22"/>
        </w:rPr>
        <w:t>（宛先）山口市長</w:t>
      </w:r>
    </w:p>
    <w:p w14:paraId="3BAE9D3F" w14:textId="77777777" w:rsidR="00EB1238" w:rsidRDefault="00EB1238" w:rsidP="00EB1238">
      <w:pPr>
        <w:ind w:firstLineChars="1800" w:firstLine="4715"/>
        <w:rPr>
          <w:spacing w:val="18"/>
          <w:sz w:val="22"/>
          <w:szCs w:val="22"/>
        </w:rPr>
      </w:pPr>
      <w:r w:rsidRPr="009D5122">
        <w:rPr>
          <w:rFonts w:hint="eastAsia"/>
          <w:spacing w:val="18"/>
          <w:sz w:val="22"/>
          <w:szCs w:val="22"/>
        </w:rPr>
        <w:t>（〒　　　―　　　）</w:t>
      </w:r>
    </w:p>
    <w:p w14:paraId="34D35214" w14:textId="77777777" w:rsidR="00EB1238" w:rsidRPr="00023A18" w:rsidRDefault="00EB1238" w:rsidP="00EB1238">
      <w:pPr>
        <w:ind w:firstLineChars="1100" w:firstLine="2485"/>
        <w:rPr>
          <w:rFonts w:ascii="ＭＳ 明朝" w:hAnsi="ＭＳ 明朝"/>
          <w:color w:val="000000"/>
          <w:spacing w:val="18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在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地</w:t>
      </w:r>
    </w:p>
    <w:p w14:paraId="2A009B17" w14:textId="77777777" w:rsidR="00EB1238" w:rsidRPr="00023A18" w:rsidRDefault="00EB1238" w:rsidP="00EB1238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企業（団体）名</w:t>
      </w:r>
    </w:p>
    <w:p w14:paraId="744A8251" w14:textId="77777777" w:rsidR="00EB1238" w:rsidRPr="00196629" w:rsidRDefault="00EB1238" w:rsidP="00EB1238">
      <w:pPr>
        <w:rPr>
          <w:rFonts w:ascii="ＭＳ 明朝" w:hAnsi="ＭＳ 明朝"/>
          <w:color w:val="000000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代表者名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>（※）</w:t>
      </w:r>
    </w:p>
    <w:p w14:paraId="697649C5" w14:textId="77777777" w:rsidR="00EB1238" w:rsidRPr="006507FF" w:rsidRDefault="00EB1238" w:rsidP="00EB1238">
      <w:pPr>
        <w:spacing w:line="200" w:lineRule="exact"/>
        <w:ind w:right="139" w:firstLineChars="2500" w:firstLine="4149"/>
        <w:rPr>
          <w:rFonts w:ascii="BIZ UD明朝 Medium" w:eastAsia="BIZ UD明朝 Medium" w:hAnsi="BIZ UD明朝 Medium"/>
          <w:sz w:val="16"/>
          <w:szCs w:val="16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14:paraId="79F8FD94" w14:textId="77777777" w:rsidR="00EB1238" w:rsidRPr="00435FEF" w:rsidRDefault="00EB1238" w:rsidP="00EB1238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60250FFF" w14:textId="77777777" w:rsidR="00EB1238" w:rsidRPr="00EA37BD" w:rsidRDefault="00EB1238" w:rsidP="00EB1238">
      <w:pPr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山口市稼ぐ力向上支援補助金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変更交付申請</w:t>
      </w: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書</w:t>
      </w:r>
    </w:p>
    <w:p w14:paraId="08E3A5F2" w14:textId="77777777" w:rsidR="00EB1238" w:rsidRPr="00904CAE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061F581" w14:textId="77777777" w:rsidR="00EB1238" w:rsidRPr="00EA37BD" w:rsidRDefault="00EB1238" w:rsidP="00EB1238">
      <w:pPr>
        <w:jc w:val="left"/>
        <w:rPr>
          <w:sz w:val="22"/>
          <w:szCs w:val="22"/>
        </w:rPr>
      </w:pPr>
      <w:r w:rsidRPr="00EA37BD">
        <w:rPr>
          <w:rFonts w:hint="eastAsia"/>
          <w:snapToGrid w:val="0"/>
          <w:kern w:val="0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年　　月　　日付け　　</w:t>
      </w:r>
      <w:r w:rsidRPr="00EA37BD">
        <w:rPr>
          <w:rFonts w:hint="eastAsia"/>
          <w:sz w:val="22"/>
          <w:szCs w:val="22"/>
        </w:rPr>
        <w:t>第　　号で</w:t>
      </w:r>
      <w:r>
        <w:rPr>
          <w:rFonts w:hint="eastAsia"/>
          <w:sz w:val="22"/>
          <w:szCs w:val="22"/>
        </w:rPr>
        <w:t>交付決定の通知を受けた山口市稼ぐ力向上支援補助金</w:t>
      </w:r>
      <w:r w:rsidRPr="00EA37BD">
        <w:rPr>
          <w:rFonts w:hint="eastAsia"/>
          <w:sz w:val="22"/>
          <w:szCs w:val="22"/>
        </w:rPr>
        <w:t>について、下記</w:t>
      </w:r>
      <w:r>
        <w:rPr>
          <w:rFonts w:hint="eastAsia"/>
          <w:sz w:val="22"/>
          <w:szCs w:val="22"/>
        </w:rPr>
        <w:t>の理由により変更</w:t>
      </w:r>
      <w:r w:rsidRPr="00EA37BD">
        <w:rPr>
          <w:rFonts w:hint="eastAsia"/>
          <w:sz w:val="22"/>
          <w:szCs w:val="22"/>
        </w:rPr>
        <w:t>したいので、</w:t>
      </w:r>
      <w:r>
        <w:rPr>
          <w:rFonts w:hint="eastAsia"/>
          <w:sz w:val="22"/>
          <w:szCs w:val="22"/>
        </w:rPr>
        <w:t>山口市稼ぐ力向上支援補助金</w:t>
      </w:r>
      <w:r w:rsidRPr="00EA37BD">
        <w:rPr>
          <w:rFonts w:hint="eastAsia"/>
          <w:sz w:val="22"/>
          <w:szCs w:val="22"/>
        </w:rPr>
        <w:t>交付要綱第８条</w:t>
      </w:r>
      <w:r>
        <w:rPr>
          <w:rFonts w:hint="eastAsia"/>
          <w:sz w:val="22"/>
          <w:szCs w:val="22"/>
        </w:rPr>
        <w:t>第１項</w:t>
      </w:r>
      <w:r w:rsidRPr="00EA37BD">
        <w:rPr>
          <w:rFonts w:hint="eastAsia"/>
          <w:sz w:val="22"/>
          <w:szCs w:val="22"/>
        </w:rPr>
        <w:t>の規定により</w:t>
      </w:r>
      <w:r>
        <w:rPr>
          <w:rFonts w:hint="eastAsia"/>
          <w:sz w:val="22"/>
          <w:szCs w:val="22"/>
        </w:rPr>
        <w:t>、関係書類を添えて下記のとおり申請します。</w:t>
      </w:r>
    </w:p>
    <w:p w14:paraId="69141F5E" w14:textId="77777777" w:rsidR="00EB1238" w:rsidRPr="00A5020B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4043A41" w14:textId="77777777" w:rsidR="00EB1238" w:rsidRPr="00EA37BD" w:rsidRDefault="00EB1238" w:rsidP="00EB1238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14:paraId="713BB909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1B367DEA" w14:textId="77777777" w:rsidR="00EB1238" w:rsidRDefault="00EB1238" w:rsidP="00EB1238">
      <w:pPr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１　補助金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申請額</w:t>
      </w:r>
    </w:p>
    <w:p w14:paraId="1489465D" w14:textId="77777777" w:rsidR="00EB1238" w:rsidRPr="00904CAE" w:rsidRDefault="00EB1238" w:rsidP="00EB1238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EB1238">
        <w:rPr>
          <w:rFonts w:ascii="ＭＳ 明朝" w:hAnsi="ＭＳ 明朝" w:hint="eastAsia"/>
          <w:snapToGrid w:val="0"/>
          <w:spacing w:val="14"/>
          <w:kern w:val="0"/>
          <w:sz w:val="22"/>
          <w:szCs w:val="22"/>
          <w:fitText w:val="2460" w:id="-1525499392"/>
        </w:rPr>
        <w:t>前回までの交付決定</w:t>
      </w:r>
      <w:r w:rsidRPr="00EB1238">
        <w:rPr>
          <w:rFonts w:ascii="ＭＳ 明朝" w:hAnsi="ＭＳ 明朝" w:hint="eastAsia"/>
          <w:snapToGrid w:val="0"/>
          <w:spacing w:val="4"/>
          <w:kern w:val="0"/>
          <w:sz w:val="22"/>
          <w:szCs w:val="22"/>
          <w:fitText w:val="2460" w:id="-1525499392"/>
        </w:rPr>
        <w:t>額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　</w:t>
      </w:r>
      <w:r w:rsidRPr="003D6553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</w:t>
      </w:r>
      <w:r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</w:t>
      </w:r>
      <w:r w:rsidRPr="003D6553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円</w:t>
      </w:r>
    </w:p>
    <w:p w14:paraId="715D14C8" w14:textId="77777777" w:rsidR="00EB1238" w:rsidRPr="00904CAE" w:rsidRDefault="00EB1238" w:rsidP="00EB1238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EB1238">
        <w:rPr>
          <w:rFonts w:ascii="ＭＳ 明朝" w:hAnsi="ＭＳ 明朝" w:hint="eastAsia"/>
          <w:snapToGrid w:val="0"/>
          <w:spacing w:val="76"/>
          <w:kern w:val="0"/>
          <w:sz w:val="22"/>
          <w:szCs w:val="22"/>
          <w:fitText w:val="2460" w:id="-1525499391"/>
        </w:rPr>
        <w:t>変更交付申請</w:t>
      </w:r>
      <w:r w:rsidRPr="00EB1238">
        <w:rPr>
          <w:rFonts w:ascii="ＭＳ 明朝" w:hAnsi="ＭＳ 明朝" w:hint="eastAsia"/>
          <w:snapToGrid w:val="0"/>
          <w:spacing w:val="4"/>
          <w:kern w:val="0"/>
          <w:sz w:val="22"/>
          <w:szCs w:val="22"/>
          <w:fitText w:val="2460" w:id="-1525499391"/>
        </w:rPr>
        <w:t>額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Pr="003D6553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14:paraId="1AF322F0" w14:textId="77777777" w:rsidR="00EB1238" w:rsidRDefault="00EB1238" w:rsidP="00EB1238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EB1238">
        <w:rPr>
          <w:rFonts w:ascii="ＭＳ 明朝" w:hAnsi="ＭＳ 明朝" w:hint="eastAsia"/>
          <w:snapToGrid w:val="0"/>
          <w:spacing w:val="170"/>
          <w:kern w:val="0"/>
          <w:sz w:val="22"/>
          <w:szCs w:val="22"/>
          <w:fitText w:val="2460" w:id="-1525499390"/>
        </w:rPr>
        <w:t>変更増減</w:t>
      </w:r>
      <w:r w:rsidRPr="00EB1238">
        <w:rPr>
          <w:rFonts w:ascii="ＭＳ 明朝" w:hAnsi="ＭＳ 明朝" w:hint="eastAsia"/>
          <w:snapToGrid w:val="0"/>
          <w:kern w:val="0"/>
          <w:sz w:val="22"/>
          <w:szCs w:val="22"/>
          <w:fitText w:val="2460" w:id="-1525499390"/>
        </w:rPr>
        <w:t>額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Pr="003D6553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14:paraId="7C900269" w14:textId="77777777" w:rsidR="00EB1238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BB9834F" w14:textId="77777777" w:rsidR="00EB1238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２　変更の理由</w:t>
      </w:r>
    </w:p>
    <w:p w14:paraId="56EF4FA1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5CEBCD7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72F466A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BAD4732" w14:textId="77777777" w:rsidR="00EB1238" w:rsidRPr="00EA37BD" w:rsidRDefault="00EB1238" w:rsidP="00EB1238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添付書類）</w:t>
      </w:r>
    </w:p>
    <w:p w14:paraId="51911836" w14:textId="77777777" w:rsidR="00EB1238" w:rsidRDefault="00EB1238" w:rsidP="00EB1238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１）変更後の事業計画書（別紙１）</w:t>
      </w:r>
    </w:p>
    <w:p w14:paraId="465AC1A8" w14:textId="77777777" w:rsidR="00EB1238" w:rsidRDefault="00EB1238" w:rsidP="00EB1238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２）変更後の収支予算書（別紙２）</w:t>
      </w:r>
    </w:p>
    <w:p w14:paraId="22C43568" w14:textId="77777777" w:rsidR="00EB1238" w:rsidRDefault="00EB1238" w:rsidP="00EB1238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３）変更後の事業内容や見積書等の金額が分かる書類</w:t>
      </w:r>
    </w:p>
    <w:p w14:paraId="5C41956B" w14:textId="77777777" w:rsidR="00EB1238" w:rsidRDefault="00EB1238" w:rsidP="00EB1238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４）その他、市長が必要と認める書類</w:t>
      </w:r>
    </w:p>
    <w:p w14:paraId="5B0E2461" w14:textId="77777777" w:rsidR="00EB1238" w:rsidRDefault="00EB1238" w:rsidP="00EB1238">
      <w:pPr>
        <w:widowControl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/>
          <w:snapToGrid w:val="0"/>
          <w:kern w:val="0"/>
          <w:sz w:val="22"/>
          <w:szCs w:val="22"/>
        </w:rPr>
        <w:br w:type="page"/>
      </w:r>
    </w:p>
    <w:p w14:paraId="7689CD07" w14:textId="37B1BA68" w:rsidR="00EB1238" w:rsidRPr="008062DB" w:rsidRDefault="00EB1238" w:rsidP="00EB1238">
      <w:pPr>
        <w:spacing w:line="4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E151E3"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</w:t>
      </w:r>
      <w:r w:rsidRPr="00E151E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第</w:t>
      </w:r>
      <w:r w:rsidR="007511A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E151E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号（第８条関係）</w:t>
      </w:r>
    </w:p>
    <w:p w14:paraId="1F8B7B7B" w14:textId="77777777" w:rsidR="00EB1238" w:rsidRPr="008062DB" w:rsidRDefault="00EB1238" w:rsidP="00EB1238">
      <w:pPr>
        <w:wordWrap w:val="0"/>
        <w:spacing w:line="40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第　</w:t>
      </w:r>
      <w:r w:rsidRPr="00023A18">
        <w:rPr>
          <w:rFonts w:hint="eastAsia"/>
          <w:color w:val="000000"/>
          <w:sz w:val="22"/>
          <w:szCs w:val="22"/>
        </w:rPr>
        <w:t xml:space="preserve">　号</w:t>
      </w:r>
      <w:r>
        <w:rPr>
          <w:rFonts w:hint="eastAsia"/>
          <w:color w:val="000000"/>
          <w:sz w:val="22"/>
          <w:szCs w:val="22"/>
        </w:rPr>
        <w:t xml:space="preserve">　</w:t>
      </w:r>
    </w:p>
    <w:p w14:paraId="450CF3ED" w14:textId="77777777" w:rsidR="00EB1238" w:rsidRPr="00023A18" w:rsidRDefault="00EB1238" w:rsidP="00EB1238">
      <w:pPr>
        <w:wordWrap w:val="0"/>
        <w:spacing w:line="400" w:lineRule="exact"/>
        <w:jc w:val="right"/>
        <w:rPr>
          <w:rFonts w:hAnsi="Times New Roman"/>
          <w:color w:val="000000"/>
          <w:spacing w:val="10"/>
          <w:sz w:val="22"/>
          <w:szCs w:val="22"/>
        </w:rPr>
      </w:pPr>
      <w:r w:rsidRPr="00023A18">
        <w:rPr>
          <w:rFonts w:hint="eastAsia"/>
          <w:color w:val="000000"/>
          <w:sz w:val="22"/>
          <w:szCs w:val="22"/>
        </w:rPr>
        <w:t xml:space="preserve">　　　年　　月　　日</w:t>
      </w:r>
      <w:r>
        <w:rPr>
          <w:rFonts w:hint="eastAsia"/>
          <w:color w:val="000000"/>
          <w:sz w:val="22"/>
          <w:szCs w:val="22"/>
        </w:rPr>
        <w:t xml:space="preserve">　</w:t>
      </w:r>
    </w:p>
    <w:p w14:paraId="1CF6A790" w14:textId="77777777" w:rsidR="00EB1238" w:rsidRDefault="00EB1238" w:rsidP="00EB1238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</w:p>
    <w:p w14:paraId="3D86F855" w14:textId="77777777" w:rsidR="00EB1238" w:rsidRDefault="00EB1238" w:rsidP="00EB1238">
      <w:pPr>
        <w:spacing w:line="400" w:lineRule="exact"/>
        <w:ind w:firstLineChars="100" w:firstLine="246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>企業（団体）名</w:t>
      </w:r>
    </w:p>
    <w:p w14:paraId="7DF1B77B" w14:textId="77777777" w:rsidR="00EB1238" w:rsidRPr="00023A18" w:rsidRDefault="00EB1238" w:rsidP="00EB1238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 xml:space="preserve">　代表者氏名　</w:t>
      </w:r>
      <w:r w:rsidRPr="00023A18">
        <w:rPr>
          <w:rFonts w:hint="eastAsia"/>
          <w:color w:val="000000"/>
          <w:sz w:val="22"/>
          <w:szCs w:val="22"/>
        </w:rPr>
        <w:t xml:space="preserve">　　　　　　　　　　　　　</w:t>
      </w:r>
    </w:p>
    <w:p w14:paraId="3D18EB63" w14:textId="77777777" w:rsidR="00EB1238" w:rsidRPr="00023A18" w:rsidRDefault="00EB1238" w:rsidP="00EB1238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</w:p>
    <w:p w14:paraId="000AF8A1" w14:textId="77777777" w:rsidR="00EB1238" w:rsidRPr="00023A18" w:rsidRDefault="00EB1238" w:rsidP="00EB1238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  <w:r w:rsidRPr="00023A18">
        <w:rPr>
          <w:color w:val="000000"/>
          <w:sz w:val="22"/>
          <w:szCs w:val="22"/>
        </w:rPr>
        <w:t xml:space="preserve">                                              </w:t>
      </w:r>
      <w:r w:rsidRPr="00023A18">
        <w:rPr>
          <w:rFonts w:hint="eastAsia"/>
          <w:color w:val="000000"/>
          <w:sz w:val="22"/>
          <w:szCs w:val="22"/>
        </w:rPr>
        <w:t xml:space="preserve">山口市長　</w:t>
      </w:r>
      <w:r w:rsidRPr="00023A18">
        <w:rPr>
          <w:color w:val="000000"/>
          <w:sz w:val="22"/>
          <w:szCs w:val="22"/>
        </w:rPr>
        <w:t xml:space="preserve"> </w:t>
      </w:r>
      <w:r w:rsidRPr="00023A18">
        <w:rPr>
          <w:rFonts w:hint="eastAsia"/>
          <w:color w:val="000000"/>
          <w:sz w:val="22"/>
          <w:szCs w:val="22"/>
        </w:rPr>
        <w:t xml:space="preserve">　　　　　</w:t>
      </w:r>
      <w:r w:rsidRPr="00023A18">
        <w:rPr>
          <w:color w:val="000000"/>
          <w:sz w:val="22"/>
          <w:szCs w:val="22"/>
        </w:rPr>
        <w:t xml:space="preserve"> </w:t>
      </w:r>
      <w:r w:rsidRPr="00023A18">
        <w:rPr>
          <w:rFonts w:hint="eastAsia"/>
          <w:color w:val="000000"/>
          <w:sz w:val="22"/>
          <w:szCs w:val="22"/>
        </w:rPr>
        <w:t>印</w:t>
      </w:r>
    </w:p>
    <w:p w14:paraId="3FF0ECCA" w14:textId="77777777" w:rsidR="00EB1238" w:rsidRPr="00023A18" w:rsidRDefault="00EB1238" w:rsidP="00EB1238">
      <w:pPr>
        <w:spacing w:line="4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8B8D2FC" w14:textId="04A40399" w:rsidR="00EB1238" w:rsidRPr="00023A18" w:rsidRDefault="00EB1238" w:rsidP="007511A4">
      <w:pPr>
        <w:spacing w:line="400" w:lineRule="exact"/>
        <w:ind w:firstLineChars="900" w:firstLine="2034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山口市稼ぐ力向上支援補助金</w:t>
      </w:r>
      <w:r w:rsidR="007511A4">
        <w:rPr>
          <w:rFonts w:hint="eastAsia"/>
          <w:snapToGrid w:val="0"/>
          <w:color w:val="000000"/>
          <w:kern w:val="0"/>
          <w:sz w:val="22"/>
          <w:szCs w:val="22"/>
        </w:rPr>
        <w:t>事業</w:t>
      </w:r>
      <w:r>
        <w:rPr>
          <w:rFonts w:hint="eastAsia"/>
          <w:snapToGrid w:val="0"/>
          <w:color w:val="000000"/>
          <w:kern w:val="0"/>
          <w:sz w:val="22"/>
          <w:szCs w:val="22"/>
        </w:rPr>
        <w:t>変更</w:t>
      </w:r>
      <w:r w:rsidR="007511A4">
        <w:rPr>
          <w:rFonts w:hint="eastAsia"/>
          <w:snapToGrid w:val="0"/>
          <w:color w:val="000000"/>
          <w:kern w:val="0"/>
          <w:sz w:val="22"/>
          <w:szCs w:val="22"/>
        </w:rPr>
        <w:t>承認</w:t>
      </w:r>
      <w:r w:rsidRPr="00023A18">
        <w:rPr>
          <w:rFonts w:hint="eastAsia"/>
          <w:snapToGrid w:val="0"/>
          <w:color w:val="000000"/>
          <w:kern w:val="0"/>
          <w:sz w:val="22"/>
          <w:szCs w:val="22"/>
        </w:rPr>
        <w:t>通知書</w:t>
      </w:r>
    </w:p>
    <w:p w14:paraId="0582C73F" w14:textId="77777777" w:rsidR="00EB1238" w:rsidRPr="00023A18" w:rsidRDefault="00EB1238" w:rsidP="00EB1238">
      <w:pPr>
        <w:spacing w:line="400" w:lineRule="exact"/>
        <w:rPr>
          <w:snapToGrid w:val="0"/>
          <w:color w:val="000000"/>
          <w:kern w:val="0"/>
          <w:sz w:val="22"/>
          <w:szCs w:val="22"/>
        </w:rPr>
      </w:pPr>
    </w:p>
    <w:p w14:paraId="05226A1F" w14:textId="7CCA4AD0" w:rsidR="00EB1238" w:rsidRPr="00EA37BD" w:rsidRDefault="00EB1238" w:rsidP="00EB1238">
      <w:pPr>
        <w:spacing w:line="400" w:lineRule="exact"/>
        <w:rPr>
          <w:rFonts w:hAnsi="Times New Roman"/>
          <w:spacing w:val="10"/>
          <w:sz w:val="22"/>
          <w:szCs w:val="22"/>
        </w:rPr>
      </w:pPr>
      <w:r w:rsidRPr="00023A18">
        <w:rPr>
          <w:rFonts w:hint="eastAsia"/>
          <w:color w:val="000000"/>
          <w:sz w:val="22"/>
          <w:szCs w:val="22"/>
        </w:rPr>
        <w:t xml:space="preserve">　　　　　年　　月　　日付けで申請のあった</w:t>
      </w:r>
      <w:r>
        <w:rPr>
          <w:rFonts w:hint="eastAsia"/>
          <w:color w:val="000000"/>
          <w:sz w:val="22"/>
          <w:szCs w:val="22"/>
        </w:rPr>
        <w:t>山口市稼ぐ力向上支援補助金について、</w:t>
      </w:r>
      <w:r w:rsidRPr="001D41F9">
        <w:rPr>
          <w:rFonts w:hint="eastAsia"/>
          <w:color w:val="000000"/>
          <w:sz w:val="22"/>
          <w:szCs w:val="22"/>
        </w:rPr>
        <w:t>下記のとおり</w:t>
      </w:r>
      <w:r>
        <w:rPr>
          <w:rFonts w:hint="eastAsia"/>
          <w:color w:val="000000"/>
          <w:sz w:val="22"/>
          <w:szCs w:val="22"/>
        </w:rPr>
        <w:t>変更</w:t>
      </w:r>
      <w:r w:rsidR="007511A4">
        <w:rPr>
          <w:rFonts w:hint="eastAsia"/>
          <w:color w:val="000000"/>
          <w:sz w:val="22"/>
          <w:szCs w:val="22"/>
        </w:rPr>
        <w:t>することを承認</w:t>
      </w:r>
      <w:r>
        <w:rPr>
          <w:rFonts w:hint="eastAsia"/>
          <w:color w:val="000000"/>
          <w:sz w:val="22"/>
          <w:szCs w:val="22"/>
        </w:rPr>
        <w:t>したので、山口市稼ぐ力向上支援補助金交付要綱第８</w:t>
      </w:r>
      <w:r w:rsidRPr="001D41F9">
        <w:rPr>
          <w:rFonts w:hint="eastAsia"/>
          <w:color w:val="000000"/>
          <w:sz w:val="22"/>
          <w:szCs w:val="22"/>
        </w:rPr>
        <w:t>条</w:t>
      </w:r>
      <w:r>
        <w:rPr>
          <w:rFonts w:hint="eastAsia"/>
          <w:color w:val="000000"/>
          <w:sz w:val="22"/>
          <w:szCs w:val="22"/>
        </w:rPr>
        <w:t>第２項</w:t>
      </w:r>
      <w:r w:rsidRPr="001D41F9">
        <w:rPr>
          <w:rFonts w:hint="eastAsia"/>
          <w:color w:val="000000"/>
          <w:sz w:val="22"/>
          <w:szCs w:val="22"/>
        </w:rPr>
        <w:t>の規定により通知します。</w:t>
      </w:r>
    </w:p>
    <w:p w14:paraId="144DDD83" w14:textId="77777777" w:rsidR="00EB1238" w:rsidRPr="00904CAE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0A37B18D" w14:textId="77777777" w:rsidR="00EB1238" w:rsidRPr="00EA37BD" w:rsidRDefault="00EB1238" w:rsidP="00EB1238">
      <w:pPr>
        <w:spacing w:line="400" w:lineRule="exact"/>
        <w:jc w:val="center"/>
        <w:rPr>
          <w:snapToGrid w:val="0"/>
          <w:sz w:val="22"/>
          <w:szCs w:val="22"/>
        </w:rPr>
      </w:pPr>
      <w:r w:rsidRPr="00EA37BD">
        <w:rPr>
          <w:rFonts w:hint="eastAsia"/>
          <w:snapToGrid w:val="0"/>
          <w:sz w:val="22"/>
          <w:szCs w:val="22"/>
        </w:rPr>
        <w:t>記</w:t>
      </w:r>
    </w:p>
    <w:p w14:paraId="15A3223A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595EE45" w14:textId="77777777" w:rsidR="007511A4" w:rsidRDefault="00EB1238" w:rsidP="007511A4">
      <w:pPr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１</w:t>
      </w:r>
      <w:r w:rsidR="007511A4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変更内容</w:t>
      </w:r>
    </w:p>
    <w:p w14:paraId="3A0FD99C" w14:textId="77777777" w:rsidR="007511A4" w:rsidRDefault="007511A4" w:rsidP="007511A4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5EEA9108" w14:textId="612C7172" w:rsidR="007511A4" w:rsidRPr="00EA37BD" w:rsidRDefault="007511A4" w:rsidP="007511A4">
      <w:pPr>
        <w:ind w:firstLineChars="200" w:firstLine="452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山口市稼ぐ力向上支援補助金事業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変更承認申請</w:t>
      </w: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書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のとおり</w:t>
      </w:r>
    </w:p>
    <w:p w14:paraId="6FCBB95F" w14:textId="30EF144D" w:rsidR="007511A4" w:rsidRPr="007511A4" w:rsidRDefault="007511A4" w:rsidP="007511A4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57B8C39F" w14:textId="77777777" w:rsidR="00EB1238" w:rsidRDefault="00EB1238" w:rsidP="00EB1238">
      <w:pPr>
        <w:spacing w:line="400" w:lineRule="exact"/>
        <w:ind w:left="226" w:hangingChars="100" w:hanging="226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>２　補助</w:t>
      </w:r>
      <w:r w:rsidRPr="00DD6A7D">
        <w:rPr>
          <w:rFonts w:hint="eastAsia"/>
          <w:snapToGrid w:val="0"/>
          <w:kern w:val="0"/>
          <w:sz w:val="22"/>
          <w:szCs w:val="22"/>
        </w:rPr>
        <w:t>対</w:t>
      </w:r>
      <w:r>
        <w:rPr>
          <w:rFonts w:hint="eastAsia"/>
          <w:snapToGrid w:val="0"/>
          <w:kern w:val="0"/>
          <w:sz w:val="22"/>
          <w:szCs w:val="22"/>
        </w:rPr>
        <w:t>象者は、山口市稼ぐ力向上支援補助金</w:t>
      </w:r>
      <w:r w:rsidRPr="00DD6A7D">
        <w:rPr>
          <w:rFonts w:hint="eastAsia"/>
          <w:snapToGrid w:val="0"/>
          <w:kern w:val="0"/>
          <w:sz w:val="22"/>
          <w:szCs w:val="22"/>
        </w:rPr>
        <w:t>交付要綱の定めるところに従わなければならない。</w:t>
      </w:r>
    </w:p>
    <w:p w14:paraId="66359C33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1B650E1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A49A759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6A5D27B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128887A9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1AC9231B" w14:textId="77777777" w:rsidR="00EB1238" w:rsidRPr="00D27452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1548BF1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13895AD2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176DDB98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6C8E1D9F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231360F0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97A9A8C" w14:textId="0108FBE2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50B3BBEE" w14:textId="77777777" w:rsidR="007511A4" w:rsidRPr="007511A4" w:rsidRDefault="007511A4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5A86B9F8" w14:textId="609427AE" w:rsidR="00EB1238" w:rsidRPr="008062DB" w:rsidRDefault="00EB1238" w:rsidP="00EB1238">
      <w:pPr>
        <w:spacing w:line="4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E151E3"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</w:t>
      </w:r>
      <w:r w:rsidRPr="00E151E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第</w:t>
      </w:r>
      <w:r w:rsidR="007511A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Pr="00E151E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号（第８条関係）</w:t>
      </w:r>
    </w:p>
    <w:p w14:paraId="7D9947EA" w14:textId="77777777" w:rsidR="00EB1238" w:rsidRPr="008062DB" w:rsidRDefault="00EB1238" w:rsidP="00EB1238">
      <w:pPr>
        <w:wordWrap w:val="0"/>
        <w:spacing w:line="40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第　</w:t>
      </w:r>
      <w:r w:rsidRPr="00023A18">
        <w:rPr>
          <w:rFonts w:hint="eastAsia"/>
          <w:color w:val="000000"/>
          <w:sz w:val="22"/>
          <w:szCs w:val="22"/>
        </w:rPr>
        <w:t xml:space="preserve">　号</w:t>
      </w:r>
      <w:r>
        <w:rPr>
          <w:rFonts w:hint="eastAsia"/>
          <w:color w:val="000000"/>
          <w:sz w:val="22"/>
          <w:szCs w:val="22"/>
        </w:rPr>
        <w:t xml:space="preserve">　</w:t>
      </w:r>
    </w:p>
    <w:p w14:paraId="7C68E0A1" w14:textId="77777777" w:rsidR="00EB1238" w:rsidRPr="00023A18" w:rsidRDefault="00EB1238" w:rsidP="00EB1238">
      <w:pPr>
        <w:wordWrap w:val="0"/>
        <w:spacing w:line="400" w:lineRule="exact"/>
        <w:jc w:val="right"/>
        <w:rPr>
          <w:rFonts w:hAnsi="Times New Roman"/>
          <w:color w:val="000000"/>
          <w:spacing w:val="10"/>
          <w:sz w:val="22"/>
          <w:szCs w:val="22"/>
        </w:rPr>
      </w:pPr>
      <w:r w:rsidRPr="00023A18">
        <w:rPr>
          <w:rFonts w:hint="eastAsia"/>
          <w:color w:val="000000"/>
          <w:sz w:val="22"/>
          <w:szCs w:val="22"/>
        </w:rPr>
        <w:t xml:space="preserve">　　　年　　月　　日</w:t>
      </w:r>
      <w:r>
        <w:rPr>
          <w:rFonts w:hint="eastAsia"/>
          <w:color w:val="000000"/>
          <w:sz w:val="22"/>
          <w:szCs w:val="22"/>
        </w:rPr>
        <w:t xml:space="preserve">　</w:t>
      </w:r>
    </w:p>
    <w:p w14:paraId="5E7E6DCF" w14:textId="77777777" w:rsidR="00EB1238" w:rsidRDefault="00EB1238" w:rsidP="00EB1238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</w:p>
    <w:p w14:paraId="334778A4" w14:textId="77777777" w:rsidR="00EB1238" w:rsidRDefault="00EB1238" w:rsidP="00EB1238">
      <w:pPr>
        <w:spacing w:line="400" w:lineRule="exact"/>
        <w:ind w:firstLineChars="100" w:firstLine="246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>企業（団体）名</w:t>
      </w:r>
    </w:p>
    <w:p w14:paraId="57EBE845" w14:textId="77777777" w:rsidR="00EB1238" w:rsidRPr="00023A18" w:rsidRDefault="00EB1238" w:rsidP="00EB1238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 xml:space="preserve">　代表者氏名　</w:t>
      </w:r>
      <w:r w:rsidRPr="00023A18">
        <w:rPr>
          <w:rFonts w:hint="eastAsia"/>
          <w:color w:val="000000"/>
          <w:sz w:val="22"/>
          <w:szCs w:val="22"/>
        </w:rPr>
        <w:t xml:space="preserve">　　　　　　　　　　　　　</w:t>
      </w:r>
    </w:p>
    <w:p w14:paraId="103A7DDB" w14:textId="77777777" w:rsidR="00EB1238" w:rsidRPr="00023A18" w:rsidRDefault="00EB1238" w:rsidP="00EB1238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</w:p>
    <w:p w14:paraId="2EFAE56B" w14:textId="77777777" w:rsidR="00EB1238" w:rsidRPr="00023A18" w:rsidRDefault="00EB1238" w:rsidP="00EB1238">
      <w:pPr>
        <w:spacing w:line="400" w:lineRule="exact"/>
        <w:rPr>
          <w:rFonts w:hAnsi="Times New Roman"/>
          <w:color w:val="000000"/>
          <w:spacing w:val="10"/>
          <w:sz w:val="22"/>
          <w:szCs w:val="22"/>
        </w:rPr>
      </w:pPr>
      <w:r w:rsidRPr="00023A18">
        <w:rPr>
          <w:color w:val="000000"/>
          <w:sz w:val="22"/>
          <w:szCs w:val="22"/>
        </w:rPr>
        <w:t xml:space="preserve">                                              </w:t>
      </w:r>
      <w:r w:rsidRPr="00023A18">
        <w:rPr>
          <w:rFonts w:hint="eastAsia"/>
          <w:color w:val="000000"/>
          <w:sz w:val="22"/>
          <w:szCs w:val="22"/>
        </w:rPr>
        <w:t xml:space="preserve">山口市長　</w:t>
      </w:r>
      <w:r w:rsidRPr="00023A18">
        <w:rPr>
          <w:color w:val="000000"/>
          <w:sz w:val="22"/>
          <w:szCs w:val="22"/>
        </w:rPr>
        <w:t xml:space="preserve"> </w:t>
      </w:r>
      <w:r w:rsidRPr="00023A18">
        <w:rPr>
          <w:rFonts w:hint="eastAsia"/>
          <w:color w:val="000000"/>
          <w:sz w:val="22"/>
          <w:szCs w:val="22"/>
        </w:rPr>
        <w:t xml:space="preserve">　　　　　</w:t>
      </w:r>
      <w:r w:rsidRPr="00023A18">
        <w:rPr>
          <w:color w:val="000000"/>
          <w:sz w:val="22"/>
          <w:szCs w:val="22"/>
        </w:rPr>
        <w:t xml:space="preserve"> </w:t>
      </w:r>
      <w:r w:rsidRPr="00023A18">
        <w:rPr>
          <w:rFonts w:hint="eastAsia"/>
          <w:color w:val="000000"/>
          <w:sz w:val="22"/>
          <w:szCs w:val="22"/>
        </w:rPr>
        <w:t>印</w:t>
      </w:r>
    </w:p>
    <w:p w14:paraId="6A400FD0" w14:textId="77777777" w:rsidR="00EB1238" w:rsidRPr="00023A18" w:rsidRDefault="00EB1238" w:rsidP="00EB1238">
      <w:pPr>
        <w:spacing w:line="4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36AB8584" w14:textId="77777777" w:rsidR="00EB1238" w:rsidRPr="00023A18" w:rsidRDefault="00EB1238" w:rsidP="00EB1238">
      <w:pPr>
        <w:spacing w:line="400" w:lineRule="exact"/>
        <w:jc w:val="center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山口市稼ぐ力向上支援補助金変更交付決定</w:t>
      </w:r>
      <w:r w:rsidRPr="00023A18">
        <w:rPr>
          <w:rFonts w:hint="eastAsia"/>
          <w:snapToGrid w:val="0"/>
          <w:color w:val="000000"/>
          <w:kern w:val="0"/>
          <w:sz w:val="22"/>
          <w:szCs w:val="22"/>
        </w:rPr>
        <w:t>通知書</w:t>
      </w:r>
    </w:p>
    <w:p w14:paraId="6D2DE275" w14:textId="77777777" w:rsidR="00EB1238" w:rsidRPr="00023A18" w:rsidRDefault="00EB1238" w:rsidP="00EB1238">
      <w:pPr>
        <w:spacing w:line="400" w:lineRule="exact"/>
        <w:rPr>
          <w:snapToGrid w:val="0"/>
          <w:color w:val="000000"/>
          <w:kern w:val="0"/>
          <w:sz w:val="22"/>
          <w:szCs w:val="22"/>
        </w:rPr>
      </w:pPr>
    </w:p>
    <w:p w14:paraId="1455839D" w14:textId="77777777" w:rsidR="00EB1238" w:rsidRPr="00EA37BD" w:rsidRDefault="00EB1238" w:rsidP="00EB1238">
      <w:pPr>
        <w:spacing w:line="400" w:lineRule="exact"/>
        <w:rPr>
          <w:rFonts w:hAnsi="Times New Roman"/>
          <w:spacing w:val="10"/>
          <w:sz w:val="22"/>
          <w:szCs w:val="22"/>
        </w:rPr>
      </w:pPr>
      <w:r w:rsidRPr="00023A18">
        <w:rPr>
          <w:rFonts w:hint="eastAsia"/>
          <w:color w:val="000000"/>
          <w:sz w:val="22"/>
          <w:szCs w:val="22"/>
        </w:rPr>
        <w:t xml:space="preserve">　　　　　年　　月　　日付けで申請のあった</w:t>
      </w:r>
      <w:r>
        <w:rPr>
          <w:rFonts w:hint="eastAsia"/>
          <w:color w:val="000000"/>
          <w:sz w:val="22"/>
          <w:szCs w:val="22"/>
        </w:rPr>
        <w:t>山口市稼ぐ力向上支援補助金について、</w:t>
      </w:r>
      <w:r w:rsidRPr="001D41F9">
        <w:rPr>
          <w:rFonts w:hint="eastAsia"/>
          <w:color w:val="000000"/>
          <w:sz w:val="22"/>
          <w:szCs w:val="22"/>
        </w:rPr>
        <w:t>下記のとおり</w:t>
      </w:r>
      <w:r>
        <w:rPr>
          <w:rFonts w:hint="eastAsia"/>
          <w:color w:val="000000"/>
          <w:sz w:val="22"/>
          <w:szCs w:val="22"/>
        </w:rPr>
        <w:t>変更</w:t>
      </w:r>
      <w:r w:rsidRPr="001D41F9">
        <w:rPr>
          <w:rFonts w:hint="eastAsia"/>
          <w:color w:val="000000"/>
          <w:sz w:val="22"/>
          <w:szCs w:val="22"/>
        </w:rPr>
        <w:t>交付することに決</w:t>
      </w:r>
      <w:r>
        <w:rPr>
          <w:rFonts w:hint="eastAsia"/>
          <w:color w:val="000000"/>
          <w:sz w:val="22"/>
          <w:szCs w:val="22"/>
        </w:rPr>
        <w:t>定したので、山口市稼ぐ力向上支援補助金交付要綱第８</w:t>
      </w:r>
      <w:r w:rsidRPr="001D41F9">
        <w:rPr>
          <w:rFonts w:hint="eastAsia"/>
          <w:color w:val="000000"/>
          <w:sz w:val="22"/>
          <w:szCs w:val="22"/>
        </w:rPr>
        <w:t>条</w:t>
      </w:r>
      <w:r>
        <w:rPr>
          <w:rFonts w:hint="eastAsia"/>
          <w:color w:val="000000"/>
          <w:sz w:val="22"/>
          <w:szCs w:val="22"/>
        </w:rPr>
        <w:t>第２項</w:t>
      </w:r>
      <w:r w:rsidRPr="001D41F9">
        <w:rPr>
          <w:rFonts w:hint="eastAsia"/>
          <w:color w:val="000000"/>
          <w:sz w:val="22"/>
          <w:szCs w:val="22"/>
        </w:rPr>
        <w:t>の規定により通知します。</w:t>
      </w:r>
    </w:p>
    <w:p w14:paraId="2FA6E119" w14:textId="77777777" w:rsidR="00EB1238" w:rsidRPr="00904CAE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016455D" w14:textId="77777777" w:rsidR="00EB1238" w:rsidRPr="00EA37BD" w:rsidRDefault="00EB1238" w:rsidP="00EB1238">
      <w:pPr>
        <w:spacing w:line="400" w:lineRule="exact"/>
        <w:jc w:val="center"/>
        <w:rPr>
          <w:snapToGrid w:val="0"/>
          <w:sz w:val="22"/>
          <w:szCs w:val="22"/>
        </w:rPr>
      </w:pPr>
      <w:r w:rsidRPr="00EA37BD">
        <w:rPr>
          <w:rFonts w:hint="eastAsia"/>
          <w:snapToGrid w:val="0"/>
          <w:sz w:val="22"/>
          <w:szCs w:val="22"/>
        </w:rPr>
        <w:t>記</w:t>
      </w:r>
    </w:p>
    <w:p w14:paraId="616FCCFC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1917D556" w14:textId="77777777" w:rsidR="00EB1238" w:rsidRDefault="00EB1238" w:rsidP="00EB1238">
      <w:pPr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１　補助金交付決定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額</w:t>
      </w:r>
    </w:p>
    <w:p w14:paraId="42600C66" w14:textId="77777777" w:rsidR="00EB1238" w:rsidRPr="00904CAE" w:rsidRDefault="00EB1238" w:rsidP="00EB1238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7511A4">
        <w:rPr>
          <w:rFonts w:ascii="ＭＳ 明朝" w:hAnsi="ＭＳ 明朝" w:hint="eastAsia"/>
          <w:snapToGrid w:val="0"/>
          <w:spacing w:val="14"/>
          <w:kern w:val="0"/>
          <w:sz w:val="22"/>
          <w:szCs w:val="22"/>
          <w:fitText w:val="2460" w:id="-1525500160"/>
        </w:rPr>
        <w:t>前回までの交付決定</w:t>
      </w:r>
      <w:r w:rsidRPr="007511A4">
        <w:rPr>
          <w:rFonts w:ascii="ＭＳ 明朝" w:hAnsi="ＭＳ 明朝" w:hint="eastAsia"/>
          <w:snapToGrid w:val="0"/>
          <w:spacing w:val="4"/>
          <w:kern w:val="0"/>
          <w:sz w:val="22"/>
          <w:szCs w:val="22"/>
          <w:fitText w:val="2460" w:id="-1525500160"/>
        </w:rPr>
        <w:t>額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　</w:t>
      </w:r>
      <w:r w:rsidRPr="003D6553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</w:t>
      </w:r>
      <w:r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</w:t>
      </w:r>
      <w:r w:rsidRPr="003D6553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円</w:t>
      </w:r>
    </w:p>
    <w:p w14:paraId="79C87BD2" w14:textId="77777777" w:rsidR="00EB1238" w:rsidRPr="00904CAE" w:rsidRDefault="00EB1238" w:rsidP="00EB1238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7511A4">
        <w:rPr>
          <w:rFonts w:ascii="ＭＳ 明朝" w:hAnsi="ＭＳ 明朝" w:hint="eastAsia"/>
          <w:snapToGrid w:val="0"/>
          <w:spacing w:val="76"/>
          <w:kern w:val="0"/>
          <w:sz w:val="22"/>
          <w:szCs w:val="22"/>
          <w:fitText w:val="2460" w:id="-1525500159"/>
        </w:rPr>
        <w:t>変更交付申請</w:t>
      </w:r>
      <w:r w:rsidRPr="007511A4">
        <w:rPr>
          <w:rFonts w:ascii="ＭＳ 明朝" w:hAnsi="ＭＳ 明朝" w:hint="eastAsia"/>
          <w:snapToGrid w:val="0"/>
          <w:spacing w:val="4"/>
          <w:kern w:val="0"/>
          <w:sz w:val="22"/>
          <w:szCs w:val="22"/>
          <w:fitText w:val="2460" w:id="-1525500159"/>
        </w:rPr>
        <w:t>額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Pr="003D6553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14:paraId="1B430E2B" w14:textId="77777777" w:rsidR="00EB1238" w:rsidRDefault="00EB1238" w:rsidP="00EB1238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7511A4">
        <w:rPr>
          <w:rFonts w:ascii="ＭＳ 明朝" w:hAnsi="ＭＳ 明朝" w:hint="eastAsia"/>
          <w:snapToGrid w:val="0"/>
          <w:spacing w:val="170"/>
          <w:kern w:val="0"/>
          <w:sz w:val="22"/>
          <w:szCs w:val="22"/>
          <w:fitText w:val="2460" w:id="-1525500158"/>
        </w:rPr>
        <w:t>変更増減</w:t>
      </w:r>
      <w:r w:rsidRPr="007511A4">
        <w:rPr>
          <w:rFonts w:ascii="ＭＳ 明朝" w:hAnsi="ＭＳ 明朝" w:hint="eastAsia"/>
          <w:snapToGrid w:val="0"/>
          <w:kern w:val="0"/>
          <w:sz w:val="22"/>
          <w:szCs w:val="22"/>
          <w:fitText w:val="2460" w:id="-1525500158"/>
        </w:rPr>
        <w:t>額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Pr="003D6553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14:paraId="76834A3B" w14:textId="77777777" w:rsidR="00EB1238" w:rsidRPr="00E151E3" w:rsidRDefault="00EB1238" w:rsidP="00EB1238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25C3A5A2" w14:textId="77777777" w:rsidR="00EB1238" w:rsidRDefault="00EB1238" w:rsidP="00EB1238">
      <w:pPr>
        <w:spacing w:line="400" w:lineRule="exact"/>
        <w:ind w:left="226" w:hangingChars="100" w:hanging="226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>２　補助</w:t>
      </w:r>
      <w:r w:rsidRPr="00DD6A7D">
        <w:rPr>
          <w:rFonts w:hint="eastAsia"/>
          <w:snapToGrid w:val="0"/>
          <w:kern w:val="0"/>
          <w:sz w:val="22"/>
          <w:szCs w:val="22"/>
        </w:rPr>
        <w:t>対</w:t>
      </w:r>
      <w:r>
        <w:rPr>
          <w:rFonts w:hint="eastAsia"/>
          <w:snapToGrid w:val="0"/>
          <w:kern w:val="0"/>
          <w:sz w:val="22"/>
          <w:szCs w:val="22"/>
        </w:rPr>
        <w:t>象者は、山口市稼ぐ力向上支援補助金</w:t>
      </w:r>
      <w:r w:rsidRPr="00DD6A7D">
        <w:rPr>
          <w:rFonts w:hint="eastAsia"/>
          <w:snapToGrid w:val="0"/>
          <w:kern w:val="0"/>
          <w:sz w:val="22"/>
          <w:szCs w:val="22"/>
        </w:rPr>
        <w:t>交付要綱の定めるところに従わなければならない。</w:t>
      </w:r>
    </w:p>
    <w:p w14:paraId="5DB5F66A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28BB340D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0C88DA5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18EED241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1D04BCE4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59CF2FEC" w14:textId="77777777" w:rsidR="00EB1238" w:rsidRPr="00D27452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7C6E5A4E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308B5FEB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6DEB7E54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7E5A530C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6A310159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750D9543" w14:textId="77777777" w:rsidR="00EB1238" w:rsidRDefault="00EB1238" w:rsidP="00EB1238">
      <w:pPr>
        <w:spacing w:line="400" w:lineRule="exact"/>
        <w:rPr>
          <w:snapToGrid w:val="0"/>
          <w:kern w:val="0"/>
          <w:sz w:val="22"/>
          <w:szCs w:val="22"/>
        </w:rPr>
      </w:pPr>
    </w:p>
    <w:p w14:paraId="7A0E1E4E" w14:textId="0D114150" w:rsidR="003D6553" w:rsidRPr="00EA37BD" w:rsidRDefault="003D6553" w:rsidP="00EB1238">
      <w:pPr>
        <w:widowControl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第</w:t>
      </w:r>
      <w:r w:rsidR="007511A4">
        <w:rPr>
          <w:rFonts w:ascii="ＭＳ 明朝" w:hAnsi="ＭＳ 明朝" w:hint="eastAsia"/>
          <w:snapToGrid w:val="0"/>
          <w:kern w:val="0"/>
          <w:sz w:val="22"/>
          <w:szCs w:val="22"/>
        </w:rPr>
        <w:t>８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号（第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９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14:paraId="0AADA0E2" w14:textId="77777777" w:rsidR="003D6553" w:rsidRPr="00EA37BD" w:rsidRDefault="003D6553" w:rsidP="008F2465">
      <w:pPr>
        <w:wordWrap w:val="0"/>
        <w:jc w:val="right"/>
        <w:rPr>
          <w:spacing w:val="18"/>
          <w:sz w:val="22"/>
          <w:szCs w:val="22"/>
        </w:rPr>
      </w:pPr>
      <w:r w:rsidRPr="00EA37BD">
        <w:rPr>
          <w:rFonts w:hint="eastAsia"/>
          <w:sz w:val="22"/>
          <w:szCs w:val="22"/>
        </w:rPr>
        <w:t>年　　月　　日</w:t>
      </w:r>
      <w:r w:rsidR="008F2465">
        <w:rPr>
          <w:rFonts w:hint="eastAsia"/>
          <w:sz w:val="22"/>
          <w:szCs w:val="22"/>
        </w:rPr>
        <w:t xml:space="preserve">　</w:t>
      </w:r>
    </w:p>
    <w:p w14:paraId="4201AC08" w14:textId="77777777" w:rsidR="003D6553" w:rsidRPr="00EA37BD" w:rsidRDefault="003D6553" w:rsidP="003D6553">
      <w:pPr>
        <w:rPr>
          <w:spacing w:val="18"/>
          <w:sz w:val="22"/>
          <w:szCs w:val="22"/>
        </w:rPr>
      </w:pPr>
    </w:p>
    <w:p w14:paraId="55319602" w14:textId="77777777" w:rsidR="003D6553" w:rsidRPr="00EA37BD" w:rsidRDefault="003D6553" w:rsidP="003D6553">
      <w:pPr>
        <w:ind w:firstLineChars="100" w:firstLine="226"/>
        <w:rPr>
          <w:spacing w:val="18"/>
          <w:sz w:val="22"/>
          <w:szCs w:val="22"/>
        </w:rPr>
      </w:pPr>
      <w:r>
        <w:rPr>
          <w:rFonts w:hint="eastAsia"/>
          <w:sz w:val="22"/>
          <w:szCs w:val="22"/>
        </w:rPr>
        <w:t>（宛先）山口市長</w:t>
      </w:r>
    </w:p>
    <w:p w14:paraId="6A54A22A" w14:textId="77777777" w:rsidR="003D6553" w:rsidRDefault="003D6553" w:rsidP="003D6553">
      <w:pPr>
        <w:ind w:firstLineChars="1800" w:firstLine="4715"/>
        <w:rPr>
          <w:spacing w:val="18"/>
          <w:sz w:val="22"/>
          <w:szCs w:val="22"/>
        </w:rPr>
      </w:pPr>
      <w:r w:rsidRPr="009D5122">
        <w:rPr>
          <w:rFonts w:hint="eastAsia"/>
          <w:spacing w:val="18"/>
          <w:sz w:val="22"/>
          <w:szCs w:val="22"/>
        </w:rPr>
        <w:t>（〒　　　―　　　）</w:t>
      </w:r>
    </w:p>
    <w:p w14:paraId="4BDE247C" w14:textId="77777777" w:rsidR="003D6553" w:rsidRPr="00023A18" w:rsidRDefault="003D6553" w:rsidP="003D6553">
      <w:pPr>
        <w:ind w:firstLineChars="1100" w:firstLine="2485"/>
        <w:rPr>
          <w:rFonts w:ascii="ＭＳ 明朝" w:hAnsi="ＭＳ 明朝"/>
          <w:color w:val="000000"/>
          <w:spacing w:val="18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在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地</w:t>
      </w:r>
    </w:p>
    <w:p w14:paraId="242A9339" w14:textId="77777777" w:rsidR="003D6553" w:rsidRPr="00023A18" w:rsidRDefault="003D6553" w:rsidP="003D6553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企業（団体）名</w:t>
      </w:r>
    </w:p>
    <w:p w14:paraId="105EB3F2" w14:textId="77777777" w:rsidR="003D6553" w:rsidRPr="00196629" w:rsidRDefault="003D6553" w:rsidP="003D6553">
      <w:pPr>
        <w:rPr>
          <w:rFonts w:ascii="ＭＳ 明朝" w:hAnsi="ＭＳ 明朝"/>
          <w:color w:val="000000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代表者名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>（※）</w:t>
      </w:r>
    </w:p>
    <w:p w14:paraId="1C2A1445" w14:textId="77777777" w:rsidR="003D6553" w:rsidRPr="006507FF" w:rsidRDefault="003D6553" w:rsidP="006507FF">
      <w:pPr>
        <w:spacing w:line="200" w:lineRule="exact"/>
        <w:ind w:right="-2" w:firstLineChars="2500" w:firstLine="4149"/>
        <w:rPr>
          <w:rFonts w:ascii="BIZ UD明朝 Medium" w:eastAsia="BIZ UD明朝 Medium" w:hAnsi="BIZ UD明朝 Medium"/>
          <w:w w:val="90"/>
          <w:sz w:val="16"/>
          <w:szCs w:val="16"/>
          <w:u w:val="single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14:paraId="15586E3D" w14:textId="77777777" w:rsidR="003D6553" w:rsidRPr="00435FEF" w:rsidRDefault="003D6553" w:rsidP="003D6553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C89E576" w14:textId="7D0F7635" w:rsidR="003D6553" w:rsidRPr="003D6553" w:rsidRDefault="002561F8" w:rsidP="003D6553">
      <w:pPr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山口市稼ぐ力向上支援補助金</w:t>
      </w:r>
      <w:r w:rsidR="003D655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止（廃止）申請</w:t>
      </w:r>
      <w:r w:rsidR="003D6553"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書</w:t>
      </w:r>
    </w:p>
    <w:p w14:paraId="5134CEC3" w14:textId="77777777" w:rsidR="003D6553" w:rsidRPr="00904CAE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1ECE215" w14:textId="06AEC004" w:rsidR="003D6553" w:rsidRPr="00EA37BD" w:rsidRDefault="003D6553" w:rsidP="003D6553">
      <w:pPr>
        <w:overflowPunct w:val="0"/>
        <w:rPr>
          <w:sz w:val="22"/>
          <w:szCs w:val="22"/>
        </w:rPr>
      </w:pPr>
      <w:r w:rsidRPr="00EA37BD">
        <w:rPr>
          <w:rFonts w:hint="eastAsia"/>
          <w:snapToGrid w:val="0"/>
          <w:kern w:val="0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年　　月　　日付け　　</w:t>
      </w:r>
      <w:r w:rsidRPr="00EA37BD">
        <w:rPr>
          <w:rFonts w:hint="eastAsia"/>
          <w:sz w:val="22"/>
          <w:szCs w:val="22"/>
        </w:rPr>
        <w:t>第　　号で</w:t>
      </w:r>
      <w:r>
        <w:rPr>
          <w:rFonts w:hint="eastAsia"/>
          <w:sz w:val="22"/>
          <w:szCs w:val="22"/>
        </w:rPr>
        <w:t>交付決定の通知を受けた</w:t>
      </w:r>
      <w:r w:rsidR="002561F8">
        <w:rPr>
          <w:rFonts w:hint="eastAsia"/>
          <w:sz w:val="22"/>
          <w:szCs w:val="22"/>
        </w:rPr>
        <w:t>山口市稼ぐ力向上支援補助金</w:t>
      </w:r>
      <w:r>
        <w:rPr>
          <w:rFonts w:hint="eastAsia"/>
          <w:sz w:val="22"/>
          <w:szCs w:val="22"/>
        </w:rPr>
        <w:t>の事業</w:t>
      </w:r>
      <w:r w:rsidRPr="00EA37BD">
        <w:rPr>
          <w:rFonts w:hint="eastAsia"/>
          <w:sz w:val="22"/>
          <w:szCs w:val="22"/>
        </w:rPr>
        <w:t>について、下記</w:t>
      </w:r>
      <w:r>
        <w:rPr>
          <w:rFonts w:hint="eastAsia"/>
          <w:sz w:val="22"/>
          <w:szCs w:val="22"/>
        </w:rPr>
        <w:t>の理由により中止（廃止）</w:t>
      </w:r>
      <w:r w:rsidRPr="00EA37BD">
        <w:rPr>
          <w:rFonts w:hint="eastAsia"/>
          <w:sz w:val="22"/>
          <w:szCs w:val="22"/>
        </w:rPr>
        <w:t>したいので、</w:t>
      </w:r>
      <w:r w:rsidR="002561F8">
        <w:rPr>
          <w:rFonts w:hint="eastAsia"/>
          <w:sz w:val="22"/>
          <w:szCs w:val="22"/>
        </w:rPr>
        <w:t>山口市稼ぐ力向上支援補助金</w:t>
      </w:r>
      <w:r w:rsidRPr="00EA37BD">
        <w:rPr>
          <w:rFonts w:hint="eastAsia"/>
          <w:sz w:val="22"/>
          <w:szCs w:val="22"/>
        </w:rPr>
        <w:t>交付要綱第</w:t>
      </w:r>
      <w:r>
        <w:rPr>
          <w:rFonts w:hint="eastAsia"/>
          <w:sz w:val="22"/>
          <w:szCs w:val="22"/>
        </w:rPr>
        <w:t>９</w:t>
      </w:r>
      <w:r w:rsidRPr="00EA37BD">
        <w:rPr>
          <w:rFonts w:hint="eastAsia"/>
          <w:sz w:val="22"/>
          <w:szCs w:val="22"/>
        </w:rPr>
        <w:t>条の規定により</w:t>
      </w:r>
      <w:r>
        <w:rPr>
          <w:rFonts w:hint="eastAsia"/>
          <w:sz w:val="22"/>
          <w:szCs w:val="22"/>
        </w:rPr>
        <w:t>申請します。</w:t>
      </w:r>
    </w:p>
    <w:p w14:paraId="27AA3844" w14:textId="77777777" w:rsidR="003D6553" w:rsidRPr="003D6553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83D4D43" w14:textId="77777777" w:rsidR="003D6553" w:rsidRPr="00EA37BD" w:rsidRDefault="003D6553" w:rsidP="003D6553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14:paraId="72C9E4E5" w14:textId="77777777"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65F1210" w14:textId="77777777" w:rsidR="003D6553" w:rsidRDefault="003D6553" w:rsidP="003D6553">
      <w:pPr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１　中止（廃止）の理由</w:t>
      </w:r>
    </w:p>
    <w:p w14:paraId="4844C6CE" w14:textId="77777777" w:rsidR="003D6553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118BA242" w14:textId="77777777" w:rsidR="003D6553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4DC7427" w14:textId="77777777" w:rsidR="003D6553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２　中止（廃止）の年月日</w:t>
      </w:r>
    </w:p>
    <w:p w14:paraId="0860BC29" w14:textId="77777777"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年　　月　　日</w:t>
      </w:r>
    </w:p>
    <w:p w14:paraId="021F2905" w14:textId="77777777"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0755A2B" w14:textId="77777777"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110E3B0" w14:textId="77777777" w:rsidR="00904CAE" w:rsidRDefault="00904CAE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6FFBAD06" w14:textId="77777777"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2529A0ED" w14:textId="77777777"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490F68F5" w14:textId="77777777"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6F3A5611" w14:textId="77777777"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2C04CCED" w14:textId="77777777"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4F367896" w14:textId="77777777"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77BD002F" w14:textId="77777777" w:rsidR="006507FF" w:rsidRDefault="006507FF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28BD0848" w14:textId="77777777"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76F379B6" w14:textId="1C29F427" w:rsidR="003D6553" w:rsidRPr="00EA37BD" w:rsidRDefault="00780EF6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第</w:t>
      </w:r>
      <w:r w:rsidR="007511A4">
        <w:rPr>
          <w:rFonts w:ascii="ＭＳ 明朝" w:hAnsi="ＭＳ 明朝" w:hint="eastAsia"/>
          <w:snapToGrid w:val="0"/>
          <w:kern w:val="0"/>
          <w:sz w:val="22"/>
          <w:szCs w:val="22"/>
        </w:rPr>
        <w:t>９</w:t>
      </w:r>
      <w:r w:rsidR="003D6553"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号（第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１０</w:t>
      </w:r>
      <w:r w:rsidR="003D6553"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14:paraId="759126DC" w14:textId="77777777" w:rsidR="003D6553" w:rsidRPr="00EA37BD" w:rsidRDefault="003D6553" w:rsidP="008F2465">
      <w:pPr>
        <w:wordWrap w:val="0"/>
        <w:jc w:val="right"/>
        <w:rPr>
          <w:spacing w:val="18"/>
          <w:sz w:val="22"/>
          <w:szCs w:val="22"/>
        </w:rPr>
      </w:pPr>
      <w:r w:rsidRPr="00EA37BD">
        <w:rPr>
          <w:rFonts w:hint="eastAsia"/>
          <w:sz w:val="22"/>
          <w:szCs w:val="22"/>
        </w:rPr>
        <w:t>年　　月　　日</w:t>
      </w:r>
      <w:r w:rsidR="008F2465">
        <w:rPr>
          <w:rFonts w:hint="eastAsia"/>
          <w:sz w:val="22"/>
          <w:szCs w:val="22"/>
        </w:rPr>
        <w:t xml:space="preserve">　</w:t>
      </w:r>
    </w:p>
    <w:p w14:paraId="5C8CCDEA" w14:textId="77777777" w:rsidR="003D6553" w:rsidRPr="00EA37BD" w:rsidRDefault="003D6553" w:rsidP="003D6553">
      <w:pPr>
        <w:rPr>
          <w:spacing w:val="18"/>
          <w:sz w:val="22"/>
          <w:szCs w:val="22"/>
        </w:rPr>
      </w:pPr>
    </w:p>
    <w:p w14:paraId="20C47DED" w14:textId="77777777" w:rsidR="003D6553" w:rsidRPr="00EA37BD" w:rsidRDefault="003D6553" w:rsidP="003D6553">
      <w:pPr>
        <w:ind w:firstLineChars="100" w:firstLine="226"/>
        <w:rPr>
          <w:spacing w:val="18"/>
          <w:sz w:val="22"/>
          <w:szCs w:val="22"/>
        </w:rPr>
      </w:pPr>
      <w:r>
        <w:rPr>
          <w:rFonts w:hint="eastAsia"/>
          <w:sz w:val="22"/>
          <w:szCs w:val="22"/>
        </w:rPr>
        <w:t>（宛先）山口市長</w:t>
      </w:r>
    </w:p>
    <w:p w14:paraId="2D1FA080" w14:textId="77777777" w:rsidR="003D6553" w:rsidRDefault="003D6553" w:rsidP="003D6553">
      <w:pPr>
        <w:ind w:firstLineChars="1800" w:firstLine="4715"/>
        <w:rPr>
          <w:spacing w:val="18"/>
          <w:sz w:val="22"/>
          <w:szCs w:val="22"/>
        </w:rPr>
      </w:pPr>
      <w:r w:rsidRPr="009D5122">
        <w:rPr>
          <w:rFonts w:hint="eastAsia"/>
          <w:spacing w:val="18"/>
          <w:sz w:val="22"/>
          <w:szCs w:val="22"/>
        </w:rPr>
        <w:t>（〒　　　―　　　）</w:t>
      </w:r>
    </w:p>
    <w:p w14:paraId="315D1934" w14:textId="77777777" w:rsidR="003D6553" w:rsidRPr="00023A18" w:rsidRDefault="003D6553" w:rsidP="003D6553">
      <w:pPr>
        <w:ind w:firstLineChars="1100" w:firstLine="2485"/>
        <w:rPr>
          <w:rFonts w:ascii="ＭＳ 明朝" w:hAnsi="ＭＳ 明朝"/>
          <w:color w:val="000000"/>
          <w:spacing w:val="18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在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地</w:t>
      </w:r>
    </w:p>
    <w:p w14:paraId="5B9CBD66" w14:textId="77777777" w:rsidR="003D6553" w:rsidRPr="00023A18" w:rsidRDefault="003D6553" w:rsidP="003D6553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企業（団体）名</w:t>
      </w:r>
    </w:p>
    <w:p w14:paraId="271AE645" w14:textId="77777777" w:rsidR="003D6553" w:rsidRPr="00196629" w:rsidRDefault="003D6553" w:rsidP="003D6553">
      <w:pPr>
        <w:rPr>
          <w:rFonts w:ascii="ＭＳ 明朝" w:hAnsi="ＭＳ 明朝"/>
          <w:color w:val="000000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代表者名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>（※）</w:t>
      </w:r>
    </w:p>
    <w:p w14:paraId="4E00B457" w14:textId="77777777" w:rsidR="003D6553" w:rsidRPr="003824E3" w:rsidRDefault="003D6553" w:rsidP="003824E3">
      <w:pPr>
        <w:spacing w:line="200" w:lineRule="exact"/>
        <w:ind w:right="-2" w:firstLineChars="2500" w:firstLine="4149"/>
        <w:rPr>
          <w:rFonts w:ascii="BIZ UD明朝 Medium" w:eastAsia="BIZ UD明朝 Medium" w:hAnsi="BIZ UD明朝 Medium"/>
          <w:sz w:val="16"/>
          <w:szCs w:val="16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14:paraId="0C134E31" w14:textId="77777777" w:rsidR="003D6553" w:rsidRPr="00435FEF" w:rsidRDefault="003D6553" w:rsidP="003D6553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BAB6672" w14:textId="69E0480A" w:rsidR="003D6553" w:rsidRPr="003D6553" w:rsidRDefault="002561F8" w:rsidP="003D6553">
      <w:pPr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山口市稼ぐ力向上支援補助金</w:t>
      </w:r>
      <w:r w:rsidR="00780EF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実績報告書</w:t>
      </w:r>
    </w:p>
    <w:p w14:paraId="5986098A" w14:textId="77777777" w:rsidR="003D6553" w:rsidRPr="00904CAE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628E314" w14:textId="0EFB8C1E" w:rsidR="003D6553" w:rsidRPr="00EA37BD" w:rsidRDefault="003D6553" w:rsidP="003D6553">
      <w:pPr>
        <w:overflowPunct w:val="0"/>
        <w:rPr>
          <w:sz w:val="22"/>
          <w:szCs w:val="22"/>
        </w:rPr>
      </w:pPr>
      <w:r w:rsidRPr="00EA37BD">
        <w:rPr>
          <w:rFonts w:hint="eastAsia"/>
          <w:snapToGrid w:val="0"/>
          <w:kern w:val="0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年　　月　　日付け　　</w:t>
      </w:r>
      <w:r w:rsidRPr="00EA37BD">
        <w:rPr>
          <w:rFonts w:hint="eastAsia"/>
          <w:sz w:val="22"/>
          <w:szCs w:val="22"/>
        </w:rPr>
        <w:t>第　　号で</w:t>
      </w:r>
      <w:r w:rsidR="007278C1">
        <w:rPr>
          <w:rFonts w:hint="eastAsia"/>
          <w:sz w:val="22"/>
          <w:szCs w:val="22"/>
        </w:rPr>
        <w:t>（変更）</w:t>
      </w:r>
      <w:r>
        <w:rPr>
          <w:rFonts w:hint="eastAsia"/>
          <w:sz w:val="22"/>
          <w:szCs w:val="22"/>
        </w:rPr>
        <w:t>交付決定の通知を受けた</w:t>
      </w:r>
      <w:r w:rsidR="002561F8">
        <w:rPr>
          <w:rFonts w:hint="eastAsia"/>
          <w:sz w:val="22"/>
          <w:szCs w:val="22"/>
        </w:rPr>
        <w:t>山口市稼ぐ力向上支援補助金</w:t>
      </w:r>
      <w:r>
        <w:rPr>
          <w:rFonts w:hint="eastAsia"/>
          <w:sz w:val="22"/>
          <w:szCs w:val="22"/>
        </w:rPr>
        <w:t>の</w:t>
      </w:r>
      <w:r w:rsidR="00210334">
        <w:rPr>
          <w:rFonts w:hint="eastAsia"/>
          <w:sz w:val="22"/>
          <w:szCs w:val="22"/>
        </w:rPr>
        <w:t>実績</w:t>
      </w:r>
      <w:r w:rsidRPr="00EA37BD">
        <w:rPr>
          <w:rFonts w:hint="eastAsia"/>
          <w:sz w:val="22"/>
          <w:szCs w:val="22"/>
        </w:rPr>
        <w:t>について、</w:t>
      </w:r>
      <w:r w:rsidR="002561F8">
        <w:rPr>
          <w:rFonts w:hint="eastAsia"/>
          <w:sz w:val="22"/>
          <w:szCs w:val="22"/>
        </w:rPr>
        <w:t>山口市稼ぐ力向上支援補助金</w:t>
      </w:r>
      <w:r w:rsidRPr="00EA37BD">
        <w:rPr>
          <w:rFonts w:hint="eastAsia"/>
          <w:sz w:val="22"/>
          <w:szCs w:val="22"/>
        </w:rPr>
        <w:t>交付要綱第</w:t>
      </w:r>
      <w:r w:rsidR="00210334">
        <w:rPr>
          <w:rFonts w:hint="eastAsia"/>
          <w:sz w:val="22"/>
          <w:szCs w:val="22"/>
        </w:rPr>
        <w:t>１０</w:t>
      </w:r>
      <w:r w:rsidRPr="00EA37BD">
        <w:rPr>
          <w:rFonts w:hint="eastAsia"/>
          <w:sz w:val="22"/>
          <w:szCs w:val="22"/>
        </w:rPr>
        <w:t>条の規定により</w:t>
      </w:r>
      <w:r w:rsidR="00210334">
        <w:rPr>
          <w:rFonts w:hint="eastAsia"/>
          <w:sz w:val="22"/>
          <w:szCs w:val="22"/>
        </w:rPr>
        <w:t>報告</w:t>
      </w:r>
      <w:r>
        <w:rPr>
          <w:rFonts w:hint="eastAsia"/>
          <w:sz w:val="22"/>
          <w:szCs w:val="22"/>
        </w:rPr>
        <w:t>します。</w:t>
      </w:r>
    </w:p>
    <w:p w14:paraId="699C37FA" w14:textId="77777777" w:rsidR="003D6553" w:rsidRPr="00210334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91C5720" w14:textId="77777777" w:rsidR="003D6553" w:rsidRDefault="003D6553" w:rsidP="003D6553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14:paraId="3F473048" w14:textId="77777777" w:rsidR="00616E69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91402D7" w14:textId="77777777" w:rsidR="00616E69" w:rsidRPr="00616E69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616E69">
        <w:rPr>
          <w:rFonts w:ascii="ＭＳ 明朝" w:hAnsi="ＭＳ 明朝" w:hint="eastAsia"/>
          <w:snapToGrid w:val="0"/>
          <w:kern w:val="0"/>
          <w:sz w:val="22"/>
          <w:szCs w:val="22"/>
        </w:rPr>
        <w:t>１　実績報告</w:t>
      </w:r>
    </w:p>
    <w:p w14:paraId="7FBDACEC" w14:textId="77777777" w:rsidR="00616E69" w:rsidRPr="00616E69" w:rsidRDefault="00616E69" w:rsidP="0040109F">
      <w:pPr>
        <w:ind w:firstLineChars="300" w:firstLine="678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616E6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事業に要した経費（税込） 　</w:t>
      </w:r>
      <w:r w:rsidRPr="0040109F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 　 円</w:t>
      </w:r>
    </w:p>
    <w:p w14:paraId="2A9FCA21" w14:textId="77777777" w:rsidR="00616E69" w:rsidRPr="0040109F" w:rsidRDefault="00616E69" w:rsidP="0040109F">
      <w:pPr>
        <w:ind w:leftChars="300" w:left="648"/>
        <w:jc w:val="left"/>
        <w:rPr>
          <w:rFonts w:ascii="ＭＳ 明朝" w:hAnsi="ＭＳ 明朝"/>
          <w:snapToGrid w:val="0"/>
          <w:kern w:val="0"/>
          <w:sz w:val="22"/>
          <w:szCs w:val="22"/>
          <w:u w:val="single"/>
        </w:rPr>
      </w:pPr>
      <w:r w:rsidRPr="0040109F">
        <w:rPr>
          <w:rFonts w:ascii="ＭＳ 明朝" w:hAnsi="ＭＳ 明朝" w:hint="eastAsia"/>
          <w:snapToGrid w:val="0"/>
          <w:spacing w:val="28"/>
          <w:kern w:val="0"/>
          <w:sz w:val="22"/>
          <w:szCs w:val="22"/>
          <w:fitText w:val="2706" w:id="-1554806784"/>
        </w:rPr>
        <w:t>補助対象経費（税抜</w:t>
      </w:r>
      <w:r w:rsidRPr="0040109F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2706" w:id="-1554806784"/>
        </w:rPr>
        <w:t>）</w:t>
      </w:r>
      <w:r w:rsidRPr="00616E6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40109F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Pr="0040109F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14:paraId="4F1A1926" w14:textId="5BDDB4A8" w:rsidR="00616E69" w:rsidRPr="00616E69" w:rsidRDefault="00CB4EF9" w:rsidP="0040109F">
      <w:pPr>
        <w:ind w:leftChars="300" w:left="648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CB4EF9">
        <w:rPr>
          <w:rFonts w:ascii="ＭＳ 明朝" w:hAnsi="ＭＳ 明朝" w:hint="eastAsia"/>
          <w:snapToGrid w:val="0"/>
          <w:spacing w:val="304"/>
          <w:kern w:val="0"/>
          <w:sz w:val="22"/>
          <w:szCs w:val="22"/>
          <w:fitText w:val="2706" w:id="-1554806783"/>
        </w:rPr>
        <w:t>補助金</w:t>
      </w:r>
      <w:r w:rsidR="00616E69" w:rsidRPr="00CB4EF9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2706" w:id="-1554806783"/>
        </w:rPr>
        <w:t>額</w:t>
      </w:r>
      <w:r w:rsidR="00616E69" w:rsidRPr="00616E6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40109F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="00616E69" w:rsidRPr="0040109F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14:paraId="37439362" w14:textId="77777777" w:rsidR="00616E69" w:rsidRPr="0040109F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679E281" w14:textId="77777777" w:rsidR="003D6553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添付書類）</w:t>
      </w:r>
    </w:p>
    <w:p w14:paraId="7CF348C6" w14:textId="77777777" w:rsidR="0040109F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（１）実績報告書（別紙３）</w:t>
      </w:r>
    </w:p>
    <w:p w14:paraId="1C3BD2F0" w14:textId="27B62E88" w:rsidR="0040109F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（２）収支決算書（別紙</w:t>
      </w:r>
      <w:r w:rsidR="00D0445C">
        <w:rPr>
          <w:rFonts w:ascii="ＭＳ 明朝" w:hAnsi="ＭＳ 明朝" w:hint="eastAsia"/>
          <w:snapToGrid w:val="0"/>
          <w:kern w:val="0"/>
          <w:sz w:val="22"/>
          <w:szCs w:val="22"/>
        </w:rPr>
        <w:t>４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）</w:t>
      </w:r>
    </w:p>
    <w:p w14:paraId="3E17F02B" w14:textId="3323443E" w:rsidR="00F67462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（３）</w:t>
      </w:r>
      <w:r w:rsidR="004F2CA2">
        <w:rPr>
          <w:rFonts w:ascii="ＭＳ 明朝" w:hAnsi="ＭＳ 明朝" w:hint="eastAsia"/>
          <w:snapToGrid w:val="0"/>
          <w:kern w:val="0"/>
          <w:sz w:val="22"/>
          <w:szCs w:val="22"/>
        </w:rPr>
        <w:t>補助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事業の経過及び</w:t>
      </w:r>
      <w:r w:rsidR="00F67462">
        <w:rPr>
          <w:rFonts w:ascii="ＭＳ 明朝" w:hAnsi="ＭＳ 明朝" w:hint="eastAsia"/>
          <w:snapToGrid w:val="0"/>
          <w:kern w:val="0"/>
          <w:sz w:val="22"/>
          <w:szCs w:val="22"/>
        </w:rPr>
        <w:t>成果を証する書類</w:t>
      </w:r>
    </w:p>
    <w:p w14:paraId="37657731" w14:textId="77777777" w:rsidR="0040109F" w:rsidRDefault="00F67462" w:rsidP="00F67462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４）</w:t>
      </w:r>
      <w:r w:rsidR="0040109F">
        <w:rPr>
          <w:rFonts w:ascii="ＭＳ 明朝" w:hAnsi="ＭＳ 明朝" w:hint="eastAsia"/>
          <w:snapToGrid w:val="0"/>
          <w:kern w:val="0"/>
          <w:sz w:val="22"/>
          <w:szCs w:val="22"/>
        </w:rPr>
        <w:t>支払を証する書類</w:t>
      </w:r>
    </w:p>
    <w:p w14:paraId="1E0506C2" w14:textId="716436AD" w:rsidR="00526C0A" w:rsidRDefault="00FD4652" w:rsidP="00FD4652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５）</w:t>
      </w:r>
      <w:r w:rsidR="00526C0A">
        <w:rPr>
          <w:rFonts w:ascii="ＭＳ 明朝" w:hAnsi="ＭＳ 明朝" w:hint="eastAsia"/>
          <w:snapToGrid w:val="0"/>
          <w:kern w:val="0"/>
          <w:sz w:val="22"/>
          <w:szCs w:val="22"/>
        </w:rPr>
        <w:t>工事を伴う場合は工事後の現況写真</w:t>
      </w:r>
    </w:p>
    <w:p w14:paraId="41E0F959" w14:textId="52515427" w:rsidR="0040109F" w:rsidRPr="0040109F" w:rsidRDefault="0040109F" w:rsidP="0040109F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</w:t>
      </w:r>
      <w:r w:rsidR="004F2CA2">
        <w:rPr>
          <w:rFonts w:ascii="ＭＳ 明朝" w:hAnsi="ＭＳ 明朝" w:hint="eastAsia"/>
          <w:snapToGrid w:val="0"/>
          <w:kern w:val="0"/>
          <w:sz w:val="22"/>
          <w:szCs w:val="22"/>
        </w:rPr>
        <w:t>６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）その他、市長が必要と認める書類</w:t>
      </w:r>
    </w:p>
    <w:p w14:paraId="6ECAA000" w14:textId="15164F8F" w:rsidR="004F2CA2" w:rsidRDefault="004F2CA2">
      <w:pPr>
        <w:widowControl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/>
          <w:snapToGrid w:val="0"/>
          <w:kern w:val="0"/>
          <w:sz w:val="22"/>
          <w:szCs w:val="22"/>
        </w:rPr>
        <w:br w:type="page"/>
      </w:r>
    </w:p>
    <w:p w14:paraId="20E2176B" w14:textId="77777777" w:rsidR="00BE23A4" w:rsidRPr="00EA37BD" w:rsidRDefault="00BE23A4" w:rsidP="00BE23A4">
      <w:pPr>
        <w:spacing w:line="28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lastRenderedPageBreak/>
        <w:t>別紙</w:t>
      </w: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３</w:t>
      </w:r>
    </w:p>
    <w:p w14:paraId="1CA918EC" w14:textId="77777777" w:rsidR="00BE23A4" w:rsidRPr="00EA37BD" w:rsidRDefault="00BE23A4" w:rsidP="00BE23A4">
      <w:pPr>
        <w:jc w:val="center"/>
        <w:rPr>
          <w:rFonts w:ascii="ＭＳ 明朝" w:hAnsi="ＭＳ 明朝" w:cs="ＭＳ Ｐゴシック"/>
          <w:snapToGrid w:val="0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実施</w:t>
      </w:r>
      <w:r w:rsidRPr="00EA37BD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報告書</w:t>
      </w:r>
    </w:p>
    <w:tbl>
      <w:tblPr>
        <w:tblpPr w:leftFromText="142" w:rightFromText="142" w:vertAnchor="text" w:horzAnchor="margin" w:tblpX="99" w:tblpY="17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066"/>
      </w:tblGrid>
      <w:tr w:rsidR="00BE23A4" w:rsidRPr="00EA37BD" w14:paraId="2F55CC99" w14:textId="77777777" w:rsidTr="00D1751F">
        <w:trPr>
          <w:trHeight w:val="567"/>
        </w:trPr>
        <w:tc>
          <w:tcPr>
            <w:tcW w:w="3005" w:type="dxa"/>
            <w:vAlign w:val="center"/>
          </w:tcPr>
          <w:p w14:paraId="1E2DE04A" w14:textId="77777777" w:rsidR="00BE23A4" w:rsidRPr="00EA37BD" w:rsidRDefault="00BE23A4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企業(団体)名</w:t>
            </w:r>
          </w:p>
        </w:tc>
        <w:tc>
          <w:tcPr>
            <w:tcW w:w="6066" w:type="dxa"/>
            <w:vAlign w:val="center"/>
          </w:tcPr>
          <w:p w14:paraId="61024674" w14:textId="77777777" w:rsidR="00BE23A4" w:rsidRPr="00EA37BD" w:rsidRDefault="00BE23A4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E23A4" w:rsidRPr="00EA37BD" w14:paraId="013F632F" w14:textId="77777777" w:rsidTr="00D1751F">
        <w:trPr>
          <w:trHeight w:val="567"/>
        </w:trPr>
        <w:tc>
          <w:tcPr>
            <w:tcW w:w="3005" w:type="dxa"/>
            <w:vAlign w:val="center"/>
          </w:tcPr>
          <w:p w14:paraId="0996D81C" w14:textId="77777777" w:rsidR="00BE23A4" w:rsidRPr="00EA37BD" w:rsidRDefault="00BE23A4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066" w:type="dxa"/>
            <w:vAlign w:val="center"/>
          </w:tcPr>
          <w:p w14:paraId="7AED6B6E" w14:textId="77777777" w:rsidR="00BE23A4" w:rsidRPr="00EA37BD" w:rsidRDefault="00BE23A4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E23A4" w:rsidRPr="00EA37BD" w14:paraId="5A88F2F5" w14:textId="77777777" w:rsidTr="00D1751F">
        <w:trPr>
          <w:trHeight w:val="850"/>
        </w:trPr>
        <w:tc>
          <w:tcPr>
            <w:tcW w:w="3005" w:type="dxa"/>
            <w:vAlign w:val="center"/>
          </w:tcPr>
          <w:p w14:paraId="77CCBE3D" w14:textId="77777777" w:rsidR="00BE23A4" w:rsidRPr="00EA37BD" w:rsidRDefault="00BE23A4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66" w:type="dxa"/>
            <w:vAlign w:val="center"/>
          </w:tcPr>
          <w:p w14:paraId="04AB24E6" w14:textId="77777777" w:rsidR="00BE23A4" w:rsidRDefault="00BE23A4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〒</w:t>
            </w:r>
          </w:p>
          <w:p w14:paraId="34B33870" w14:textId="77777777" w:rsidR="00BE23A4" w:rsidRPr="00EA37BD" w:rsidRDefault="00BE23A4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D3E4E" w:rsidRPr="00EA37BD" w14:paraId="4490A26F" w14:textId="77777777" w:rsidTr="00D1751F">
        <w:trPr>
          <w:trHeight w:val="1134"/>
        </w:trPr>
        <w:tc>
          <w:tcPr>
            <w:tcW w:w="3005" w:type="dxa"/>
            <w:vAlign w:val="center"/>
          </w:tcPr>
          <w:p w14:paraId="52DD8BC7" w14:textId="0C999CD3" w:rsidR="008D3E4E" w:rsidRPr="00EA37BD" w:rsidRDefault="008D3E4E" w:rsidP="008D3E4E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担当者名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・連絡先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25524AC" w14:textId="77777777" w:rsidR="008D3E4E" w:rsidRPr="00EA37BD" w:rsidRDefault="008D3E4E" w:rsidP="008D3E4E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担当者名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：</w:t>
            </w:r>
          </w:p>
          <w:p w14:paraId="576CBE83" w14:textId="77777777" w:rsidR="008D3E4E" w:rsidRPr="00EA37BD" w:rsidRDefault="008D3E4E" w:rsidP="008D3E4E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電話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)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－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 FAX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)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8C0557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>－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0"/>
              </w:rPr>
              <w:t xml:space="preserve">　　　　</w:t>
            </w:r>
          </w:p>
          <w:p w14:paraId="45E02FA5" w14:textId="01D5943D" w:rsidR="008D3E4E" w:rsidRPr="00EA37BD" w:rsidRDefault="008D3E4E" w:rsidP="008D3E4E">
            <w:pPr>
              <w:widowControl/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E-mail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：</w:t>
            </w:r>
          </w:p>
        </w:tc>
      </w:tr>
    </w:tbl>
    <w:p w14:paraId="7BB45FD3" w14:textId="77777777" w:rsidR="00BE23A4" w:rsidRPr="00EA37BD" w:rsidRDefault="00BE23A4" w:rsidP="00BE23A4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066"/>
      </w:tblGrid>
      <w:tr w:rsidR="00D1751F" w:rsidRPr="00EA37BD" w14:paraId="4F913FA7" w14:textId="77777777" w:rsidTr="00F94DCE">
        <w:trPr>
          <w:trHeight w:val="8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A3F" w14:textId="22FB6C28" w:rsidR="00D1751F" w:rsidRDefault="004F2CA2" w:rsidP="00D1751F">
            <w:pPr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補助</w:t>
            </w:r>
            <w:r w:rsidR="00D1751F">
              <w:rPr>
                <w:rFonts w:ascii="ＭＳ 明朝" w:hAnsi="ＭＳ 明朝" w:hint="eastAsia"/>
                <w:snapToGrid w:val="0"/>
                <w:kern w:val="0"/>
                <w:szCs w:val="21"/>
              </w:rPr>
              <w:t>対象事業</w:t>
            </w:r>
          </w:p>
          <w:p w14:paraId="46DA91D2" w14:textId="77777777" w:rsidR="00D1751F" w:rsidRPr="00876E6D" w:rsidRDefault="00D1751F" w:rsidP="00D1751F">
            <w:pPr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 w:rsidRPr="00876E6D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（該当する番号に○）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3092" w14:textId="77777777" w:rsidR="008D3E4E" w:rsidRPr="008D3E4E" w:rsidRDefault="008D3E4E" w:rsidP="008D3E4E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8D3E4E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１ 事業者間や大学、地域との連携による新たなサービス創出</w:t>
            </w:r>
          </w:p>
          <w:p w14:paraId="484EFD79" w14:textId="77777777" w:rsidR="008D3E4E" w:rsidRPr="008D3E4E" w:rsidRDefault="008D3E4E" w:rsidP="008D3E4E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8D3E4E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２ スマート商店街に資するデジタル化機器の導入</w:t>
            </w:r>
          </w:p>
          <w:p w14:paraId="66D5AACA" w14:textId="495A59BA" w:rsidR="008D3E4E" w:rsidRPr="008D3E4E" w:rsidRDefault="00891D85" w:rsidP="008D3E4E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３</w:t>
            </w:r>
            <w:r w:rsidR="008D3E4E" w:rsidRPr="008D3E4E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 発信力強化に向けたWEBサイトの構築</w:t>
            </w:r>
          </w:p>
          <w:p w14:paraId="2E05FF1F" w14:textId="36140E8D" w:rsidR="008D3E4E" w:rsidRPr="008D3E4E" w:rsidRDefault="00891D85" w:rsidP="008D3E4E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４</w:t>
            </w:r>
            <w:r w:rsidR="008D3E4E" w:rsidRPr="008D3E4E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 外部専門家によるコンサルティングの導入</w:t>
            </w:r>
          </w:p>
          <w:p w14:paraId="371905C7" w14:textId="6DDDA3F1" w:rsidR="008D3E4E" w:rsidRPr="008D3E4E" w:rsidRDefault="00891D85" w:rsidP="008D3E4E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５</w:t>
            </w:r>
            <w:r w:rsidR="008D3E4E" w:rsidRPr="008D3E4E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 </w:t>
            </w:r>
            <w:r w:rsidR="007602E4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４</w:t>
            </w:r>
            <w:bookmarkStart w:id="0" w:name="_GoBack"/>
            <w:bookmarkEnd w:id="0"/>
            <w:r w:rsidR="008D3E4E" w:rsidRPr="008D3E4E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により作成した計画に基づく店舗改善</w:t>
            </w:r>
          </w:p>
          <w:p w14:paraId="32750D70" w14:textId="6E91B6F9" w:rsidR="00D1751F" w:rsidRPr="00EA37BD" w:rsidRDefault="00891D85" w:rsidP="008D3E4E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６</w:t>
            </w:r>
            <w:r w:rsidR="008D3E4E" w:rsidRPr="008D3E4E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 その他、商店街の稼ぐ力の向上に向けた取組</w:t>
            </w:r>
          </w:p>
        </w:tc>
      </w:tr>
      <w:tr w:rsidR="00D1751F" w:rsidRPr="00EA37BD" w14:paraId="4C7A63A5" w14:textId="77777777" w:rsidTr="00D1751F">
        <w:trPr>
          <w:trHeight w:val="567"/>
        </w:trPr>
        <w:tc>
          <w:tcPr>
            <w:tcW w:w="3005" w:type="dxa"/>
            <w:vAlign w:val="center"/>
          </w:tcPr>
          <w:p w14:paraId="1243CBD4" w14:textId="77777777" w:rsidR="00D1751F" w:rsidRPr="00EA37BD" w:rsidRDefault="00D1751F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事業の実施期間</w:t>
            </w:r>
          </w:p>
        </w:tc>
        <w:tc>
          <w:tcPr>
            <w:tcW w:w="6066" w:type="dxa"/>
            <w:vAlign w:val="center"/>
          </w:tcPr>
          <w:p w14:paraId="4DEF358B" w14:textId="77777777" w:rsidR="00FD4652" w:rsidRDefault="00FD4652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（開始日）　　　　年　　月　　日</w:t>
            </w:r>
          </w:p>
          <w:p w14:paraId="6CE5F1CE" w14:textId="77777777" w:rsidR="00D1751F" w:rsidRPr="00EA37BD" w:rsidRDefault="00FD4652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（完了日）</w:t>
            </w:r>
            <w:r w:rsidR="00D1751F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D1751F" w:rsidRPr="00EA37BD" w14:paraId="7A1A7AF9" w14:textId="77777777" w:rsidTr="0045012A">
        <w:trPr>
          <w:trHeight w:val="3749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E4D9BDE" w14:textId="77777777" w:rsidR="00D1751F" w:rsidRPr="00EA37BD" w:rsidRDefault="00FD4652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事業の実施内容</w:t>
            </w:r>
          </w:p>
        </w:tc>
        <w:tc>
          <w:tcPr>
            <w:tcW w:w="6066" w:type="dxa"/>
          </w:tcPr>
          <w:p w14:paraId="52614ED7" w14:textId="75C9A415" w:rsidR="008D3E4E" w:rsidRPr="008D3E4E" w:rsidRDefault="008D3E4E" w:rsidP="008D3E4E">
            <w:pPr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</w:rPr>
            </w:pPr>
          </w:p>
        </w:tc>
      </w:tr>
      <w:tr w:rsidR="00D1751F" w:rsidRPr="00EA37BD" w14:paraId="2413E6D5" w14:textId="77777777" w:rsidTr="0045012A">
        <w:trPr>
          <w:trHeight w:val="2819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64EC9FBC" w14:textId="77777777" w:rsidR="00D1751F" w:rsidRPr="00EA37BD" w:rsidRDefault="0045012A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事業実施の効果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64B8E41C" w14:textId="347C9586" w:rsidR="00D1751F" w:rsidRPr="008D3E4E" w:rsidRDefault="00D1751F" w:rsidP="008D3E4E">
            <w:pPr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</w:rPr>
            </w:pPr>
          </w:p>
        </w:tc>
      </w:tr>
    </w:tbl>
    <w:p w14:paraId="2A8B38FF" w14:textId="77D17120" w:rsidR="00D91695" w:rsidRDefault="00D91695" w:rsidP="00BE23A4">
      <w:pPr>
        <w:rPr>
          <w:rFonts w:ascii="ＭＳ 明朝" w:hAnsi="ＭＳ 明朝" w:cs="ＭＳ Ｐゴシック"/>
          <w:snapToGrid w:val="0"/>
          <w:kern w:val="0"/>
        </w:rPr>
      </w:pPr>
    </w:p>
    <w:p w14:paraId="3A164A48" w14:textId="2DFC2905" w:rsidR="00BE23A4" w:rsidRPr="00EA37BD" w:rsidRDefault="00D91695" w:rsidP="00D91695">
      <w:pPr>
        <w:widowControl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/>
          <w:snapToGrid w:val="0"/>
          <w:kern w:val="0"/>
        </w:rPr>
        <w:br w:type="page"/>
      </w:r>
      <w:r w:rsidR="00BE23A4"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lastRenderedPageBreak/>
        <w:t>別紙</w:t>
      </w:r>
      <w:r w:rsidR="00BE23A4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４</w:t>
      </w:r>
    </w:p>
    <w:p w14:paraId="042C761D" w14:textId="77777777" w:rsidR="00BE23A4" w:rsidRPr="00EA37BD" w:rsidRDefault="00BE23A4" w:rsidP="00BE23A4">
      <w:pPr>
        <w:widowControl/>
        <w:spacing w:line="240" w:lineRule="atLeast"/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収支決算</w:t>
      </w:r>
      <w:r w:rsidRPr="00EA37BD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書</w:t>
      </w:r>
    </w:p>
    <w:tbl>
      <w:tblPr>
        <w:tblpPr w:leftFromText="142" w:rightFromText="142" w:vertAnchor="text" w:horzAnchor="margin" w:tblpY="30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40109F" w:rsidRPr="00EA37BD" w14:paraId="1CC4F2A8" w14:textId="77777777" w:rsidTr="00526C0A">
        <w:trPr>
          <w:trHeight w:val="510"/>
        </w:trPr>
        <w:tc>
          <w:tcPr>
            <w:tcW w:w="2835" w:type="dxa"/>
            <w:vAlign w:val="center"/>
          </w:tcPr>
          <w:p w14:paraId="38BBF4BA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1DA85445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金　　　　　　額</w:t>
            </w:r>
          </w:p>
        </w:tc>
        <w:tc>
          <w:tcPr>
            <w:tcW w:w="3402" w:type="dxa"/>
            <w:vAlign w:val="center"/>
          </w:tcPr>
          <w:p w14:paraId="5DB5A698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資　金　の　調　達　先</w:t>
            </w:r>
          </w:p>
        </w:tc>
      </w:tr>
      <w:tr w:rsidR="0040109F" w:rsidRPr="00EA37BD" w14:paraId="68D2E4A7" w14:textId="77777777" w:rsidTr="00526C0A">
        <w:trPr>
          <w:trHeight w:val="510"/>
        </w:trPr>
        <w:tc>
          <w:tcPr>
            <w:tcW w:w="2835" w:type="dxa"/>
            <w:vAlign w:val="center"/>
          </w:tcPr>
          <w:p w14:paraId="4A9DDDEA" w14:textId="77777777" w:rsidR="0040109F" w:rsidRPr="00EA37BD" w:rsidRDefault="0040109F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25572D68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C75A8A1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社の負担金</w:t>
            </w:r>
          </w:p>
        </w:tc>
      </w:tr>
      <w:tr w:rsidR="0040109F" w:rsidRPr="00EA37BD" w14:paraId="2E3EBB07" w14:textId="77777777" w:rsidTr="00526C0A">
        <w:trPr>
          <w:trHeight w:val="510"/>
        </w:trPr>
        <w:tc>
          <w:tcPr>
            <w:tcW w:w="2835" w:type="dxa"/>
            <w:vAlign w:val="center"/>
          </w:tcPr>
          <w:p w14:paraId="7D9AD566" w14:textId="77777777" w:rsidR="0040109F" w:rsidRPr="00EA37BD" w:rsidRDefault="0040109F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835" w:type="dxa"/>
            <w:vAlign w:val="center"/>
          </w:tcPr>
          <w:p w14:paraId="37F99820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D4DD704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40109F" w:rsidRPr="00EA37BD" w14:paraId="789CE637" w14:textId="77777777" w:rsidTr="00526C0A">
        <w:trPr>
          <w:trHeight w:val="510"/>
        </w:trPr>
        <w:tc>
          <w:tcPr>
            <w:tcW w:w="2835" w:type="dxa"/>
            <w:vAlign w:val="center"/>
          </w:tcPr>
          <w:p w14:paraId="3799B7B6" w14:textId="3A28E40B" w:rsidR="0040109F" w:rsidRPr="00EA37BD" w:rsidRDefault="00CB4EF9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金</w:t>
            </w:r>
          </w:p>
        </w:tc>
        <w:tc>
          <w:tcPr>
            <w:tcW w:w="2835" w:type="dxa"/>
            <w:vAlign w:val="center"/>
          </w:tcPr>
          <w:p w14:paraId="1F29957D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958A41F" w14:textId="0BEB13BB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市からの</w:t>
            </w:r>
            <w:r w:rsidR="00CB4EF9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金</w:t>
            </w:r>
          </w:p>
        </w:tc>
      </w:tr>
      <w:tr w:rsidR="0040109F" w:rsidRPr="00EA37BD" w14:paraId="176ED8CA" w14:textId="77777777" w:rsidTr="00526C0A">
        <w:trPr>
          <w:trHeight w:val="510"/>
        </w:trPr>
        <w:tc>
          <w:tcPr>
            <w:tcW w:w="2835" w:type="dxa"/>
            <w:vAlign w:val="center"/>
          </w:tcPr>
          <w:p w14:paraId="3638CB96" w14:textId="77777777" w:rsidR="0040109F" w:rsidRPr="00EA37BD" w:rsidRDefault="0040109F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合　　　　　　計</w:t>
            </w:r>
          </w:p>
        </w:tc>
        <w:tc>
          <w:tcPr>
            <w:tcW w:w="2835" w:type="dxa"/>
            <w:vAlign w:val="center"/>
          </w:tcPr>
          <w:p w14:paraId="3BE6F9DB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70C2186" w14:textId="77777777" w:rsidR="0040109F" w:rsidRPr="00EA37BD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</w:tbl>
    <w:p w14:paraId="127F7F53" w14:textId="77777777" w:rsidR="00BE23A4" w:rsidRPr="00EA37BD" w:rsidRDefault="00BE23A4" w:rsidP="00BE23A4">
      <w:pPr>
        <w:widowControl/>
        <w:spacing w:line="240" w:lineRule="exact"/>
        <w:ind w:right="102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１　収入の部　　　　　</w:t>
      </w:r>
      <w:r w:rsidR="0040109F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</w:t>
      </w: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（単位：</w:t>
      </w: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円）</w:t>
      </w:r>
    </w:p>
    <w:p w14:paraId="404440A2" w14:textId="77777777" w:rsidR="00BE23A4" w:rsidRPr="00EA37BD" w:rsidRDefault="00BE23A4" w:rsidP="00BE23A4">
      <w:pPr>
        <w:widowControl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14:paraId="15706A82" w14:textId="77777777" w:rsidR="00BE23A4" w:rsidRPr="00EA37BD" w:rsidRDefault="00BE23A4" w:rsidP="00BE23A4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２　支出の部　　　</w:t>
      </w:r>
      <w:r w:rsidR="00526C0A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</w:t>
      </w: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（単位：</w:t>
      </w:r>
      <w:r w:rsidRPr="00EA37BD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円）</w:t>
      </w:r>
    </w:p>
    <w:tbl>
      <w:tblPr>
        <w:tblpPr w:leftFromText="142" w:rightFromText="142" w:vertAnchor="text" w:horzAnchor="margin" w:tblpY="8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608"/>
        <w:gridCol w:w="2268"/>
        <w:gridCol w:w="2268"/>
      </w:tblGrid>
      <w:tr w:rsidR="00526C0A" w:rsidRPr="00EA37BD" w14:paraId="3F5F8342" w14:textId="77777777" w:rsidTr="00526C0A">
        <w:trPr>
          <w:cantSplit/>
          <w:trHeight w:val="680"/>
        </w:trPr>
        <w:tc>
          <w:tcPr>
            <w:tcW w:w="1929" w:type="dxa"/>
            <w:vAlign w:val="center"/>
          </w:tcPr>
          <w:p w14:paraId="14B2C709" w14:textId="77777777" w:rsidR="00526C0A" w:rsidRPr="00EA37BD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経費区分</w:t>
            </w:r>
          </w:p>
        </w:tc>
        <w:tc>
          <w:tcPr>
            <w:tcW w:w="2608" w:type="dxa"/>
            <w:vAlign w:val="center"/>
          </w:tcPr>
          <w:p w14:paraId="298A5486" w14:textId="77777777" w:rsidR="00526C0A" w:rsidRDefault="00526C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内　　　　訳</w:t>
            </w:r>
          </w:p>
          <w:p w14:paraId="3AD9719F" w14:textId="77777777" w:rsidR="00526C0A" w:rsidRDefault="00526C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積算明細等）</w:t>
            </w:r>
          </w:p>
        </w:tc>
        <w:tc>
          <w:tcPr>
            <w:tcW w:w="2268" w:type="dxa"/>
            <w:vAlign w:val="center"/>
          </w:tcPr>
          <w:p w14:paraId="42E8AB8A" w14:textId="4A448B2C" w:rsidR="00526C0A" w:rsidRDefault="00526C0A" w:rsidP="00D1751F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EA37BD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事業に要</w:t>
            </w:r>
            <w:r w:rsidR="00D91695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した</w:t>
            </w:r>
            <w:r w:rsidRPr="00EA37BD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経費</w:t>
            </w:r>
          </w:p>
          <w:p w14:paraId="7309B19C" w14:textId="77777777" w:rsidR="00526C0A" w:rsidRPr="00EA37BD" w:rsidRDefault="00526C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税込）</w:t>
            </w:r>
          </w:p>
        </w:tc>
        <w:tc>
          <w:tcPr>
            <w:tcW w:w="2268" w:type="dxa"/>
            <w:vAlign w:val="center"/>
          </w:tcPr>
          <w:p w14:paraId="55EF9DC3" w14:textId="2B79BC2F" w:rsidR="00526C0A" w:rsidRDefault="004F2CA2" w:rsidP="00D1751F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</w:t>
            </w:r>
            <w:r w:rsidR="00526C0A"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対象経費</w:t>
            </w:r>
          </w:p>
          <w:p w14:paraId="648437DA" w14:textId="77777777" w:rsidR="00526C0A" w:rsidRPr="00EA37BD" w:rsidRDefault="00526C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（税抜）</w:t>
            </w:r>
          </w:p>
        </w:tc>
      </w:tr>
      <w:tr w:rsidR="00526C0A" w:rsidRPr="00EA37BD" w14:paraId="23175651" w14:textId="77777777" w:rsidTr="00526C0A">
        <w:trPr>
          <w:cantSplit/>
          <w:trHeight w:val="624"/>
        </w:trPr>
        <w:tc>
          <w:tcPr>
            <w:tcW w:w="1929" w:type="dxa"/>
            <w:vAlign w:val="center"/>
          </w:tcPr>
          <w:p w14:paraId="4E3B4561" w14:textId="77777777" w:rsidR="00526C0A" w:rsidRPr="00EA37BD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報償費</w:t>
            </w:r>
          </w:p>
        </w:tc>
        <w:tc>
          <w:tcPr>
            <w:tcW w:w="2608" w:type="dxa"/>
            <w:vAlign w:val="center"/>
          </w:tcPr>
          <w:p w14:paraId="52E1823D" w14:textId="6E2490AB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4E3C7F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73A1EA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0B4F4CCC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51571FC4" w14:textId="77777777" w:rsidR="00526C0A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旅費</w:t>
            </w:r>
          </w:p>
        </w:tc>
        <w:tc>
          <w:tcPr>
            <w:tcW w:w="2608" w:type="dxa"/>
            <w:vAlign w:val="center"/>
          </w:tcPr>
          <w:p w14:paraId="166A80D7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EDD7B65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1D38983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4845562F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7C41D84A" w14:textId="77777777" w:rsidR="00526C0A" w:rsidRPr="00EA37BD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消耗品費</w:t>
            </w:r>
          </w:p>
        </w:tc>
        <w:tc>
          <w:tcPr>
            <w:tcW w:w="2608" w:type="dxa"/>
            <w:vAlign w:val="center"/>
          </w:tcPr>
          <w:p w14:paraId="05139934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E91F5A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1964BA21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77DA998D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27082CE1" w14:textId="77777777" w:rsidR="00526C0A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印刷製本費</w:t>
            </w:r>
          </w:p>
        </w:tc>
        <w:tc>
          <w:tcPr>
            <w:tcW w:w="2608" w:type="dxa"/>
            <w:vAlign w:val="center"/>
          </w:tcPr>
          <w:p w14:paraId="7FAE8B7A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29BC0E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6A206549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76075CAC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1841B5FA" w14:textId="77777777" w:rsidR="00526C0A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役務費</w:t>
            </w:r>
          </w:p>
        </w:tc>
        <w:tc>
          <w:tcPr>
            <w:tcW w:w="2608" w:type="dxa"/>
            <w:vAlign w:val="center"/>
          </w:tcPr>
          <w:p w14:paraId="2BEF061F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CAA5FC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784E7C66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49BDF987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137B2A00" w14:textId="77777777" w:rsidR="00526C0A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委託料</w:t>
            </w:r>
          </w:p>
        </w:tc>
        <w:tc>
          <w:tcPr>
            <w:tcW w:w="2608" w:type="dxa"/>
            <w:vAlign w:val="center"/>
          </w:tcPr>
          <w:p w14:paraId="7706EAAF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662D9D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6DF0CB8E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151E0250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181A7C19" w14:textId="77777777" w:rsidR="00526C0A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使用料及び賃借料</w:t>
            </w:r>
          </w:p>
        </w:tc>
        <w:tc>
          <w:tcPr>
            <w:tcW w:w="2608" w:type="dxa"/>
            <w:vAlign w:val="center"/>
          </w:tcPr>
          <w:p w14:paraId="4B178C92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1788D6F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68D6D7B4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172CE08E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3B4B7C72" w14:textId="77777777" w:rsidR="00526C0A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工事費</w:t>
            </w:r>
          </w:p>
        </w:tc>
        <w:tc>
          <w:tcPr>
            <w:tcW w:w="2608" w:type="dxa"/>
            <w:vAlign w:val="center"/>
          </w:tcPr>
          <w:p w14:paraId="59F202E5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465F118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45DF00C2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18D80FA1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2FAF6567" w14:textId="77777777" w:rsidR="00526C0A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備品購入費</w:t>
            </w:r>
          </w:p>
        </w:tc>
        <w:tc>
          <w:tcPr>
            <w:tcW w:w="2608" w:type="dxa"/>
            <w:vAlign w:val="center"/>
          </w:tcPr>
          <w:p w14:paraId="76D1F4A2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FA2F158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5911BEF8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7276883A" w14:textId="77777777" w:rsidTr="00526C0A">
        <w:trPr>
          <w:cantSplit/>
          <w:trHeight w:val="567"/>
        </w:trPr>
        <w:tc>
          <w:tcPr>
            <w:tcW w:w="1929" w:type="dxa"/>
            <w:vAlign w:val="center"/>
          </w:tcPr>
          <w:p w14:paraId="33DC5DAB" w14:textId="77777777" w:rsidR="00526C0A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608" w:type="dxa"/>
            <w:vAlign w:val="center"/>
          </w:tcPr>
          <w:p w14:paraId="28023C38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8CCF4AD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69D383DC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526C0A" w:rsidRPr="00EA37BD" w14:paraId="357475A8" w14:textId="77777777" w:rsidTr="00526C0A">
        <w:trPr>
          <w:cantSplit/>
          <w:trHeight w:val="567"/>
        </w:trPr>
        <w:tc>
          <w:tcPr>
            <w:tcW w:w="4537" w:type="dxa"/>
            <w:gridSpan w:val="2"/>
            <w:vAlign w:val="center"/>
          </w:tcPr>
          <w:p w14:paraId="48551C32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対象外経費</w:t>
            </w:r>
          </w:p>
        </w:tc>
        <w:tc>
          <w:tcPr>
            <w:tcW w:w="2268" w:type="dxa"/>
            <w:vAlign w:val="center"/>
          </w:tcPr>
          <w:p w14:paraId="04277F36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7A47F44F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526C0A" w:rsidRPr="00EA37BD" w14:paraId="4D9102A9" w14:textId="77777777" w:rsidTr="00526C0A">
        <w:trPr>
          <w:cantSplit/>
          <w:trHeight w:val="567"/>
        </w:trPr>
        <w:tc>
          <w:tcPr>
            <w:tcW w:w="4537" w:type="dxa"/>
            <w:gridSpan w:val="2"/>
            <w:vAlign w:val="center"/>
          </w:tcPr>
          <w:p w14:paraId="4FD28AB8" w14:textId="77777777" w:rsidR="00526C0A" w:rsidRPr="00EA37BD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合　　　　　　</w:t>
            </w:r>
            <w:r w:rsidRPr="00EA37BD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14:paraId="5B2082C5" w14:textId="77777777" w:rsidR="00526C0A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094595D0" w14:textId="77777777" w:rsidR="00526C0A" w:rsidRPr="00EA37BD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4F1FECC7" w14:textId="2AD35BFE" w:rsidR="00BE23A4" w:rsidRDefault="00BE23A4" w:rsidP="00BE23A4">
      <w:pPr>
        <w:widowControl/>
        <w:spacing w:line="320" w:lineRule="exact"/>
        <w:rPr>
          <w:rFonts w:ascii="ＭＳ 明朝" w:hAnsi="ＭＳ 明朝" w:cs="ＭＳ Ｐゴシック"/>
          <w:snapToGrid w:val="0"/>
          <w:kern w:val="0"/>
        </w:rPr>
      </w:pPr>
      <w:r>
        <w:rPr>
          <w:rFonts w:ascii="ＭＳ 明朝" w:hAnsi="ＭＳ 明朝" w:cs="ＭＳ Ｐゴシック" w:hint="eastAsia"/>
          <w:snapToGrid w:val="0"/>
          <w:kern w:val="0"/>
        </w:rPr>
        <w:t>※</w:t>
      </w:r>
      <w:r w:rsidR="004F2CA2">
        <w:rPr>
          <w:rFonts w:ascii="ＭＳ 明朝" w:hAnsi="ＭＳ 明朝" w:cs="ＭＳ Ｐゴシック" w:hint="eastAsia"/>
          <w:snapToGrid w:val="0"/>
          <w:kern w:val="0"/>
        </w:rPr>
        <w:t>補助</w:t>
      </w:r>
      <w:r>
        <w:rPr>
          <w:rFonts w:ascii="ＭＳ 明朝" w:hAnsi="ＭＳ 明朝" w:cs="ＭＳ Ｐゴシック" w:hint="eastAsia"/>
          <w:snapToGrid w:val="0"/>
          <w:kern w:val="0"/>
        </w:rPr>
        <w:t>対象経費については、消費税及び地方消費税を除いた額を記載してください。</w:t>
      </w:r>
    </w:p>
    <w:p w14:paraId="16CB70E7" w14:textId="2CF19715" w:rsidR="00CB27EF" w:rsidRDefault="00CB27EF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00C6EA0" w14:textId="56176BA5" w:rsidR="00BE23A4" w:rsidRPr="00EA37BD" w:rsidRDefault="00526C0A" w:rsidP="00BE23A4">
      <w:pPr>
        <w:spacing w:line="300" w:lineRule="exact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第</w:t>
      </w:r>
      <w:r w:rsidR="007511A4">
        <w:rPr>
          <w:rFonts w:ascii="ＭＳ 明朝" w:hAnsi="ＭＳ 明朝" w:hint="eastAsia"/>
          <w:snapToGrid w:val="0"/>
          <w:kern w:val="0"/>
          <w:sz w:val="22"/>
          <w:szCs w:val="22"/>
        </w:rPr>
        <w:t>１０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号（第１１</w:t>
      </w:r>
      <w:r w:rsidR="00BE23A4"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14:paraId="57FCE889" w14:textId="77777777" w:rsidR="00BE23A4" w:rsidRPr="00EA37BD" w:rsidRDefault="00BE23A4" w:rsidP="00435FEF">
      <w:pPr>
        <w:wordWrap w:val="0"/>
        <w:spacing w:line="400" w:lineRule="exact"/>
        <w:jc w:val="right"/>
        <w:rPr>
          <w:rFonts w:hAnsi="Times New Roman"/>
          <w:spacing w:val="10"/>
          <w:sz w:val="22"/>
          <w:szCs w:val="22"/>
        </w:rPr>
      </w:pPr>
      <w:r w:rsidRPr="00EA37BD">
        <w:rPr>
          <w:rFonts w:hint="eastAsia"/>
          <w:sz w:val="22"/>
          <w:szCs w:val="22"/>
        </w:rPr>
        <w:t>第　　　号</w:t>
      </w:r>
      <w:r w:rsidR="00435FEF">
        <w:rPr>
          <w:rFonts w:hint="eastAsia"/>
          <w:sz w:val="22"/>
          <w:szCs w:val="22"/>
        </w:rPr>
        <w:t xml:space="preserve">　</w:t>
      </w:r>
    </w:p>
    <w:p w14:paraId="1C71A5A4" w14:textId="77777777" w:rsidR="00BE23A4" w:rsidRPr="00EA37BD" w:rsidRDefault="00BE23A4" w:rsidP="00435FEF">
      <w:pPr>
        <w:wordWrap w:val="0"/>
        <w:spacing w:line="400" w:lineRule="exact"/>
        <w:jc w:val="right"/>
        <w:rPr>
          <w:rFonts w:hAnsi="Times New Roman"/>
          <w:spacing w:val="10"/>
          <w:sz w:val="22"/>
          <w:szCs w:val="22"/>
        </w:rPr>
      </w:pPr>
      <w:r w:rsidRPr="00EA37BD">
        <w:rPr>
          <w:rFonts w:hint="eastAsia"/>
          <w:sz w:val="22"/>
          <w:szCs w:val="22"/>
        </w:rPr>
        <w:t>年　　月　　日</w:t>
      </w:r>
      <w:r w:rsidR="00435FEF">
        <w:rPr>
          <w:rFonts w:hint="eastAsia"/>
          <w:sz w:val="22"/>
          <w:szCs w:val="22"/>
        </w:rPr>
        <w:t xml:space="preserve">　</w:t>
      </w:r>
    </w:p>
    <w:p w14:paraId="4EEC3E33" w14:textId="77777777" w:rsidR="00BE23A4" w:rsidRDefault="00BE23A4" w:rsidP="008F2465">
      <w:pPr>
        <w:spacing w:line="400" w:lineRule="exact"/>
        <w:rPr>
          <w:rFonts w:hAnsi="Times New Roman"/>
          <w:spacing w:val="10"/>
          <w:sz w:val="22"/>
          <w:szCs w:val="22"/>
        </w:rPr>
      </w:pPr>
    </w:p>
    <w:p w14:paraId="581AF827" w14:textId="77777777" w:rsidR="00BE23A4" w:rsidRDefault="00BE23A4" w:rsidP="00BE23A4">
      <w:pPr>
        <w:spacing w:line="400" w:lineRule="exact"/>
        <w:ind w:firstLineChars="100" w:firstLine="246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>団　体　名</w:t>
      </w:r>
    </w:p>
    <w:p w14:paraId="1DAED0E7" w14:textId="77777777" w:rsidR="00BE23A4" w:rsidRPr="00EA37BD" w:rsidRDefault="00BE23A4" w:rsidP="008F2465">
      <w:pPr>
        <w:spacing w:line="400" w:lineRule="exact"/>
        <w:ind w:firstLineChars="100" w:firstLine="246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>代表者氏名</w:t>
      </w:r>
    </w:p>
    <w:p w14:paraId="5690F480" w14:textId="77777777" w:rsidR="00BE23A4" w:rsidRPr="00EA37BD" w:rsidRDefault="00BE23A4" w:rsidP="00BE23A4">
      <w:pPr>
        <w:spacing w:line="400" w:lineRule="exact"/>
        <w:rPr>
          <w:rFonts w:hAnsi="Times New Roman"/>
          <w:spacing w:val="10"/>
          <w:sz w:val="22"/>
          <w:szCs w:val="22"/>
        </w:rPr>
      </w:pPr>
    </w:p>
    <w:p w14:paraId="1200B063" w14:textId="77777777" w:rsidR="00BE23A4" w:rsidRPr="00EA37BD" w:rsidRDefault="00BE23A4" w:rsidP="00BE23A4">
      <w:pPr>
        <w:spacing w:line="400" w:lineRule="exact"/>
        <w:rPr>
          <w:rFonts w:hAnsi="Times New Roman"/>
          <w:spacing w:val="10"/>
          <w:sz w:val="22"/>
          <w:szCs w:val="22"/>
        </w:rPr>
      </w:pPr>
      <w:r w:rsidRPr="00EA37BD">
        <w:rPr>
          <w:sz w:val="22"/>
          <w:szCs w:val="22"/>
        </w:rPr>
        <w:t xml:space="preserve">                                           </w:t>
      </w:r>
      <w:r w:rsidRPr="00EA37BD">
        <w:rPr>
          <w:rFonts w:hint="eastAsia"/>
          <w:sz w:val="22"/>
          <w:szCs w:val="22"/>
        </w:rPr>
        <w:t xml:space="preserve">山口市長　</w:t>
      </w:r>
      <w:r w:rsidRPr="00EA37BD">
        <w:rPr>
          <w:sz w:val="22"/>
          <w:szCs w:val="22"/>
        </w:rPr>
        <w:t xml:space="preserve"> </w:t>
      </w:r>
      <w:r w:rsidRPr="00EA37BD">
        <w:rPr>
          <w:rFonts w:hint="eastAsia"/>
          <w:sz w:val="22"/>
          <w:szCs w:val="22"/>
        </w:rPr>
        <w:t xml:space="preserve">　　　　　　　</w:t>
      </w:r>
      <w:r w:rsidRPr="00EA37BD">
        <w:rPr>
          <w:sz w:val="22"/>
          <w:szCs w:val="22"/>
        </w:rPr>
        <w:t xml:space="preserve"> </w:t>
      </w:r>
      <w:r w:rsidRPr="00EA37BD">
        <w:rPr>
          <w:rFonts w:hint="eastAsia"/>
          <w:sz w:val="22"/>
          <w:szCs w:val="22"/>
        </w:rPr>
        <w:t>印</w:t>
      </w:r>
    </w:p>
    <w:p w14:paraId="3F7B904B" w14:textId="77777777" w:rsidR="00BE23A4" w:rsidRPr="00EA37BD" w:rsidRDefault="00BE23A4" w:rsidP="00BE23A4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025B6E48" w14:textId="77777777" w:rsidR="00BE23A4" w:rsidRPr="00EA37BD" w:rsidRDefault="00BE23A4" w:rsidP="00BE23A4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08A27C41" w14:textId="4DD04630" w:rsidR="00BE23A4" w:rsidRPr="00EA37BD" w:rsidRDefault="002561F8" w:rsidP="00BE23A4">
      <w:pPr>
        <w:pStyle w:val="a3"/>
        <w:rPr>
          <w:rFonts w:ascii="ＭＳ 明朝" w:eastAsia="ＭＳ 明朝" w:hAnsi="ＭＳ 明朝"/>
          <w:snapToGrid w:val="0"/>
          <w:color w:val="auto"/>
        </w:rPr>
      </w:pPr>
      <w:r>
        <w:rPr>
          <w:rFonts w:ascii="ＭＳ 明朝" w:eastAsia="ＭＳ 明朝" w:hAnsi="ＭＳ 明朝" w:hint="eastAsia"/>
          <w:snapToGrid w:val="0"/>
          <w:color w:val="auto"/>
        </w:rPr>
        <w:t>山口市稼ぐ力向上支援補助金</w:t>
      </w:r>
      <w:r w:rsidR="00526C0A">
        <w:rPr>
          <w:rFonts w:ascii="ＭＳ 明朝" w:eastAsia="ＭＳ 明朝" w:hAnsi="ＭＳ 明朝" w:hint="eastAsia"/>
          <w:snapToGrid w:val="0"/>
          <w:color w:val="auto"/>
        </w:rPr>
        <w:t>確定</w:t>
      </w:r>
      <w:r w:rsidR="00BE23A4" w:rsidRPr="00EA37BD">
        <w:rPr>
          <w:rFonts w:ascii="ＭＳ 明朝" w:eastAsia="ＭＳ 明朝" w:hAnsi="ＭＳ 明朝" w:hint="eastAsia"/>
          <w:snapToGrid w:val="0"/>
          <w:color w:val="auto"/>
        </w:rPr>
        <w:t>通知書</w:t>
      </w:r>
    </w:p>
    <w:p w14:paraId="5C8570A7" w14:textId="77777777" w:rsidR="00BE23A4" w:rsidRPr="00526C0A" w:rsidRDefault="00BE23A4" w:rsidP="00BE23A4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063F997E" w14:textId="437AF40C" w:rsidR="00BE23A4" w:rsidRPr="00EA37BD" w:rsidRDefault="00BE23A4" w:rsidP="00BE23A4">
      <w:pPr>
        <w:ind w:firstLineChars="500" w:firstLine="1130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年　　月　　日付け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で</w:t>
      </w:r>
      <w:r w:rsidR="007278C1">
        <w:rPr>
          <w:rFonts w:hint="eastAsia"/>
          <w:sz w:val="22"/>
          <w:szCs w:val="22"/>
        </w:rPr>
        <w:t>（変更）</w:t>
      </w:r>
      <w:r w:rsidR="00526C0A">
        <w:rPr>
          <w:rFonts w:ascii="ＭＳ 明朝" w:hAnsi="ＭＳ 明朝" w:hint="eastAsia"/>
          <w:snapToGrid w:val="0"/>
          <w:kern w:val="0"/>
          <w:sz w:val="22"/>
          <w:szCs w:val="22"/>
        </w:rPr>
        <w:t>交付決定しました</w:t>
      </w:r>
      <w:r w:rsidR="002561F8">
        <w:rPr>
          <w:rFonts w:ascii="ＭＳ 明朝" w:hAnsi="ＭＳ 明朝" w:hint="eastAsia"/>
          <w:snapToGrid w:val="0"/>
          <w:kern w:val="0"/>
          <w:sz w:val="22"/>
          <w:szCs w:val="22"/>
        </w:rPr>
        <w:t>山口市稼ぐ力向上支援補助金</w:t>
      </w: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につい</w:t>
      </w:r>
      <w:r w:rsidRPr="00023A1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ては、下記のとおり</w:t>
      </w:r>
      <w:r w:rsidR="00526C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額を確定しましたので、</w:t>
      </w:r>
      <w:r w:rsidR="002561F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山口市稼ぐ力向上支援補助金</w:t>
      </w:r>
      <w:r w:rsidR="00526C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交付要綱第１１</w:t>
      </w:r>
      <w:r w:rsidRPr="00023A1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条の規</w:t>
      </w: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定により通知します。</w:t>
      </w:r>
    </w:p>
    <w:p w14:paraId="50F0315E" w14:textId="77777777" w:rsidR="00BE23A4" w:rsidRPr="005F1432" w:rsidRDefault="00BE23A4" w:rsidP="00BE23A4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14:paraId="29A2BEA3" w14:textId="77777777" w:rsidR="00BE23A4" w:rsidRPr="00EA37BD" w:rsidRDefault="00BE23A4" w:rsidP="00BE23A4">
      <w:pPr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14:paraId="637844BC" w14:textId="77777777" w:rsidR="00BE23A4" w:rsidRDefault="00BE23A4" w:rsidP="00BE23A4">
      <w:pPr>
        <w:spacing w:line="400" w:lineRule="exact"/>
        <w:rPr>
          <w:snapToGrid w:val="0"/>
          <w:kern w:val="0"/>
          <w:sz w:val="22"/>
          <w:szCs w:val="22"/>
        </w:rPr>
      </w:pPr>
    </w:p>
    <w:p w14:paraId="17F1D21E" w14:textId="77777777" w:rsidR="00BE23A4" w:rsidRDefault="00BE23A4" w:rsidP="00526C0A">
      <w:pPr>
        <w:spacing w:line="400" w:lineRule="exact"/>
        <w:rPr>
          <w:snapToGrid w:val="0"/>
          <w:kern w:val="0"/>
          <w:sz w:val="22"/>
          <w:szCs w:val="22"/>
          <w:u w:val="single"/>
        </w:rPr>
      </w:pPr>
      <w:r>
        <w:rPr>
          <w:rFonts w:hint="eastAsia"/>
          <w:snapToGrid w:val="0"/>
          <w:kern w:val="0"/>
          <w:sz w:val="22"/>
          <w:szCs w:val="22"/>
        </w:rPr>
        <w:t>１</w:t>
      </w:r>
      <w:r w:rsidRPr="00EA37BD">
        <w:rPr>
          <w:rFonts w:hint="eastAsia"/>
          <w:snapToGrid w:val="0"/>
          <w:kern w:val="0"/>
          <w:sz w:val="22"/>
          <w:szCs w:val="22"/>
        </w:rPr>
        <w:t xml:space="preserve">　</w:t>
      </w:r>
      <w:r w:rsidR="00526C0A">
        <w:rPr>
          <w:rFonts w:cs="ＭＳ Ｐゴシック" w:hint="eastAsia"/>
          <w:snapToGrid w:val="0"/>
          <w:kern w:val="0"/>
          <w:sz w:val="22"/>
          <w:szCs w:val="22"/>
        </w:rPr>
        <w:t>交付確定額</w:t>
      </w:r>
      <w:r w:rsidRPr="00EA37BD">
        <w:rPr>
          <w:rFonts w:hint="eastAsia"/>
          <w:snapToGrid w:val="0"/>
          <w:kern w:val="0"/>
          <w:sz w:val="22"/>
          <w:szCs w:val="22"/>
        </w:rPr>
        <w:t xml:space="preserve">　</w:t>
      </w:r>
      <w:r w:rsidR="00526C0A">
        <w:rPr>
          <w:rFonts w:hint="eastAsia"/>
          <w:snapToGrid w:val="0"/>
          <w:kern w:val="0"/>
          <w:sz w:val="22"/>
          <w:szCs w:val="22"/>
        </w:rPr>
        <w:t xml:space="preserve">　　</w:t>
      </w:r>
      <w:r w:rsidR="00526C0A" w:rsidRPr="00526C0A">
        <w:rPr>
          <w:rFonts w:hint="eastAsia"/>
          <w:snapToGrid w:val="0"/>
          <w:kern w:val="0"/>
          <w:sz w:val="22"/>
          <w:szCs w:val="22"/>
          <w:u w:val="single"/>
        </w:rPr>
        <w:t>金　　　　　　　　　　円</w:t>
      </w:r>
    </w:p>
    <w:p w14:paraId="33167901" w14:textId="77777777" w:rsidR="00334F8A" w:rsidRDefault="00334F8A" w:rsidP="00DA54B8">
      <w:pPr>
        <w:rPr>
          <w:sz w:val="22"/>
          <w:szCs w:val="22"/>
        </w:rPr>
      </w:pPr>
    </w:p>
    <w:p w14:paraId="002CE65F" w14:textId="77777777" w:rsidR="00334F8A" w:rsidRDefault="00334F8A" w:rsidP="00DA54B8">
      <w:pPr>
        <w:rPr>
          <w:sz w:val="22"/>
          <w:szCs w:val="22"/>
        </w:rPr>
      </w:pPr>
    </w:p>
    <w:p w14:paraId="558E772B" w14:textId="77777777" w:rsidR="00334F8A" w:rsidRDefault="00334F8A" w:rsidP="00DA54B8">
      <w:pPr>
        <w:rPr>
          <w:sz w:val="22"/>
          <w:szCs w:val="22"/>
        </w:rPr>
      </w:pPr>
    </w:p>
    <w:p w14:paraId="5A7C7185" w14:textId="1DBC8D3C" w:rsidR="00CB27EF" w:rsidRDefault="00CB27EF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1BEC9B" w14:textId="7E5770F4" w:rsidR="00DA54B8" w:rsidRPr="00DA54B8" w:rsidRDefault="00334F8A" w:rsidP="00DA54B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 w:rsidR="007511A4">
        <w:rPr>
          <w:rFonts w:hint="eastAsia"/>
          <w:sz w:val="22"/>
          <w:szCs w:val="22"/>
        </w:rPr>
        <w:t>１１</w:t>
      </w:r>
      <w:r w:rsidR="00DA54B8" w:rsidRPr="00DA54B8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１２</w:t>
      </w:r>
      <w:r w:rsidR="00684116">
        <w:rPr>
          <w:rFonts w:hint="eastAsia"/>
          <w:sz w:val="22"/>
          <w:szCs w:val="22"/>
        </w:rPr>
        <w:t>条関係）</w:t>
      </w:r>
    </w:p>
    <w:p w14:paraId="1150E8BA" w14:textId="77777777" w:rsidR="00DA54B8" w:rsidRPr="00334F8A" w:rsidRDefault="00DA54B8" w:rsidP="00DA54B8">
      <w:pPr>
        <w:jc w:val="right"/>
        <w:rPr>
          <w:sz w:val="22"/>
          <w:szCs w:val="22"/>
        </w:rPr>
      </w:pPr>
    </w:p>
    <w:p w14:paraId="67FCE921" w14:textId="77777777" w:rsidR="00DA54B8" w:rsidRDefault="00DA54B8" w:rsidP="00435FEF">
      <w:pPr>
        <w:wordWrap w:val="0"/>
        <w:jc w:val="right"/>
        <w:rPr>
          <w:sz w:val="22"/>
          <w:szCs w:val="22"/>
        </w:rPr>
      </w:pPr>
      <w:r w:rsidRPr="00DA54B8">
        <w:rPr>
          <w:rFonts w:hint="eastAsia"/>
          <w:sz w:val="22"/>
          <w:szCs w:val="22"/>
        </w:rPr>
        <w:t xml:space="preserve">　　年　　月　　日</w:t>
      </w:r>
      <w:r w:rsidR="00435FEF">
        <w:rPr>
          <w:rFonts w:hint="eastAsia"/>
          <w:sz w:val="22"/>
          <w:szCs w:val="22"/>
        </w:rPr>
        <w:t xml:space="preserve">　</w:t>
      </w:r>
    </w:p>
    <w:p w14:paraId="6C8894B7" w14:textId="77777777" w:rsidR="009D5122" w:rsidRDefault="00295DD2" w:rsidP="009D5122">
      <w:pPr>
        <w:ind w:firstLineChars="100" w:firstLine="226"/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（あて先）</w:t>
      </w:r>
      <w:r w:rsidR="009D5122" w:rsidRPr="00023A18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 xml:space="preserve">山口市長　　　　　　　</w:t>
      </w:r>
    </w:p>
    <w:p w14:paraId="4EBE28BD" w14:textId="77777777" w:rsidR="00FA3712" w:rsidRPr="009D5122" w:rsidRDefault="00FA3712" w:rsidP="009D5122">
      <w:pPr>
        <w:ind w:firstLineChars="100" w:firstLine="226"/>
        <w:rPr>
          <w:sz w:val="22"/>
          <w:szCs w:val="22"/>
        </w:rPr>
      </w:pPr>
    </w:p>
    <w:p w14:paraId="702DC907" w14:textId="77777777" w:rsidR="00DA54B8" w:rsidRDefault="00DA54B8" w:rsidP="00FA3712">
      <w:pPr>
        <w:ind w:firstLineChars="2100" w:firstLine="4745"/>
        <w:rPr>
          <w:sz w:val="22"/>
          <w:szCs w:val="22"/>
        </w:rPr>
      </w:pPr>
      <w:r w:rsidRPr="00DA54B8">
        <w:rPr>
          <w:rFonts w:hint="eastAsia"/>
          <w:sz w:val="22"/>
          <w:szCs w:val="22"/>
        </w:rPr>
        <w:t>（〒　　　―　　　）</w:t>
      </w:r>
    </w:p>
    <w:p w14:paraId="278600BD" w14:textId="77777777" w:rsidR="00FA3712" w:rsidRPr="00023A18" w:rsidRDefault="00FA3712" w:rsidP="00FA3712">
      <w:pPr>
        <w:ind w:firstLineChars="1100" w:firstLine="2485"/>
        <w:rPr>
          <w:rFonts w:ascii="ＭＳ 明朝" w:hAnsi="ＭＳ 明朝"/>
          <w:color w:val="000000"/>
          <w:spacing w:val="18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在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地</w:t>
      </w:r>
    </w:p>
    <w:p w14:paraId="5AD71B6A" w14:textId="77777777" w:rsidR="00FA3712" w:rsidRPr="00023A18" w:rsidRDefault="00FA3712" w:rsidP="00FA3712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>企業（団体）名</w:t>
      </w:r>
    </w:p>
    <w:p w14:paraId="094399A9" w14:textId="77777777" w:rsidR="00FA3712" w:rsidRPr="00023A18" w:rsidRDefault="00FA3712" w:rsidP="00FA3712">
      <w:pPr>
        <w:rPr>
          <w:rFonts w:ascii="ＭＳ 明朝" w:hAnsi="ＭＳ 明朝"/>
          <w:color w:val="000000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       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86A51">
        <w:rPr>
          <w:rFonts w:ascii="ＭＳ 明朝" w:hAnsi="ＭＳ 明朝" w:hint="eastAsia"/>
          <w:color w:val="000000"/>
          <w:sz w:val="22"/>
          <w:szCs w:val="22"/>
        </w:rPr>
        <w:t xml:space="preserve">　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代表者名</w:t>
      </w:r>
    </w:p>
    <w:p w14:paraId="016AAE4F" w14:textId="77777777" w:rsidR="00435FEF" w:rsidRDefault="00F86A51" w:rsidP="00F86A5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担当者電話番号</w:t>
      </w:r>
    </w:p>
    <w:p w14:paraId="74ADABDE" w14:textId="77777777" w:rsidR="00F86A51" w:rsidRDefault="00F86A51" w:rsidP="00F86A5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                                </w:t>
      </w:r>
      <w:r>
        <w:rPr>
          <w:rFonts w:hint="eastAsia"/>
          <w:kern w:val="0"/>
          <w:sz w:val="22"/>
          <w:szCs w:val="22"/>
        </w:rPr>
        <w:t xml:space="preserve">　担当者名</w:t>
      </w:r>
    </w:p>
    <w:p w14:paraId="45A75311" w14:textId="77777777" w:rsidR="00F86A51" w:rsidRPr="00435FEF" w:rsidRDefault="00F86A51" w:rsidP="00F86A51">
      <w:pPr>
        <w:rPr>
          <w:kern w:val="0"/>
          <w:sz w:val="22"/>
          <w:szCs w:val="22"/>
        </w:rPr>
      </w:pPr>
    </w:p>
    <w:p w14:paraId="3F2A9C73" w14:textId="60075C18" w:rsidR="00DA54B8" w:rsidRPr="00F44900" w:rsidRDefault="002561F8" w:rsidP="00DA54B8">
      <w:pPr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山口市稼ぐ力向上支援補助金</w:t>
      </w:r>
      <w:r w:rsidR="00F44900">
        <w:rPr>
          <w:rFonts w:hint="eastAsia"/>
          <w:kern w:val="0"/>
          <w:sz w:val="22"/>
          <w:szCs w:val="22"/>
        </w:rPr>
        <w:t>請求書</w:t>
      </w:r>
    </w:p>
    <w:p w14:paraId="60C0C97B" w14:textId="77777777" w:rsidR="00DA54B8" w:rsidRPr="00334F8A" w:rsidRDefault="00DA54B8" w:rsidP="00DA54B8"/>
    <w:p w14:paraId="5EFE6E7D" w14:textId="5A163E23" w:rsidR="00DA54B8" w:rsidRPr="00DA54B8" w:rsidRDefault="00334F8A" w:rsidP="00334F8A">
      <w:pPr>
        <w:ind w:leftChars="240" w:left="518"/>
      </w:pPr>
      <w:r>
        <w:rPr>
          <w:rFonts w:hint="eastAsia"/>
        </w:rPr>
        <w:t xml:space="preserve">　　　　　</w:t>
      </w:r>
      <w:r w:rsidR="00D27452">
        <w:rPr>
          <w:rFonts w:hint="eastAsia"/>
        </w:rPr>
        <w:t xml:space="preserve">年　　月　　日付け　　第　　</w:t>
      </w:r>
      <w:r>
        <w:rPr>
          <w:rFonts w:hint="eastAsia"/>
        </w:rPr>
        <w:t>号で</w:t>
      </w:r>
      <w:r w:rsidR="00D0445C">
        <w:rPr>
          <w:rFonts w:hint="eastAsia"/>
        </w:rPr>
        <w:t>補助</w:t>
      </w:r>
      <w:r w:rsidR="00D27452">
        <w:rPr>
          <w:rFonts w:hint="eastAsia"/>
        </w:rPr>
        <w:t>金額の確定</w:t>
      </w:r>
      <w:r>
        <w:rPr>
          <w:rFonts w:hint="eastAsia"/>
        </w:rPr>
        <w:t>の通知を受けた</w:t>
      </w:r>
      <w:r w:rsidR="002561F8">
        <w:rPr>
          <w:rFonts w:hint="eastAsia"/>
        </w:rPr>
        <w:t>山口市稼ぐ力向上支援補助金</w:t>
      </w:r>
      <w:r w:rsidR="00EA2CF6">
        <w:rPr>
          <w:rFonts w:hint="eastAsia"/>
        </w:rPr>
        <w:t>について、</w:t>
      </w:r>
      <w:r w:rsidR="002561F8">
        <w:rPr>
          <w:rFonts w:hint="eastAsia"/>
          <w:kern w:val="0"/>
          <w:sz w:val="22"/>
          <w:szCs w:val="22"/>
        </w:rPr>
        <w:t>山口市稼ぐ力向上支援補助金</w:t>
      </w:r>
      <w:r w:rsidR="00DA54B8" w:rsidRPr="00DA54B8">
        <w:rPr>
          <w:rFonts w:hint="eastAsia"/>
          <w:kern w:val="0"/>
          <w:sz w:val="22"/>
          <w:szCs w:val="22"/>
        </w:rPr>
        <w:t>交付要綱</w:t>
      </w:r>
      <w:r>
        <w:rPr>
          <w:rFonts w:hint="eastAsia"/>
        </w:rPr>
        <w:t>第１２</w:t>
      </w:r>
      <w:r w:rsidR="00DA54B8" w:rsidRPr="00DA54B8">
        <w:rPr>
          <w:rFonts w:hint="eastAsia"/>
        </w:rPr>
        <w:t>条</w:t>
      </w:r>
      <w:r w:rsidR="00A33ECB">
        <w:rPr>
          <w:rFonts w:hint="eastAsia"/>
        </w:rPr>
        <w:t>第１項</w:t>
      </w:r>
      <w:r w:rsidR="00DA54B8" w:rsidRPr="00DA54B8">
        <w:rPr>
          <w:rFonts w:hint="eastAsia"/>
        </w:rPr>
        <w:t>の規定により</w:t>
      </w:r>
      <w:r>
        <w:rPr>
          <w:rFonts w:hint="eastAsia"/>
        </w:rPr>
        <w:t>、</w:t>
      </w:r>
      <w:r w:rsidR="00DA54B8" w:rsidRPr="00DA54B8">
        <w:rPr>
          <w:rFonts w:hint="eastAsia"/>
        </w:rPr>
        <w:t>下記のとおり請求します。</w:t>
      </w:r>
    </w:p>
    <w:p w14:paraId="61E1A672" w14:textId="77777777" w:rsidR="00DA54B8" w:rsidRPr="00334F8A" w:rsidRDefault="00DA54B8" w:rsidP="00DA54B8"/>
    <w:p w14:paraId="28BB58FA" w14:textId="77777777" w:rsidR="00DA54B8" w:rsidRPr="00DA54B8" w:rsidRDefault="00DA54B8" w:rsidP="00DA54B8">
      <w:pPr>
        <w:jc w:val="center"/>
        <w:rPr>
          <w:kern w:val="0"/>
          <w:sz w:val="22"/>
          <w:szCs w:val="22"/>
        </w:rPr>
      </w:pPr>
      <w:r w:rsidRPr="00DA54B8">
        <w:rPr>
          <w:rFonts w:hint="eastAsia"/>
          <w:kern w:val="0"/>
          <w:sz w:val="22"/>
          <w:szCs w:val="22"/>
        </w:rPr>
        <w:t>記</w:t>
      </w:r>
    </w:p>
    <w:p w14:paraId="3651486F" w14:textId="77777777" w:rsidR="00DA54B8" w:rsidRPr="00DA54B8" w:rsidRDefault="00DA54B8" w:rsidP="00DA54B8"/>
    <w:p w14:paraId="6754AD74" w14:textId="185E802F" w:rsidR="00EA2CF6" w:rsidRDefault="00DA54B8" w:rsidP="00DA54B8">
      <w:pPr>
        <w:ind w:firstLineChars="100" w:firstLine="226"/>
        <w:rPr>
          <w:sz w:val="22"/>
          <w:szCs w:val="22"/>
        </w:rPr>
      </w:pPr>
      <w:r w:rsidRPr="00DA54B8">
        <w:rPr>
          <w:rFonts w:hint="eastAsia"/>
          <w:sz w:val="22"/>
          <w:szCs w:val="22"/>
          <w:lang w:eastAsia="zh-TW"/>
        </w:rPr>
        <w:t xml:space="preserve">１　</w:t>
      </w:r>
      <w:r w:rsidR="00CB4EF9">
        <w:rPr>
          <w:rFonts w:hint="eastAsia"/>
          <w:sz w:val="22"/>
          <w:szCs w:val="22"/>
        </w:rPr>
        <w:t>補助金</w:t>
      </w:r>
      <w:r w:rsidR="00334F8A">
        <w:rPr>
          <w:rFonts w:hint="eastAsia"/>
          <w:sz w:val="22"/>
          <w:szCs w:val="22"/>
        </w:rPr>
        <w:t>額　　　　　金</w:t>
      </w:r>
      <w:r w:rsidR="00334F8A" w:rsidRPr="00334F8A">
        <w:rPr>
          <w:rFonts w:hint="eastAsia"/>
          <w:sz w:val="22"/>
          <w:szCs w:val="22"/>
          <w:u w:val="single"/>
        </w:rPr>
        <w:t xml:space="preserve">　　　　　　　　　　　</w:t>
      </w:r>
      <w:r w:rsidR="00334F8A">
        <w:rPr>
          <w:rFonts w:hint="eastAsia"/>
          <w:sz w:val="22"/>
          <w:szCs w:val="22"/>
          <w:u w:val="single"/>
        </w:rPr>
        <w:t>円</w:t>
      </w:r>
    </w:p>
    <w:p w14:paraId="368F20E5" w14:textId="77777777" w:rsidR="00DA54B8" w:rsidRPr="00DA54B8" w:rsidRDefault="00DA54B8" w:rsidP="00334F8A">
      <w:pPr>
        <w:rPr>
          <w:sz w:val="22"/>
          <w:szCs w:val="22"/>
          <w:lang w:eastAsia="zh-TW"/>
        </w:rPr>
      </w:pPr>
    </w:p>
    <w:p w14:paraId="2BEDBE4B" w14:textId="4798E8DC" w:rsidR="00DA54B8" w:rsidRPr="00334F8A" w:rsidRDefault="00334F8A" w:rsidP="00DA54B8">
      <w:pPr>
        <w:ind w:firstLineChars="100" w:firstLine="226"/>
        <w:rPr>
          <w:rFonts w:eastAsia="PMingLiU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２　</w:t>
      </w:r>
      <w:r w:rsidR="00CB4EF9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>振込先</w:t>
      </w:r>
    </w:p>
    <w:tbl>
      <w:tblPr>
        <w:tblW w:w="8566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268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334F8A" w:rsidRPr="00334F8A" w14:paraId="6858437F" w14:textId="77777777" w:rsidTr="00D52D32">
        <w:trPr>
          <w:trHeight w:val="737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5AAA1990" w14:textId="77777777" w:rsidR="00334F8A" w:rsidRPr="00334F8A" w:rsidRDefault="00334F8A" w:rsidP="00D52D32">
            <w:pPr>
              <w:ind w:rightChars="-50" w:right="-108"/>
              <w:rPr>
                <w:rFonts w:ascii="ＭＳ 明朝" w:hAnsi="ＭＳ 明朝"/>
                <w:sz w:val="22"/>
                <w:szCs w:val="22"/>
              </w:rPr>
            </w:pPr>
            <w:r w:rsidRPr="00334F8A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4AA38CBE" w14:textId="77777777" w:rsidR="00334F8A" w:rsidRPr="00334F8A" w:rsidRDefault="00334F8A" w:rsidP="00334F8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34F8A">
              <w:rPr>
                <w:rFonts w:ascii="ＭＳ 明朝" w:hAnsi="ＭＳ 明朝" w:hint="eastAsia"/>
                <w:sz w:val="22"/>
                <w:szCs w:val="22"/>
              </w:rPr>
              <w:t xml:space="preserve">　　　　 　 </w:t>
            </w:r>
            <w:r w:rsidR="00D52D3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34F8A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722" w:id="-1554797562"/>
              </w:rPr>
              <w:t>銀行・信金・農</w:t>
            </w:r>
            <w:r w:rsidRPr="00334F8A">
              <w:rPr>
                <w:rFonts w:ascii="ＭＳ 明朝" w:hAnsi="ＭＳ 明朝" w:hint="eastAsia"/>
                <w:spacing w:val="-5"/>
                <w:w w:val="97"/>
                <w:kern w:val="0"/>
                <w:sz w:val="22"/>
                <w:szCs w:val="22"/>
                <w:fitText w:val="1722" w:id="-1554797562"/>
              </w:rPr>
              <w:t>協</w:t>
            </w:r>
          </w:p>
          <w:p w14:paraId="7F5B3048" w14:textId="77777777" w:rsidR="00334F8A" w:rsidRPr="00334F8A" w:rsidRDefault="00334F8A" w:rsidP="00D52D32">
            <w:pPr>
              <w:spacing w:line="320" w:lineRule="exact"/>
              <w:ind w:firstLineChars="850" w:firstLine="1789"/>
              <w:rPr>
                <w:rFonts w:ascii="ＭＳ 明朝" w:hAnsi="ＭＳ 明朝"/>
                <w:sz w:val="22"/>
                <w:szCs w:val="22"/>
              </w:rPr>
            </w:pPr>
            <w:r w:rsidRPr="00334F8A">
              <w:rPr>
                <w:rFonts w:ascii="ＭＳ 明朝" w:hAnsi="ＭＳ 明朝" w:hint="eastAsia"/>
                <w:w w:val="93"/>
                <w:kern w:val="0"/>
                <w:sz w:val="22"/>
                <w:szCs w:val="22"/>
                <w:fitText w:val="1230" w:id="-1554797561"/>
              </w:rPr>
              <w:t>信組・その</w:t>
            </w:r>
            <w:r w:rsidRPr="00334F8A">
              <w:rPr>
                <w:rFonts w:ascii="ＭＳ 明朝" w:hAnsi="ＭＳ 明朝" w:hint="eastAsia"/>
                <w:spacing w:val="1"/>
                <w:w w:val="93"/>
                <w:kern w:val="0"/>
                <w:sz w:val="22"/>
                <w:szCs w:val="22"/>
                <w:fitText w:val="1230" w:id="-1554797561"/>
              </w:rPr>
              <w:t>他</w:t>
            </w:r>
            <w:r w:rsidRPr="00334F8A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D52D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34F8A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D52D32" w:rsidRPr="00334F8A" w14:paraId="41ACF05C" w14:textId="77777777" w:rsidTr="00D52D32">
        <w:trPr>
          <w:trHeight w:val="624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D225D65" w14:textId="77777777" w:rsidR="00D52D32" w:rsidRPr="00334F8A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5A1A4" w14:textId="77777777" w:rsidR="00D52D32" w:rsidRPr="00334F8A" w:rsidRDefault="00D52D32" w:rsidP="00D52D32">
            <w:pPr>
              <w:ind w:leftChars="-52" w:left="-112" w:rightChars="-5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普通・当座・（　　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F6E207" w14:textId="77777777" w:rsidR="00D52D32" w:rsidRPr="00334F8A" w:rsidRDefault="00D52D32" w:rsidP="00D52D32">
            <w:pPr>
              <w:ind w:leftChars="-50" w:left="-108" w:rightChars="-5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D3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9EB08" w14:textId="77777777" w:rsidR="00D52D32" w:rsidRPr="00334F8A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CA4621" w14:textId="77777777" w:rsidR="00D52D32" w:rsidRPr="00334F8A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150FC" w14:textId="77777777" w:rsidR="00D52D32" w:rsidRPr="00334F8A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BC83BA" w14:textId="77777777" w:rsidR="00D52D32" w:rsidRPr="00334F8A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16488A" w14:textId="77777777" w:rsidR="00D52D32" w:rsidRPr="00334F8A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E9CB65" w14:textId="77777777" w:rsidR="00D52D32" w:rsidRPr="00334F8A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CC5CC" w14:textId="77777777" w:rsidR="00D52D32" w:rsidRPr="00334F8A" w:rsidRDefault="00D52D32" w:rsidP="00D52D3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045B" w:rsidRPr="00334F8A" w14:paraId="5EA74017" w14:textId="77777777" w:rsidTr="00D52D32">
        <w:trPr>
          <w:trHeight w:val="260"/>
        </w:trPr>
        <w:tc>
          <w:tcPr>
            <w:tcW w:w="1337" w:type="dxa"/>
            <w:vMerge w:val="restart"/>
            <w:shd w:val="clear" w:color="auto" w:fill="D9D9D9" w:themeFill="background1" w:themeFillShade="D9"/>
          </w:tcPr>
          <w:p w14:paraId="228DDDAE" w14:textId="77777777" w:rsidR="0019045B" w:rsidRPr="0019045B" w:rsidRDefault="0019045B" w:rsidP="001904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9045B">
              <w:rPr>
                <w:rFonts w:ascii="ＭＳ 明朝" w:hAnsi="ＭＳ 明朝" w:hint="eastAsia"/>
                <w:spacing w:val="26"/>
                <w:w w:val="93"/>
                <w:kern w:val="0"/>
                <w:sz w:val="20"/>
                <w:szCs w:val="20"/>
                <w:fitText w:val="900" w:id="-1554797560"/>
              </w:rPr>
              <w:t>フリガ</w:t>
            </w:r>
            <w:r w:rsidRPr="0019045B">
              <w:rPr>
                <w:rFonts w:ascii="ＭＳ 明朝" w:hAnsi="ＭＳ 明朝" w:hint="eastAsia"/>
                <w:w w:val="93"/>
                <w:kern w:val="0"/>
                <w:sz w:val="20"/>
                <w:szCs w:val="20"/>
                <w:fitText w:val="900" w:id="-1554797560"/>
              </w:rPr>
              <w:t>ナ</w:t>
            </w:r>
          </w:p>
          <w:p w14:paraId="377E1109" w14:textId="77777777" w:rsidR="0019045B" w:rsidRPr="00334F8A" w:rsidRDefault="0019045B" w:rsidP="0019045B">
            <w:pPr>
              <w:rPr>
                <w:rFonts w:ascii="ＭＳ 明朝" w:hAnsi="ＭＳ 明朝"/>
                <w:sz w:val="22"/>
                <w:szCs w:val="22"/>
              </w:rPr>
            </w:pPr>
            <w:r w:rsidRPr="00334F8A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14:paraId="7A606247" w14:textId="77777777" w:rsidR="0019045B" w:rsidRPr="00334F8A" w:rsidRDefault="0019045B" w:rsidP="001904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045B" w:rsidRPr="00334F8A" w14:paraId="2FACD926" w14:textId="77777777" w:rsidTr="00D52D32">
        <w:trPr>
          <w:trHeight w:val="76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5152ADC3" w14:textId="77777777" w:rsidR="0019045B" w:rsidRPr="00D1751F" w:rsidRDefault="0019045B" w:rsidP="00334F8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6BE0F1E5" w14:textId="77777777" w:rsidR="0019045B" w:rsidRPr="00334F8A" w:rsidRDefault="0019045B" w:rsidP="0019045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13637E" w14:textId="77777777" w:rsidR="00DA54B8" w:rsidRPr="00DA54B8" w:rsidRDefault="00DA54B8" w:rsidP="00DA54B8">
      <w:pPr>
        <w:rPr>
          <w:sz w:val="22"/>
          <w:szCs w:val="22"/>
          <w:lang w:eastAsia="zh-TW"/>
        </w:rPr>
      </w:pPr>
    </w:p>
    <w:p w14:paraId="23DCA6B3" w14:textId="6DC66A0B" w:rsidR="00CB27EF" w:rsidRDefault="00CB27EF">
      <w:pPr>
        <w:widowControl/>
        <w:jc w:val="left"/>
      </w:pPr>
      <w:r>
        <w:br w:type="page"/>
      </w:r>
    </w:p>
    <w:p w14:paraId="6F998833" w14:textId="291BE240" w:rsidR="00BE23A4" w:rsidRPr="001427A6" w:rsidRDefault="00BE23A4" w:rsidP="00BE23A4">
      <w:pPr>
        <w:rPr>
          <w:sz w:val="22"/>
          <w:szCs w:val="22"/>
        </w:rPr>
      </w:pPr>
      <w:r w:rsidRPr="001427A6">
        <w:rPr>
          <w:rFonts w:hint="eastAsia"/>
          <w:sz w:val="22"/>
          <w:szCs w:val="22"/>
        </w:rPr>
        <w:lastRenderedPageBreak/>
        <w:t>様式第</w:t>
      </w:r>
      <w:r w:rsidR="00776420">
        <w:rPr>
          <w:rFonts w:hint="eastAsia"/>
          <w:sz w:val="22"/>
          <w:szCs w:val="22"/>
        </w:rPr>
        <w:t>１</w:t>
      </w:r>
      <w:r w:rsidR="007511A4">
        <w:rPr>
          <w:rFonts w:hint="eastAsia"/>
          <w:sz w:val="22"/>
          <w:szCs w:val="22"/>
        </w:rPr>
        <w:t>２</w:t>
      </w:r>
      <w:r w:rsidRPr="001427A6">
        <w:rPr>
          <w:rFonts w:hint="eastAsia"/>
          <w:sz w:val="22"/>
          <w:szCs w:val="22"/>
        </w:rPr>
        <w:t>号（第１</w:t>
      </w:r>
      <w:r w:rsidR="00776420">
        <w:rPr>
          <w:rFonts w:hint="eastAsia"/>
          <w:sz w:val="22"/>
          <w:szCs w:val="22"/>
        </w:rPr>
        <w:t>３</w:t>
      </w:r>
      <w:r w:rsidRPr="001427A6">
        <w:rPr>
          <w:rFonts w:hint="eastAsia"/>
          <w:sz w:val="22"/>
          <w:szCs w:val="22"/>
        </w:rPr>
        <w:t>条関係）</w:t>
      </w:r>
    </w:p>
    <w:p w14:paraId="700B0E3A" w14:textId="77777777" w:rsidR="00BE23A4" w:rsidRPr="001427A6" w:rsidRDefault="00BE23A4" w:rsidP="00776420">
      <w:pPr>
        <w:wordWrap w:val="0"/>
        <w:jc w:val="right"/>
        <w:rPr>
          <w:sz w:val="22"/>
          <w:szCs w:val="22"/>
        </w:rPr>
      </w:pPr>
      <w:r w:rsidRPr="001427A6">
        <w:rPr>
          <w:rFonts w:hint="eastAsia"/>
          <w:sz w:val="22"/>
          <w:szCs w:val="22"/>
        </w:rPr>
        <w:t>第　　　号</w:t>
      </w:r>
      <w:r w:rsidR="00776420">
        <w:rPr>
          <w:rFonts w:hint="eastAsia"/>
          <w:sz w:val="22"/>
          <w:szCs w:val="22"/>
        </w:rPr>
        <w:t xml:space="preserve">　</w:t>
      </w:r>
    </w:p>
    <w:p w14:paraId="732DB117" w14:textId="77777777" w:rsidR="00BE23A4" w:rsidRPr="001427A6" w:rsidRDefault="00BE23A4" w:rsidP="00776420">
      <w:pPr>
        <w:wordWrap w:val="0"/>
        <w:jc w:val="right"/>
        <w:rPr>
          <w:sz w:val="22"/>
          <w:szCs w:val="22"/>
        </w:rPr>
      </w:pPr>
      <w:r w:rsidRPr="001427A6">
        <w:rPr>
          <w:rFonts w:hint="eastAsia"/>
          <w:sz w:val="22"/>
          <w:szCs w:val="22"/>
        </w:rPr>
        <w:t xml:space="preserve">　　年　　月　　日</w:t>
      </w:r>
      <w:r w:rsidR="00776420">
        <w:rPr>
          <w:rFonts w:hint="eastAsia"/>
          <w:sz w:val="22"/>
          <w:szCs w:val="22"/>
        </w:rPr>
        <w:t xml:space="preserve">　</w:t>
      </w:r>
    </w:p>
    <w:p w14:paraId="3AEFC075" w14:textId="77777777" w:rsidR="00BE23A4" w:rsidRDefault="00BE23A4" w:rsidP="00BE23A4">
      <w:pPr>
        <w:rPr>
          <w:sz w:val="22"/>
          <w:szCs w:val="22"/>
        </w:rPr>
      </w:pPr>
    </w:p>
    <w:p w14:paraId="1AB72126" w14:textId="77777777" w:rsidR="00BE23A4" w:rsidRDefault="00BE23A4" w:rsidP="00BE23A4">
      <w:pPr>
        <w:spacing w:line="400" w:lineRule="exact"/>
        <w:ind w:firstLineChars="100" w:firstLine="246"/>
        <w:rPr>
          <w:rFonts w:hAnsi="Times New Roman"/>
          <w:color w:val="000000"/>
          <w:spacing w:val="10"/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>団　体　名</w:t>
      </w:r>
    </w:p>
    <w:p w14:paraId="7E7F5DB5" w14:textId="77777777" w:rsidR="00BE23A4" w:rsidRPr="001427A6" w:rsidRDefault="00BE23A4" w:rsidP="00BE23A4">
      <w:pPr>
        <w:rPr>
          <w:sz w:val="22"/>
          <w:szCs w:val="22"/>
        </w:rPr>
      </w:pPr>
      <w:r>
        <w:rPr>
          <w:rFonts w:hAnsi="Times New Roman" w:hint="eastAsia"/>
          <w:color w:val="000000"/>
          <w:spacing w:val="10"/>
          <w:sz w:val="22"/>
          <w:szCs w:val="22"/>
        </w:rPr>
        <w:t xml:space="preserve">　代表者氏名</w:t>
      </w:r>
    </w:p>
    <w:p w14:paraId="773ADDB7" w14:textId="77777777" w:rsidR="00BE23A4" w:rsidRPr="001427A6" w:rsidRDefault="00BE23A4" w:rsidP="00BE23A4">
      <w:pPr>
        <w:rPr>
          <w:sz w:val="22"/>
          <w:szCs w:val="22"/>
        </w:rPr>
      </w:pPr>
    </w:p>
    <w:p w14:paraId="2858A427" w14:textId="77777777" w:rsidR="00BE23A4" w:rsidRPr="001427A6" w:rsidRDefault="00BE23A4" w:rsidP="00BE23A4">
      <w:pPr>
        <w:ind w:firstLineChars="2900" w:firstLine="6553"/>
        <w:rPr>
          <w:sz w:val="22"/>
          <w:szCs w:val="22"/>
        </w:rPr>
      </w:pPr>
      <w:r w:rsidRPr="001427A6">
        <w:rPr>
          <w:rFonts w:hint="eastAsia"/>
          <w:sz w:val="22"/>
          <w:szCs w:val="22"/>
        </w:rPr>
        <w:t xml:space="preserve">山口市長　　</w:t>
      </w:r>
      <w:r>
        <w:rPr>
          <w:rFonts w:hint="eastAsia"/>
          <w:sz w:val="22"/>
          <w:szCs w:val="22"/>
        </w:rPr>
        <w:t xml:space="preserve">　　</w:t>
      </w:r>
      <w:r w:rsidRPr="001427A6">
        <w:rPr>
          <w:rFonts w:hint="eastAsia"/>
          <w:sz w:val="22"/>
          <w:szCs w:val="22"/>
        </w:rPr>
        <w:t>印</w:t>
      </w:r>
    </w:p>
    <w:p w14:paraId="6B9E2A95" w14:textId="77777777" w:rsidR="00BE23A4" w:rsidRDefault="00BE23A4" w:rsidP="00BE23A4">
      <w:pPr>
        <w:rPr>
          <w:sz w:val="22"/>
          <w:szCs w:val="22"/>
        </w:rPr>
      </w:pPr>
    </w:p>
    <w:p w14:paraId="2DD47BBC" w14:textId="77777777" w:rsidR="0019045B" w:rsidRPr="001427A6" w:rsidRDefault="0019045B" w:rsidP="00BE23A4">
      <w:pPr>
        <w:rPr>
          <w:sz w:val="22"/>
          <w:szCs w:val="22"/>
        </w:rPr>
      </w:pPr>
    </w:p>
    <w:p w14:paraId="4B9B9A76" w14:textId="466C53E9" w:rsidR="00BE23A4" w:rsidRPr="001427A6" w:rsidRDefault="002561F8" w:rsidP="00BE23A4">
      <w:pPr>
        <w:jc w:val="center"/>
        <w:rPr>
          <w:rFonts w:ascii="游明朝" w:hAnsi="游明朝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山口市稼ぐ力向上支援補助金</w:t>
      </w:r>
      <w:r w:rsidR="00BE23A4" w:rsidRPr="001427A6">
        <w:rPr>
          <w:rFonts w:hint="eastAsia"/>
          <w:kern w:val="0"/>
          <w:sz w:val="22"/>
          <w:szCs w:val="22"/>
        </w:rPr>
        <w:t>交付決定取消通知</w:t>
      </w:r>
      <w:r w:rsidR="00BE23A4">
        <w:rPr>
          <w:rFonts w:hint="eastAsia"/>
          <w:kern w:val="0"/>
          <w:sz w:val="22"/>
          <w:szCs w:val="22"/>
        </w:rPr>
        <w:t>書</w:t>
      </w:r>
    </w:p>
    <w:p w14:paraId="2B817F6E" w14:textId="77777777" w:rsidR="00BE23A4" w:rsidRPr="001427A6" w:rsidRDefault="00BE23A4" w:rsidP="00BE23A4">
      <w:pPr>
        <w:jc w:val="center"/>
        <w:rPr>
          <w:rFonts w:ascii="游ゴシック Light" w:eastAsia="游ゴシック Light" w:hAnsi="游ゴシック Light"/>
          <w:sz w:val="22"/>
          <w:szCs w:val="22"/>
        </w:rPr>
      </w:pPr>
    </w:p>
    <w:p w14:paraId="22025B48" w14:textId="5EF144E0" w:rsidR="00BE23A4" w:rsidRPr="001427A6" w:rsidRDefault="00BE23A4" w:rsidP="00BE23A4">
      <w:pPr>
        <w:rPr>
          <w:sz w:val="22"/>
          <w:szCs w:val="22"/>
        </w:rPr>
      </w:pPr>
      <w:r w:rsidRPr="001427A6">
        <w:rPr>
          <w:rFonts w:hint="eastAsia"/>
          <w:sz w:val="22"/>
          <w:szCs w:val="22"/>
        </w:rPr>
        <w:t xml:space="preserve">　　　　　</w:t>
      </w:r>
      <w:r w:rsidR="00776420">
        <w:rPr>
          <w:rFonts w:hint="eastAsia"/>
          <w:sz w:val="22"/>
          <w:szCs w:val="22"/>
        </w:rPr>
        <w:t>年　　月　　日付け　　　第　　　号で</w:t>
      </w:r>
      <w:r w:rsidR="007278C1">
        <w:rPr>
          <w:rFonts w:hint="eastAsia"/>
          <w:sz w:val="22"/>
          <w:szCs w:val="22"/>
        </w:rPr>
        <w:t>（変更）</w:t>
      </w:r>
      <w:r w:rsidR="00776420">
        <w:rPr>
          <w:rFonts w:hint="eastAsia"/>
          <w:sz w:val="22"/>
          <w:szCs w:val="22"/>
        </w:rPr>
        <w:t>交付</w:t>
      </w:r>
      <w:r w:rsidRPr="001427A6">
        <w:rPr>
          <w:rFonts w:hint="eastAsia"/>
          <w:sz w:val="22"/>
          <w:szCs w:val="22"/>
        </w:rPr>
        <w:t>決定をした</w:t>
      </w:r>
      <w:r w:rsidR="002561F8">
        <w:rPr>
          <w:rFonts w:hint="eastAsia"/>
          <w:sz w:val="22"/>
          <w:szCs w:val="22"/>
        </w:rPr>
        <w:t>山口市稼ぐ力向上支援補助金</w:t>
      </w:r>
      <w:r w:rsidRPr="001427A6">
        <w:rPr>
          <w:rFonts w:hint="eastAsia"/>
          <w:sz w:val="22"/>
          <w:szCs w:val="22"/>
        </w:rPr>
        <w:t>について、</w:t>
      </w:r>
      <w:r w:rsidR="002561F8">
        <w:rPr>
          <w:rFonts w:hint="eastAsia"/>
          <w:sz w:val="22"/>
          <w:szCs w:val="22"/>
        </w:rPr>
        <w:t>山口市稼ぐ力向上支援補助金</w:t>
      </w:r>
      <w:r w:rsidR="00776420">
        <w:rPr>
          <w:rFonts w:hint="eastAsia"/>
          <w:sz w:val="22"/>
          <w:szCs w:val="22"/>
        </w:rPr>
        <w:t>交付要綱第１３</w:t>
      </w:r>
      <w:r w:rsidRPr="001427A6">
        <w:rPr>
          <w:rFonts w:hint="eastAsia"/>
          <w:sz w:val="22"/>
          <w:szCs w:val="22"/>
        </w:rPr>
        <w:t>条</w:t>
      </w:r>
      <w:r w:rsidR="00776420">
        <w:rPr>
          <w:rFonts w:hint="eastAsia"/>
          <w:sz w:val="22"/>
          <w:szCs w:val="22"/>
        </w:rPr>
        <w:t>第２</w:t>
      </w:r>
      <w:r>
        <w:rPr>
          <w:rFonts w:hint="eastAsia"/>
          <w:sz w:val="22"/>
          <w:szCs w:val="22"/>
        </w:rPr>
        <w:t>項</w:t>
      </w:r>
      <w:r w:rsidR="00776420">
        <w:rPr>
          <w:rFonts w:hint="eastAsia"/>
          <w:sz w:val="22"/>
          <w:szCs w:val="22"/>
        </w:rPr>
        <w:t>の規定により、</w:t>
      </w:r>
      <w:r w:rsidRPr="001427A6">
        <w:rPr>
          <w:rFonts w:hint="eastAsia"/>
          <w:sz w:val="22"/>
          <w:szCs w:val="22"/>
        </w:rPr>
        <w:t>下記とおり交付決定を取り消したので通知します。</w:t>
      </w:r>
    </w:p>
    <w:p w14:paraId="4F749519" w14:textId="77777777" w:rsidR="00BE23A4" w:rsidRPr="001427A6" w:rsidRDefault="00BE23A4" w:rsidP="00BE23A4">
      <w:pPr>
        <w:rPr>
          <w:sz w:val="22"/>
          <w:szCs w:val="22"/>
        </w:rPr>
      </w:pPr>
    </w:p>
    <w:p w14:paraId="4688C5E9" w14:textId="77777777" w:rsidR="00BE23A4" w:rsidRPr="001427A6" w:rsidRDefault="00BE23A4" w:rsidP="00BE23A4">
      <w:pPr>
        <w:jc w:val="center"/>
        <w:rPr>
          <w:sz w:val="22"/>
          <w:szCs w:val="22"/>
        </w:rPr>
      </w:pPr>
      <w:r w:rsidRPr="001427A6">
        <w:rPr>
          <w:rFonts w:hint="eastAsia"/>
          <w:sz w:val="22"/>
          <w:szCs w:val="22"/>
        </w:rPr>
        <w:t>記</w:t>
      </w:r>
    </w:p>
    <w:p w14:paraId="081D4FB8" w14:textId="77777777" w:rsidR="00BE23A4" w:rsidRDefault="00BE23A4" w:rsidP="00BE23A4">
      <w:pPr>
        <w:rPr>
          <w:sz w:val="22"/>
          <w:szCs w:val="22"/>
        </w:rPr>
      </w:pPr>
    </w:p>
    <w:p w14:paraId="6787F1AD" w14:textId="77777777" w:rsidR="00776420" w:rsidRDefault="00776420" w:rsidP="00BE23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取消の内容</w:t>
      </w:r>
    </w:p>
    <w:p w14:paraId="654F5DA6" w14:textId="20EB5524" w:rsidR="00776420" w:rsidRDefault="00776420" w:rsidP="00BE23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CB4EF9" w:rsidRPr="00D0445C">
        <w:rPr>
          <w:rFonts w:hint="eastAsia"/>
          <w:spacing w:val="5"/>
          <w:kern w:val="0"/>
          <w:sz w:val="22"/>
          <w:szCs w:val="22"/>
          <w:fitText w:val="2460" w:id="-1554786304"/>
        </w:rPr>
        <w:t>補助金</w:t>
      </w:r>
      <w:r w:rsidRPr="00D0445C">
        <w:rPr>
          <w:rFonts w:hint="eastAsia"/>
          <w:spacing w:val="5"/>
          <w:kern w:val="0"/>
          <w:sz w:val="22"/>
          <w:szCs w:val="22"/>
          <w:fitText w:val="2460" w:id="-1554786304"/>
        </w:rPr>
        <w:t>交付</w:t>
      </w:r>
      <w:r w:rsidR="00D0445C" w:rsidRPr="00D0445C">
        <w:rPr>
          <w:rFonts w:hint="eastAsia"/>
          <w:spacing w:val="5"/>
          <w:kern w:val="0"/>
          <w:sz w:val="22"/>
          <w:szCs w:val="22"/>
          <w:fitText w:val="2460" w:id="-1554786304"/>
        </w:rPr>
        <w:t>決定</w:t>
      </w:r>
      <w:r w:rsidR="00D0445C" w:rsidRPr="00D0445C">
        <w:rPr>
          <w:rFonts w:hint="eastAsia"/>
          <w:spacing w:val="5"/>
          <w:kern w:val="0"/>
          <w:sz w:val="22"/>
          <w:szCs w:val="22"/>
          <w:fitText w:val="2460" w:id="-1554786304"/>
        </w:rPr>
        <w:t>(</w:t>
      </w:r>
      <w:r w:rsidRPr="00D0445C">
        <w:rPr>
          <w:rFonts w:hint="eastAsia"/>
          <w:spacing w:val="5"/>
          <w:kern w:val="0"/>
          <w:sz w:val="22"/>
          <w:szCs w:val="22"/>
          <w:fitText w:val="2460" w:id="-1554786304"/>
        </w:rPr>
        <w:t>確定</w:t>
      </w:r>
      <w:r w:rsidR="00D0445C" w:rsidRPr="00D0445C">
        <w:rPr>
          <w:rFonts w:hint="eastAsia"/>
          <w:spacing w:val="5"/>
          <w:kern w:val="0"/>
          <w:sz w:val="22"/>
          <w:szCs w:val="22"/>
          <w:fitText w:val="2460" w:id="-1554786304"/>
        </w:rPr>
        <w:t>)</w:t>
      </w:r>
      <w:r w:rsidRPr="00D0445C">
        <w:rPr>
          <w:rFonts w:hint="eastAsia"/>
          <w:spacing w:val="6"/>
          <w:kern w:val="0"/>
          <w:sz w:val="22"/>
          <w:szCs w:val="22"/>
          <w:fitText w:val="2460" w:id="-1554786304"/>
        </w:rPr>
        <w:t>額</w:t>
      </w:r>
      <w:r>
        <w:rPr>
          <w:rFonts w:hint="eastAsia"/>
          <w:kern w:val="0"/>
          <w:sz w:val="22"/>
          <w:szCs w:val="22"/>
        </w:rPr>
        <w:t xml:space="preserve">　　</w:t>
      </w:r>
      <w:r w:rsidRPr="00776420">
        <w:rPr>
          <w:rFonts w:hint="eastAsia"/>
          <w:kern w:val="0"/>
          <w:sz w:val="22"/>
          <w:szCs w:val="22"/>
          <w:u w:val="single"/>
        </w:rPr>
        <w:t xml:space="preserve">　　　　　　　　　円</w:t>
      </w:r>
    </w:p>
    <w:p w14:paraId="30C8A769" w14:textId="00C4726C" w:rsidR="00776420" w:rsidRDefault="00776420" w:rsidP="00BE23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CB4EF9" w:rsidRPr="00D0445C">
        <w:rPr>
          <w:rFonts w:hint="eastAsia"/>
          <w:spacing w:val="114"/>
          <w:kern w:val="0"/>
          <w:sz w:val="22"/>
          <w:szCs w:val="22"/>
          <w:fitText w:val="2460" w:id="-1554786303"/>
        </w:rPr>
        <w:t>補助金</w:t>
      </w:r>
      <w:r w:rsidRPr="00D0445C">
        <w:rPr>
          <w:rFonts w:hint="eastAsia"/>
          <w:spacing w:val="114"/>
          <w:kern w:val="0"/>
          <w:sz w:val="22"/>
          <w:szCs w:val="22"/>
          <w:fitText w:val="2460" w:id="-1554786303"/>
        </w:rPr>
        <w:t>取消</w:t>
      </w:r>
      <w:r w:rsidRPr="00D0445C">
        <w:rPr>
          <w:rFonts w:hint="eastAsia"/>
          <w:kern w:val="0"/>
          <w:sz w:val="22"/>
          <w:szCs w:val="22"/>
          <w:fitText w:val="2460" w:id="-1554786303"/>
        </w:rPr>
        <w:t>額</w:t>
      </w:r>
      <w:r>
        <w:rPr>
          <w:rFonts w:hint="eastAsia"/>
          <w:kern w:val="0"/>
          <w:sz w:val="22"/>
          <w:szCs w:val="22"/>
        </w:rPr>
        <w:t xml:space="preserve">　　</w:t>
      </w:r>
      <w:r w:rsidRPr="00776420">
        <w:rPr>
          <w:rFonts w:hint="eastAsia"/>
          <w:kern w:val="0"/>
          <w:sz w:val="22"/>
          <w:szCs w:val="22"/>
          <w:u w:val="single"/>
        </w:rPr>
        <w:t xml:space="preserve">　　　　　　　　　円</w:t>
      </w:r>
    </w:p>
    <w:p w14:paraId="1CCB3586" w14:textId="6FF58424" w:rsidR="00776420" w:rsidRDefault="00776420" w:rsidP="00BE23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取消後の</w:t>
      </w:r>
      <w:r w:rsidR="00CB4EF9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>交付額</w:t>
      </w:r>
      <w:r>
        <w:rPr>
          <w:rFonts w:hint="eastAsia"/>
          <w:kern w:val="0"/>
          <w:sz w:val="22"/>
          <w:szCs w:val="22"/>
        </w:rPr>
        <w:t xml:space="preserve">　</w:t>
      </w:r>
      <w:r w:rsidR="0019045B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  <w:r w:rsidRPr="00776420">
        <w:rPr>
          <w:rFonts w:hint="eastAsia"/>
          <w:kern w:val="0"/>
          <w:sz w:val="22"/>
          <w:szCs w:val="22"/>
          <w:u w:val="single"/>
        </w:rPr>
        <w:t xml:space="preserve">　　　　　　　　　円</w:t>
      </w:r>
    </w:p>
    <w:p w14:paraId="3AD10902" w14:textId="77777777" w:rsidR="00776420" w:rsidRDefault="00776420" w:rsidP="00BE23A4">
      <w:pPr>
        <w:rPr>
          <w:sz w:val="22"/>
          <w:szCs w:val="22"/>
        </w:rPr>
      </w:pPr>
    </w:p>
    <w:p w14:paraId="00535577" w14:textId="77777777" w:rsidR="00776420" w:rsidRDefault="00776420" w:rsidP="00BE23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取消の理由</w:t>
      </w:r>
    </w:p>
    <w:p w14:paraId="18027180" w14:textId="77777777" w:rsidR="00776420" w:rsidRDefault="00776420" w:rsidP="00BE23A4">
      <w:pPr>
        <w:rPr>
          <w:sz w:val="22"/>
          <w:szCs w:val="22"/>
        </w:rPr>
      </w:pPr>
    </w:p>
    <w:p w14:paraId="30C908FB" w14:textId="77777777" w:rsidR="0019045B" w:rsidRDefault="0019045B" w:rsidP="00BE23A4">
      <w:pPr>
        <w:rPr>
          <w:sz w:val="22"/>
          <w:szCs w:val="22"/>
        </w:rPr>
      </w:pPr>
    </w:p>
    <w:p w14:paraId="2B6A3FFC" w14:textId="4DE80FE0" w:rsidR="00776420" w:rsidRPr="001427A6" w:rsidRDefault="00776420" w:rsidP="00BE23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CB4EF9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 xml:space="preserve">返還額　　　　　</w:t>
      </w:r>
      <w:r>
        <w:rPr>
          <w:rFonts w:hint="eastAsia"/>
          <w:kern w:val="0"/>
          <w:sz w:val="22"/>
          <w:szCs w:val="22"/>
        </w:rPr>
        <w:t xml:space="preserve">　　</w:t>
      </w:r>
      <w:r w:rsidR="0019045B">
        <w:rPr>
          <w:rFonts w:hint="eastAsia"/>
          <w:kern w:val="0"/>
          <w:sz w:val="22"/>
          <w:szCs w:val="22"/>
        </w:rPr>
        <w:t xml:space="preserve">　</w:t>
      </w:r>
      <w:r w:rsidRPr="00776420">
        <w:rPr>
          <w:rFonts w:hint="eastAsia"/>
          <w:kern w:val="0"/>
          <w:sz w:val="22"/>
          <w:szCs w:val="22"/>
          <w:u w:val="single"/>
        </w:rPr>
        <w:t xml:space="preserve">　　　　　　　　　円</w:t>
      </w:r>
    </w:p>
    <w:p w14:paraId="26257872" w14:textId="77777777" w:rsidR="00776420" w:rsidRPr="002F5CA3" w:rsidRDefault="00776420" w:rsidP="00BE23A4">
      <w:pPr>
        <w:widowControl/>
        <w:jc w:val="left"/>
      </w:pPr>
    </w:p>
    <w:p w14:paraId="068A7559" w14:textId="0ED58D40" w:rsidR="00776420" w:rsidRDefault="002F5CA3" w:rsidP="00BE23A4">
      <w:pPr>
        <w:widowControl/>
        <w:jc w:val="left"/>
      </w:pPr>
      <w:r>
        <w:rPr>
          <w:rFonts w:hint="eastAsia"/>
        </w:rPr>
        <w:t xml:space="preserve">４　</w:t>
      </w:r>
      <w:r w:rsidR="00CB4EF9">
        <w:rPr>
          <w:rFonts w:hint="eastAsia"/>
        </w:rPr>
        <w:t>補助金</w:t>
      </w:r>
      <w:r>
        <w:rPr>
          <w:rFonts w:hint="eastAsia"/>
        </w:rPr>
        <w:t xml:space="preserve">返還期日　　　　　　　</w:t>
      </w:r>
      <w:r w:rsidR="0019045B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08C49933" w14:textId="77777777" w:rsidR="00776420" w:rsidRDefault="00776420" w:rsidP="00BE23A4">
      <w:pPr>
        <w:widowControl/>
        <w:jc w:val="left"/>
      </w:pPr>
    </w:p>
    <w:p w14:paraId="7935E00A" w14:textId="77777777" w:rsidR="00776420" w:rsidRDefault="00776420" w:rsidP="00BE23A4">
      <w:pPr>
        <w:widowControl/>
        <w:jc w:val="left"/>
      </w:pPr>
    </w:p>
    <w:p w14:paraId="22E0C769" w14:textId="77777777" w:rsidR="00776420" w:rsidRDefault="00776420" w:rsidP="00BE23A4">
      <w:pPr>
        <w:widowControl/>
        <w:jc w:val="left"/>
      </w:pPr>
    </w:p>
    <w:p w14:paraId="244ED0A7" w14:textId="77777777" w:rsidR="00776420" w:rsidRDefault="00776420" w:rsidP="00BE23A4">
      <w:pPr>
        <w:widowControl/>
        <w:jc w:val="left"/>
      </w:pPr>
    </w:p>
    <w:p w14:paraId="7EA75169" w14:textId="77777777" w:rsidR="002F5CA3" w:rsidRDefault="002F5CA3" w:rsidP="00BE23A4">
      <w:pPr>
        <w:widowControl/>
        <w:jc w:val="left"/>
      </w:pPr>
    </w:p>
    <w:p w14:paraId="73EB1291" w14:textId="77777777" w:rsidR="0082362F" w:rsidRPr="00DE73B8" w:rsidRDefault="0082362F" w:rsidP="0082362F">
      <w:pPr>
        <w:rPr>
          <w:vanish/>
        </w:rPr>
      </w:pPr>
    </w:p>
    <w:sectPr w:rsidR="0082362F" w:rsidRPr="00DE73B8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4C6A" w14:textId="77777777" w:rsidR="00EB1238" w:rsidRDefault="00EB1238">
      <w:r>
        <w:separator/>
      </w:r>
    </w:p>
  </w:endnote>
  <w:endnote w:type="continuationSeparator" w:id="0">
    <w:p w14:paraId="7C5AB324" w14:textId="77777777" w:rsidR="00EB1238" w:rsidRDefault="00EB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43465" w14:textId="77777777" w:rsidR="00EB1238" w:rsidRDefault="00EB1238">
      <w:r>
        <w:separator/>
      </w:r>
    </w:p>
  </w:footnote>
  <w:footnote w:type="continuationSeparator" w:id="0">
    <w:p w14:paraId="16179E76" w14:textId="77777777" w:rsidR="00EB1238" w:rsidRDefault="00EB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20"/>
  </w:num>
  <w:num w:numId="6">
    <w:abstractNumId w:val="11"/>
  </w:num>
  <w:num w:numId="7">
    <w:abstractNumId w:val="2"/>
  </w:num>
  <w:num w:numId="8">
    <w:abstractNumId w:val="16"/>
  </w:num>
  <w:num w:numId="9">
    <w:abstractNumId w:val="10"/>
  </w:num>
  <w:num w:numId="10">
    <w:abstractNumId w:val="21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22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4"/>
  </w:num>
  <w:num w:numId="21">
    <w:abstractNumId w:val="5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07D28"/>
    <w:rsid w:val="00010325"/>
    <w:rsid w:val="0001291D"/>
    <w:rsid w:val="000129AF"/>
    <w:rsid w:val="00012F97"/>
    <w:rsid w:val="000150C2"/>
    <w:rsid w:val="00020BED"/>
    <w:rsid w:val="000238A1"/>
    <w:rsid w:val="00023A18"/>
    <w:rsid w:val="00024581"/>
    <w:rsid w:val="000247D6"/>
    <w:rsid w:val="0003041A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7232"/>
    <w:rsid w:val="00057756"/>
    <w:rsid w:val="00057784"/>
    <w:rsid w:val="00060DB4"/>
    <w:rsid w:val="00061E87"/>
    <w:rsid w:val="00061F6F"/>
    <w:rsid w:val="00062E0D"/>
    <w:rsid w:val="0006503B"/>
    <w:rsid w:val="00066E5F"/>
    <w:rsid w:val="00070E39"/>
    <w:rsid w:val="00075364"/>
    <w:rsid w:val="000764F0"/>
    <w:rsid w:val="00083B49"/>
    <w:rsid w:val="00085087"/>
    <w:rsid w:val="00086CF5"/>
    <w:rsid w:val="000926FD"/>
    <w:rsid w:val="00093349"/>
    <w:rsid w:val="000938D6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64088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65C3"/>
    <w:rsid w:val="00251789"/>
    <w:rsid w:val="0025293E"/>
    <w:rsid w:val="00252A1B"/>
    <w:rsid w:val="00255668"/>
    <w:rsid w:val="002561F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4D94"/>
    <w:rsid w:val="002F5CA3"/>
    <w:rsid w:val="002F7015"/>
    <w:rsid w:val="003007AE"/>
    <w:rsid w:val="00301818"/>
    <w:rsid w:val="0030299A"/>
    <w:rsid w:val="00303EA6"/>
    <w:rsid w:val="003057CB"/>
    <w:rsid w:val="00314F5B"/>
    <w:rsid w:val="00315C41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57E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5F9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A"/>
    <w:rsid w:val="004B245D"/>
    <w:rsid w:val="004B3725"/>
    <w:rsid w:val="004B570F"/>
    <w:rsid w:val="004B59C0"/>
    <w:rsid w:val="004B5B69"/>
    <w:rsid w:val="004B6AE9"/>
    <w:rsid w:val="004B6F40"/>
    <w:rsid w:val="004C0171"/>
    <w:rsid w:val="004C3BE9"/>
    <w:rsid w:val="004C3ED4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0017"/>
    <w:rsid w:val="004F182A"/>
    <w:rsid w:val="004F2CA2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694B"/>
    <w:rsid w:val="005378E8"/>
    <w:rsid w:val="00543570"/>
    <w:rsid w:val="005437D3"/>
    <w:rsid w:val="00545F63"/>
    <w:rsid w:val="0054787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80142"/>
    <w:rsid w:val="00583458"/>
    <w:rsid w:val="00585781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F68"/>
    <w:rsid w:val="005B0453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4A82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65F1"/>
    <w:rsid w:val="00673613"/>
    <w:rsid w:val="0067391B"/>
    <w:rsid w:val="00674833"/>
    <w:rsid w:val="0067527E"/>
    <w:rsid w:val="00675775"/>
    <w:rsid w:val="00675C4D"/>
    <w:rsid w:val="00676764"/>
    <w:rsid w:val="00680292"/>
    <w:rsid w:val="00684116"/>
    <w:rsid w:val="006845B7"/>
    <w:rsid w:val="00685B03"/>
    <w:rsid w:val="00685D76"/>
    <w:rsid w:val="00690F14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7DF8"/>
    <w:rsid w:val="006D3B35"/>
    <w:rsid w:val="006D4404"/>
    <w:rsid w:val="006D5EB5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278C1"/>
    <w:rsid w:val="00730529"/>
    <w:rsid w:val="0073266C"/>
    <w:rsid w:val="0074132D"/>
    <w:rsid w:val="0074198E"/>
    <w:rsid w:val="00742ADA"/>
    <w:rsid w:val="007471FE"/>
    <w:rsid w:val="007511A4"/>
    <w:rsid w:val="00752A6B"/>
    <w:rsid w:val="00752E70"/>
    <w:rsid w:val="0075362E"/>
    <w:rsid w:val="00754F58"/>
    <w:rsid w:val="007602E4"/>
    <w:rsid w:val="00765D2B"/>
    <w:rsid w:val="00766F64"/>
    <w:rsid w:val="007674B6"/>
    <w:rsid w:val="007716F3"/>
    <w:rsid w:val="00771976"/>
    <w:rsid w:val="00773AAF"/>
    <w:rsid w:val="00776420"/>
    <w:rsid w:val="00776D70"/>
    <w:rsid w:val="00777674"/>
    <w:rsid w:val="00780EF6"/>
    <w:rsid w:val="00785792"/>
    <w:rsid w:val="00786E62"/>
    <w:rsid w:val="007877B3"/>
    <w:rsid w:val="00790CB9"/>
    <w:rsid w:val="00790F95"/>
    <w:rsid w:val="00792862"/>
    <w:rsid w:val="0079348C"/>
    <w:rsid w:val="0079483C"/>
    <w:rsid w:val="007A1C18"/>
    <w:rsid w:val="007B097C"/>
    <w:rsid w:val="007B411F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1B4C"/>
    <w:rsid w:val="00872CA6"/>
    <w:rsid w:val="00872CAF"/>
    <w:rsid w:val="00875D48"/>
    <w:rsid w:val="00876E6D"/>
    <w:rsid w:val="00881C8E"/>
    <w:rsid w:val="00882ED2"/>
    <w:rsid w:val="008875E8"/>
    <w:rsid w:val="00891D85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7D64"/>
    <w:rsid w:val="008C0557"/>
    <w:rsid w:val="008C11D2"/>
    <w:rsid w:val="008C478B"/>
    <w:rsid w:val="008C63EA"/>
    <w:rsid w:val="008C6933"/>
    <w:rsid w:val="008D085F"/>
    <w:rsid w:val="008D2180"/>
    <w:rsid w:val="008D31B0"/>
    <w:rsid w:val="008D3E4E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6354"/>
    <w:rsid w:val="008F7825"/>
    <w:rsid w:val="00901301"/>
    <w:rsid w:val="00901AA6"/>
    <w:rsid w:val="00904CAE"/>
    <w:rsid w:val="00905621"/>
    <w:rsid w:val="00906A7D"/>
    <w:rsid w:val="00907096"/>
    <w:rsid w:val="00911974"/>
    <w:rsid w:val="00917B1E"/>
    <w:rsid w:val="00927446"/>
    <w:rsid w:val="0092766B"/>
    <w:rsid w:val="00930C0E"/>
    <w:rsid w:val="00940625"/>
    <w:rsid w:val="009417F0"/>
    <w:rsid w:val="009426B7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58E2"/>
    <w:rsid w:val="00A65E7A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7606"/>
    <w:rsid w:val="00AE1543"/>
    <w:rsid w:val="00AE44A4"/>
    <w:rsid w:val="00AE4C18"/>
    <w:rsid w:val="00AF0167"/>
    <w:rsid w:val="00AF1780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405B"/>
    <w:rsid w:val="00B8456F"/>
    <w:rsid w:val="00B8490E"/>
    <w:rsid w:val="00B84DF9"/>
    <w:rsid w:val="00B85239"/>
    <w:rsid w:val="00B85F8B"/>
    <w:rsid w:val="00B91D3D"/>
    <w:rsid w:val="00B931E9"/>
    <w:rsid w:val="00B93358"/>
    <w:rsid w:val="00B954E4"/>
    <w:rsid w:val="00B9583D"/>
    <w:rsid w:val="00BA0528"/>
    <w:rsid w:val="00BA4059"/>
    <w:rsid w:val="00BA4DEC"/>
    <w:rsid w:val="00BA5549"/>
    <w:rsid w:val="00BA67B8"/>
    <w:rsid w:val="00BA69AA"/>
    <w:rsid w:val="00BB0B0C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4D57"/>
    <w:rsid w:val="00C257BB"/>
    <w:rsid w:val="00C26814"/>
    <w:rsid w:val="00C27397"/>
    <w:rsid w:val="00C30D02"/>
    <w:rsid w:val="00C35C3B"/>
    <w:rsid w:val="00C362FD"/>
    <w:rsid w:val="00C371A9"/>
    <w:rsid w:val="00C41E5F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5474"/>
    <w:rsid w:val="00C97101"/>
    <w:rsid w:val="00C97B61"/>
    <w:rsid w:val="00CA77AD"/>
    <w:rsid w:val="00CB27EF"/>
    <w:rsid w:val="00CB2B46"/>
    <w:rsid w:val="00CB4D9D"/>
    <w:rsid w:val="00CB4EF9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445C"/>
    <w:rsid w:val="00D05AAD"/>
    <w:rsid w:val="00D05ACD"/>
    <w:rsid w:val="00D069ED"/>
    <w:rsid w:val="00D1751F"/>
    <w:rsid w:val="00D21090"/>
    <w:rsid w:val="00D218CC"/>
    <w:rsid w:val="00D229D3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F1B"/>
    <w:rsid w:val="00D81E0F"/>
    <w:rsid w:val="00D846D9"/>
    <w:rsid w:val="00D9063A"/>
    <w:rsid w:val="00D91695"/>
    <w:rsid w:val="00D9204A"/>
    <w:rsid w:val="00D9380A"/>
    <w:rsid w:val="00D94670"/>
    <w:rsid w:val="00D95033"/>
    <w:rsid w:val="00D96BD2"/>
    <w:rsid w:val="00D97B58"/>
    <w:rsid w:val="00DA0676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2420"/>
    <w:rsid w:val="00DF3087"/>
    <w:rsid w:val="00DF3A61"/>
    <w:rsid w:val="00DF53A4"/>
    <w:rsid w:val="00DF66B6"/>
    <w:rsid w:val="00E00F48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2BF9"/>
    <w:rsid w:val="00E42F39"/>
    <w:rsid w:val="00E42FB7"/>
    <w:rsid w:val="00E515E1"/>
    <w:rsid w:val="00E55C46"/>
    <w:rsid w:val="00E57AA6"/>
    <w:rsid w:val="00E61544"/>
    <w:rsid w:val="00E623B9"/>
    <w:rsid w:val="00E62481"/>
    <w:rsid w:val="00E624E2"/>
    <w:rsid w:val="00E661FD"/>
    <w:rsid w:val="00E71970"/>
    <w:rsid w:val="00E726DF"/>
    <w:rsid w:val="00E73120"/>
    <w:rsid w:val="00E742AE"/>
    <w:rsid w:val="00E7450C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B1238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221D2"/>
    <w:rsid w:val="00F24B37"/>
    <w:rsid w:val="00F2705A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63CC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5427"/>
    <w:rsid w:val="00FB7A62"/>
    <w:rsid w:val="00FC3238"/>
    <w:rsid w:val="00FC77AA"/>
    <w:rsid w:val="00FD09A3"/>
    <w:rsid w:val="00FD4652"/>
    <w:rsid w:val="00FD52A8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0ED723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uiPriority w:val="59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D0B1-B81C-430A-BCB2-0D3B0CB9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6</Pages>
  <Words>3839</Words>
  <Characters>2630</Characters>
  <Application>Microsoft Office Word</Application>
  <DocSecurity>0</DocSecurity>
  <Lines>21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07086</cp:lastModifiedBy>
  <cp:revision>30</cp:revision>
  <cp:lastPrinted>2022-06-07T07:29:00Z</cp:lastPrinted>
  <dcterms:created xsi:type="dcterms:W3CDTF">2022-03-10T02:14:00Z</dcterms:created>
  <dcterms:modified xsi:type="dcterms:W3CDTF">2022-06-07T07:32:00Z</dcterms:modified>
</cp:coreProperties>
</file>